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8344AD" w:rsidTr="004F256E">
        <w:tc>
          <w:tcPr>
            <w:tcW w:w="9464" w:type="dxa"/>
          </w:tcPr>
          <w:p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602D03" w:rsidRPr="0046321A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№ 2516/10 </w:t>
            </w:r>
          </w:p>
          <w:p w:rsidR="00D62B13" w:rsidRPr="0008219B" w:rsidRDefault="00602D03" w:rsidP="0008219B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расногорск </w:t>
            </w:r>
            <w:r w:rsidR="004632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87121">
              <w:rPr>
                <w:rFonts w:ascii="Times New Roman" w:hAnsi="Times New Roman" w:cs="Times New Roman"/>
                <w:sz w:val="28"/>
                <w:szCs w:val="28"/>
              </w:rPr>
              <w:t>4.12.2019 № 3254/12, от 25.03.2020 №</w:t>
            </w:r>
            <w:r w:rsidR="003805F3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32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1D27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>
              <w:rPr>
                <w:rFonts w:ascii="Times New Roman" w:hAnsi="Times New Roman" w:cs="Times New Roman"/>
                <w:sz w:val="28"/>
                <w:szCs w:val="28"/>
              </w:rPr>
              <w:t>, от 28.09.2020 №1813/9</w:t>
            </w:r>
            <w:r w:rsidR="0008219B" w:rsidRPr="000821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21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08219B" w:rsidRPr="0008219B">
              <w:rPr>
                <w:rFonts w:ascii="Times New Roman" w:hAnsi="Times New Roman" w:cs="Times New Roman"/>
                <w:sz w:val="28"/>
                <w:szCs w:val="28"/>
              </w:rPr>
              <w:t>25.12.202</w:t>
            </w:r>
            <w:r w:rsidR="0008219B">
              <w:rPr>
                <w:rFonts w:ascii="Times New Roman" w:hAnsi="Times New Roman" w:cs="Times New Roman"/>
                <w:sz w:val="28"/>
                <w:szCs w:val="28"/>
              </w:rPr>
              <w:t xml:space="preserve"> № 2789/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Pr="008344AD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bookmarkStart w:id="1" w:name="_GoBack"/>
      <w:r w:rsidRPr="008344AD">
        <w:rPr>
          <w:b/>
          <w:sz w:val="36"/>
          <w:szCs w:val="36"/>
        </w:rPr>
        <w:t>Муниципальная программа</w:t>
      </w:r>
    </w:p>
    <w:p w:rsidR="00D62B13" w:rsidRPr="008344AD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Красногорск</w:t>
      </w:r>
    </w:p>
    <w:p w:rsidR="00D62B13" w:rsidRPr="008344AD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344AD">
        <w:rPr>
          <w:b/>
          <w:sz w:val="36"/>
          <w:szCs w:val="36"/>
        </w:rPr>
        <w:t xml:space="preserve"> </w:t>
      </w:r>
      <w:r w:rsidR="00D62B13" w:rsidRPr="008344AD">
        <w:rPr>
          <w:b/>
          <w:sz w:val="36"/>
          <w:szCs w:val="36"/>
        </w:rPr>
        <w:t>«</w:t>
      </w:r>
      <w:r w:rsidR="00A85C08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8344AD">
        <w:rPr>
          <w:b/>
          <w:sz w:val="36"/>
          <w:szCs w:val="36"/>
        </w:rPr>
        <w:t>»</w:t>
      </w:r>
    </w:p>
    <w:p w:rsidR="00F92B10" w:rsidRPr="008344AD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</w:t>
      </w:r>
      <w:r w:rsidR="00F92B10" w:rsidRPr="008344AD">
        <w:rPr>
          <w:b/>
          <w:sz w:val="36"/>
          <w:szCs w:val="36"/>
        </w:rPr>
        <w:t xml:space="preserve"> - 20</w:t>
      </w:r>
      <w:r>
        <w:rPr>
          <w:b/>
          <w:sz w:val="36"/>
          <w:szCs w:val="36"/>
        </w:rPr>
        <w:t>24</w:t>
      </w:r>
      <w:r w:rsidR="0046321A">
        <w:rPr>
          <w:b/>
          <w:sz w:val="36"/>
          <w:szCs w:val="36"/>
        </w:rPr>
        <w:t xml:space="preserve"> гг.</w:t>
      </w:r>
    </w:p>
    <w:bookmarkEnd w:id="1"/>
    <w:p w:rsidR="00D62B13" w:rsidRPr="00886C69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44AD">
        <w:rPr>
          <w:sz w:val="28"/>
          <w:szCs w:val="28"/>
        </w:rPr>
        <w:t>г.</w:t>
      </w:r>
      <w:r w:rsidR="00DD2AD2" w:rsidRPr="008344AD">
        <w:rPr>
          <w:sz w:val="28"/>
          <w:szCs w:val="28"/>
        </w:rPr>
        <w:t xml:space="preserve"> </w:t>
      </w:r>
      <w:r w:rsidRPr="008344AD">
        <w:rPr>
          <w:sz w:val="28"/>
          <w:szCs w:val="28"/>
        </w:rPr>
        <w:t>Красногорск</w:t>
      </w:r>
    </w:p>
    <w:p w:rsidR="00D62B13" w:rsidRPr="00D164F3" w:rsidRDefault="00F916DC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06714E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8344AD">
        <w:rPr>
          <w:rFonts w:ascii="Times New Roman" w:hAnsi="Times New Roman"/>
          <w:caps/>
          <w:color w:val="auto"/>
        </w:rPr>
        <w:br w:type="page"/>
      </w:r>
      <w:bookmarkStart w:id="2" w:name="_Toc401050053"/>
      <w:bookmarkEnd w:id="0"/>
      <w:r w:rsidR="0006714E">
        <w:rPr>
          <w:rFonts w:ascii="Times New Roman" w:hAnsi="Times New Roman"/>
          <w:b w:val="0"/>
          <w:bCs w:val="0"/>
          <w:color w:val="auto"/>
          <w:kern w:val="36"/>
        </w:rPr>
        <w:lastRenderedPageBreak/>
        <w:t>Паспорт муниципальной программы</w:t>
      </w:r>
      <w:r w:rsidR="0006714E">
        <w:rPr>
          <w:rFonts w:ascii="Times New Roman" w:hAnsi="Times New Roman"/>
          <w:b w:val="0"/>
          <w:bCs w:val="0"/>
          <w:caps/>
          <w:color w:val="auto"/>
          <w:kern w:val="36"/>
        </w:rPr>
        <w:t xml:space="preserve"> </w:t>
      </w:r>
      <w:r w:rsidR="0006714E">
        <w:rPr>
          <w:rFonts w:ascii="Times New Roman" w:hAnsi="Times New Roman"/>
          <w:b w:val="0"/>
          <w:bCs w:val="0"/>
          <w:color w:val="auto"/>
          <w:kern w:val="36"/>
        </w:rPr>
        <w:t>городского округа Красногорск</w:t>
      </w:r>
    </w:p>
    <w:p w:rsidR="0006714E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>
        <w:rPr>
          <w:rFonts w:ascii="Times New Roman" w:hAnsi="Times New Roman"/>
          <w:b w:val="0"/>
          <w:bCs w:val="0"/>
          <w:color w:val="auto"/>
          <w:kern w:val="36"/>
        </w:rPr>
        <w:t>«Управление имуществом и муниципальными финансами</w:t>
      </w:r>
      <w:r>
        <w:rPr>
          <w:rFonts w:ascii="Times New Roman" w:hAnsi="Times New Roman"/>
          <w:b w:val="0"/>
          <w:bCs w:val="0"/>
          <w:caps/>
          <w:color w:val="auto"/>
          <w:kern w:val="36"/>
        </w:rPr>
        <w:t xml:space="preserve">» </w:t>
      </w:r>
      <w:r w:rsidR="0046321A">
        <w:rPr>
          <w:rFonts w:ascii="Times New Roman" w:hAnsi="Times New Roman"/>
          <w:b w:val="0"/>
          <w:bCs w:val="0"/>
          <w:color w:val="auto"/>
          <w:kern w:val="36"/>
        </w:rPr>
        <w:t>на 2020 - 2024 гг.</w:t>
      </w:r>
    </w:p>
    <w:p w:rsidR="0046321A" w:rsidRPr="0046321A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Красногорск по земельно-имущественным отношениям 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администрации городского округа Красногорск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>
              <w:t xml:space="preserve">    </w:t>
            </w:r>
            <w:proofErr w:type="gramStart"/>
            <w: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  <w:proofErr w:type="gramEnd"/>
          </w:p>
          <w:p w:rsidR="0006714E" w:rsidRDefault="0006714E">
            <w:pPr>
              <w:shd w:val="clear" w:color="auto" w:fill="FFFFFF"/>
              <w:jc w:val="both"/>
            </w:pPr>
            <w:r>
              <w:t xml:space="preserve">    Дальнейшее развитие и повышение </w:t>
            </w:r>
            <w:proofErr w:type="gramStart"/>
            <w:r>
              <w:t>эффективности работы сотрудников администрации городского округа</w:t>
            </w:r>
            <w:proofErr w:type="gramEnd"/>
            <w:r>
              <w:t xml:space="preserve"> Красногорск.</w:t>
            </w:r>
          </w:p>
          <w:p w:rsidR="0006714E" w:rsidRDefault="0006714E">
            <w:pPr>
              <w:shd w:val="clear" w:color="auto" w:fill="FFFFFF"/>
              <w:autoSpaceDE w:val="0"/>
              <w:autoSpaceDN w:val="0"/>
              <w:jc w:val="both"/>
            </w:pPr>
            <w:r>
              <w:t>    Достижение долгосрочной сбалансированности и устойчивости бюджетной системы городского округа Красногорск.</w:t>
            </w:r>
          </w:p>
          <w:p w:rsidR="0006714E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>
              <w:t>   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14E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6714E" w:rsidTr="0046321A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02D00">
            <w:pPr>
              <w:autoSpaceDE w:val="0"/>
              <w:autoSpaceDN w:val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02D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02D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02D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6714E" w:rsidTr="0046321A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Pr="00202885" w:rsidRDefault="0006714E" w:rsidP="00A00D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</w:t>
            </w:r>
            <w:r w:rsidRPr="00202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9</w:t>
            </w:r>
            <w:r w:rsidR="00002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="00A00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  <w:r w:rsidR="00002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02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Pr="00002D00" w:rsidRDefault="00A00D3F" w:rsidP="00002D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0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Pr="00002D00" w:rsidRDefault="0006714E" w:rsidP="00002D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07 2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Pr="00002D00" w:rsidRDefault="0006714E" w:rsidP="00002D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5 6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Pr="00002D00" w:rsidRDefault="0006714E" w:rsidP="00002D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 66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Pr="00002D00" w:rsidRDefault="0006714E" w:rsidP="00002D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 567</w:t>
            </w:r>
          </w:p>
        </w:tc>
      </w:tr>
      <w:tr w:rsidR="0006714E" w:rsidTr="0046321A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Pr="00202885" w:rsidRDefault="0006714E" w:rsidP="00A00D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6</w:t>
            </w:r>
            <w:r w:rsidRPr="00202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A00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02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="00A00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1</w:t>
            </w:r>
            <w:r w:rsidR="00002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02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Pr="00202885" w:rsidRDefault="0006714E" w:rsidP="00A00D3F">
            <w:pPr>
              <w:autoSpaceDE w:val="0"/>
              <w:autoSpaceDN w:val="0"/>
              <w:jc w:val="center"/>
              <w:rPr>
                <w:rFonts w:eastAsiaTheme="minorHAnsi"/>
                <w:b/>
                <w:bCs/>
                <w:lang w:val="en-US"/>
              </w:rPr>
            </w:pPr>
            <w:r w:rsidRPr="00202885">
              <w:rPr>
                <w:b/>
                <w:bCs/>
                <w:lang w:val="en-US"/>
              </w:rPr>
              <w:t>93</w:t>
            </w:r>
            <w:r w:rsidR="00A00D3F">
              <w:rPr>
                <w:b/>
                <w:bCs/>
              </w:rPr>
              <w:t>8</w:t>
            </w:r>
            <w:r w:rsidR="00357511">
              <w:rPr>
                <w:b/>
                <w:bCs/>
              </w:rPr>
              <w:t xml:space="preserve"> </w:t>
            </w:r>
            <w:r w:rsidR="00A00D3F">
              <w:rPr>
                <w:b/>
                <w:bCs/>
              </w:rPr>
              <w:t>025</w:t>
            </w:r>
            <w:r w:rsidR="00002D00">
              <w:rPr>
                <w:b/>
                <w:bCs/>
              </w:rPr>
              <w:t>,</w:t>
            </w:r>
            <w:r w:rsidRPr="00202885">
              <w:rPr>
                <w:b/>
                <w:bCs/>
                <w:lang w:val="en-US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Pr="00202885" w:rsidRDefault="0006714E">
            <w:pPr>
              <w:autoSpaceDE w:val="0"/>
              <w:autoSpaceDN w:val="0"/>
              <w:jc w:val="center"/>
              <w:rPr>
                <w:rFonts w:eastAsiaTheme="minorHAnsi"/>
                <w:b/>
                <w:bCs/>
              </w:rPr>
            </w:pPr>
            <w:r w:rsidRPr="00202885">
              <w:rPr>
                <w:b/>
                <w:bCs/>
              </w:rPr>
              <w:t>1 007 2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Pr="00202885" w:rsidRDefault="0006714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2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5 6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Pr="00202885" w:rsidRDefault="0006714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2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3 66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Pr="00202885" w:rsidRDefault="0006714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02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3 567</w:t>
            </w:r>
          </w:p>
        </w:tc>
      </w:tr>
    </w:tbl>
    <w:p w:rsidR="004579DE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t xml:space="preserve"> </w:t>
      </w:r>
    </w:p>
    <w:p w:rsidR="007A3655" w:rsidRDefault="007A3655" w:rsidP="007A3655"/>
    <w:p w:rsidR="007A3655" w:rsidRPr="007A3655" w:rsidRDefault="007A3655" w:rsidP="007A3655"/>
    <w:p w:rsidR="003C69E4" w:rsidRPr="00712ABE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712ABE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712ABE">
        <w:rPr>
          <w:rFonts w:ascii="Times New Roman" w:hAnsi="Times New Roman"/>
          <w:caps/>
          <w:color w:val="auto"/>
        </w:rPr>
        <w:t xml:space="preserve">мы, </w:t>
      </w:r>
    </w:p>
    <w:p w:rsidR="00702893" w:rsidRPr="00712ABE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:rsidR="00702893" w:rsidRPr="00712ABE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5FC1" w:rsidRPr="00BB09F4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Городской округ Красногорск </w:t>
      </w:r>
      <w:r w:rsidR="00FC5FC1" w:rsidRPr="00BB09F4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BB09F4">
        <w:rPr>
          <w:sz w:val="28"/>
          <w:szCs w:val="28"/>
        </w:rPr>
        <w:t>муниципальных образований</w:t>
      </w:r>
      <w:r w:rsidR="00FC5FC1" w:rsidRPr="00BB09F4">
        <w:rPr>
          <w:sz w:val="28"/>
          <w:szCs w:val="28"/>
        </w:rPr>
        <w:t xml:space="preserve"> Подмосковь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Основой экономики </w:t>
      </w:r>
      <w:r w:rsidR="00C36011" w:rsidRPr="00BB09F4">
        <w:rPr>
          <w:sz w:val="28"/>
          <w:szCs w:val="28"/>
        </w:rPr>
        <w:t>городского округа Красногорск</w:t>
      </w:r>
      <w:r w:rsidRPr="00BB09F4">
        <w:rPr>
          <w:sz w:val="28"/>
          <w:szCs w:val="28"/>
        </w:rPr>
        <w:t xml:space="preserve"> являются промышленность, строительство и торговл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Ведущая роль в экономике </w:t>
      </w:r>
      <w:r w:rsidR="00C36011" w:rsidRPr="00BB09F4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>
        <w:rPr>
          <w:bCs/>
          <w:sz w:val="28"/>
          <w:szCs w:val="28"/>
        </w:rPr>
        <w:t>более 40</w:t>
      </w:r>
      <w:r w:rsidRPr="00BB09F4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о всем видам экономической деятельности.</w:t>
      </w:r>
    </w:p>
    <w:p w:rsidR="00556357" w:rsidRPr="00BB09F4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>
        <w:rPr>
          <w:bCs/>
          <w:sz w:val="28"/>
          <w:szCs w:val="28"/>
        </w:rPr>
        <w:t xml:space="preserve">имуществом и </w:t>
      </w:r>
      <w:r w:rsidRPr="00BB09F4">
        <w:rPr>
          <w:bCs/>
          <w:sz w:val="28"/>
          <w:szCs w:val="28"/>
        </w:rPr>
        <w:t xml:space="preserve">муниципальными финансами. 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23475E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EA2C39" w:rsidRPr="00712ABE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bCs/>
          <w:sz w:val="28"/>
          <w:szCs w:val="28"/>
        </w:rPr>
        <w:t>Основными направлениями работы является о</w:t>
      </w:r>
      <w:r w:rsidRPr="00712ABE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, повышение эффективности бюджетных </w:t>
      </w:r>
      <w:r w:rsidR="0095029D" w:rsidRPr="00712ABE">
        <w:rPr>
          <w:sz w:val="28"/>
          <w:szCs w:val="28"/>
        </w:rPr>
        <w:t xml:space="preserve">расходов </w:t>
      </w:r>
      <w:r w:rsidR="00EA7511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и совершенствование системы управления муниципальным долгом.</w:t>
      </w:r>
    </w:p>
    <w:p w:rsidR="00003C80" w:rsidRPr="00712ABE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712ABE">
        <w:rPr>
          <w:sz w:val="28"/>
          <w:szCs w:val="28"/>
        </w:rPr>
        <w:t>городской округ Красногорск</w:t>
      </w:r>
      <w:r w:rsidRPr="00712ABE">
        <w:rPr>
          <w:sz w:val="28"/>
          <w:szCs w:val="28"/>
        </w:rPr>
        <w:t xml:space="preserve">, зависит от тенденций или тесно связаны с выбранными (намеченными) векторами развития крупного центрального субъекта-мегаполиса. </w:t>
      </w:r>
      <w:proofErr w:type="gramStart"/>
      <w:r w:rsidRPr="00712ABE">
        <w:rPr>
          <w:sz w:val="28"/>
          <w:szCs w:val="28"/>
        </w:rPr>
        <w:t>Для крупных городов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–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«сто</w:t>
      </w:r>
      <w:r w:rsidR="00FE0082" w:rsidRPr="00712ABE">
        <w:rPr>
          <w:sz w:val="28"/>
          <w:szCs w:val="28"/>
        </w:rPr>
        <w:t xml:space="preserve"> </w:t>
      </w:r>
      <w:r w:rsidRPr="00712ABE">
        <w:rPr>
          <w:sz w:val="28"/>
          <w:szCs w:val="28"/>
        </w:rPr>
        <w:t xml:space="preserve">тысячников» в составе </w:t>
      </w:r>
      <w:r w:rsidRPr="00712ABE">
        <w:rPr>
          <w:sz w:val="28"/>
          <w:szCs w:val="28"/>
        </w:rPr>
        <w:lastRenderedPageBreak/>
        <w:t>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</w:t>
      </w:r>
      <w:proofErr w:type="gramEnd"/>
      <w:r w:rsidRPr="00712ABE">
        <w:rPr>
          <w:sz w:val="28"/>
          <w:szCs w:val="28"/>
        </w:rPr>
        <w:t xml:space="preserve">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</w:t>
      </w:r>
      <w:proofErr w:type="spellStart"/>
      <w:r w:rsidRPr="00712ABE">
        <w:rPr>
          <w:sz w:val="28"/>
          <w:szCs w:val="28"/>
        </w:rPr>
        <w:t>офисно</w:t>
      </w:r>
      <w:proofErr w:type="spellEnd"/>
      <w:r w:rsidRPr="00712ABE">
        <w:rPr>
          <w:sz w:val="28"/>
          <w:szCs w:val="28"/>
        </w:rPr>
        <w:t>-торговых и </w:t>
      </w:r>
      <w:proofErr w:type="gramStart"/>
      <w:r w:rsidRPr="00712ABE">
        <w:rPr>
          <w:sz w:val="28"/>
          <w:szCs w:val="28"/>
        </w:rPr>
        <w:t>бизнес-центров</w:t>
      </w:r>
      <w:proofErr w:type="gramEnd"/>
      <w:r w:rsidRPr="00712ABE">
        <w:rPr>
          <w:sz w:val="28"/>
          <w:szCs w:val="28"/>
        </w:rPr>
        <w:t xml:space="preserve">.  </w:t>
      </w:r>
    </w:p>
    <w:p w:rsidR="00315455" w:rsidRPr="00712ABE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:rsidR="00D216AA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является</w:t>
      </w:r>
      <w:r w:rsidRPr="00712ABE">
        <w:t xml:space="preserve"> </w:t>
      </w:r>
      <w:r w:rsidRPr="00712ABE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:rsidR="009866DB" w:rsidRPr="009866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9866DB" w:rsidRPr="009866DB"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ы осуществляется в соответствии </w:t>
      </w:r>
      <w:r w:rsidR="009866DB" w:rsidRPr="009866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>
        <w:rPr>
          <w:sz w:val="28"/>
          <w:szCs w:val="28"/>
        </w:rPr>
        <w:t>определенными Указом Президен</w:t>
      </w:r>
      <w:r w:rsidR="009866DB">
        <w:rPr>
          <w:sz w:val="28"/>
          <w:szCs w:val="28"/>
        </w:rPr>
        <w:t xml:space="preserve">та Российской Федерации </w:t>
      </w:r>
      <w:r w:rsidR="009866DB" w:rsidRPr="009866DB">
        <w:rPr>
          <w:sz w:val="28"/>
          <w:szCs w:val="28"/>
        </w:rPr>
        <w:t>от 21.12.2017 № 618 «Об основных направл</w:t>
      </w:r>
      <w:r>
        <w:rPr>
          <w:sz w:val="28"/>
          <w:szCs w:val="28"/>
        </w:rPr>
        <w:t xml:space="preserve">ениях государственной политики </w:t>
      </w:r>
      <w:r w:rsidR="009866DB" w:rsidRPr="009866DB">
        <w:rPr>
          <w:sz w:val="28"/>
          <w:szCs w:val="28"/>
        </w:rPr>
        <w:t>по развитию конкуренции» с учето</w:t>
      </w:r>
      <w:r>
        <w:rPr>
          <w:sz w:val="28"/>
          <w:szCs w:val="28"/>
        </w:rPr>
        <w:t xml:space="preserve">м обеспечения приоритета целей </w:t>
      </w:r>
      <w:r w:rsidR="009866DB" w:rsidRPr="009866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направлены </w:t>
      </w:r>
      <w:proofErr w:type="gramStart"/>
      <w:r w:rsidRPr="009866DB">
        <w:rPr>
          <w:sz w:val="28"/>
          <w:szCs w:val="28"/>
        </w:rPr>
        <w:t>на</w:t>
      </w:r>
      <w:proofErr w:type="gramEnd"/>
      <w:r w:rsidRPr="009866DB">
        <w:rPr>
          <w:sz w:val="28"/>
          <w:szCs w:val="28"/>
        </w:rPr>
        <w:t>: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>
        <w:rPr>
          <w:sz w:val="28"/>
          <w:szCs w:val="28"/>
        </w:rPr>
        <w:t xml:space="preserve">в том числе за счет обеспечения равного доступа </w:t>
      </w:r>
      <w:r w:rsidRPr="009866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>
        <w:rPr>
          <w:sz w:val="28"/>
          <w:szCs w:val="28"/>
        </w:rPr>
        <w:t>венным услугам, необходи</w:t>
      </w:r>
      <w:r w:rsidRPr="009866DB">
        <w:rPr>
          <w:sz w:val="28"/>
          <w:szCs w:val="28"/>
        </w:rPr>
        <w:t>мым для ведения предпринимательской деятельности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мательства, поддержку социально ориентированных некоммерческих организаций и «социального предпринимательства»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lastRenderedPageBreak/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>
        <w:rPr>
          <w:sz w:val="28"/>
          <w:szCs w:val="28"/>
        </w:rPr>
        <w:t>городского округа Красногорск</w:t>
      </w:r>
      <w:r w:rsidRPr="009866DB">
        <w:rPr>
          <w:sz w:val="28"/>
          <w:szCs w:val="28"/>
        </w:rPr>
        <w:t>.</w:t>
      </w:r>
    </w:p>
    <w:p w:rsidR="009866DB" w:rsidRPr="009866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Ключевые показатели развития конкуренции в сферах экономики (рынках) Московской </w:t>
      </w:r>
      <w:r w:rsidR="00BF1174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9866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:rsidR="003D05B8" w:rsidRPr="00712ABE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160FA" w:rsidRPr="00712ABE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>
        <w:rPr>
          <w:rFonts w:ascii="Times New Roman" w:hAnsi="Times New Roman" w:cs="Times New Roman"/>
          <w:b/>
          <w:sz w:val="28"/>
          <w:szCs w:val="28"/>
        </w:rPr>
        <w:t>сами</w:t>
      </w:r>
      <w:r w:rsidRPr="00712A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712A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>
        <w:rPr>
          <w:rFonts w:ascii="Times New Roman" w:hAnsi="Times New Roman" w:cs="Times New Roman"/>
          <w:b/>
          <w:sz w:val="28"/>
          <w:szCs w:val="28"/>
        </w:rPr>
        <w:t>2020</w:t>
      </w:r>
      <w:r w:rsidRPr="00712ABE">
        <w:rPr>
          <w:rFonts w:ascii="Times New Roman" w:hAnsi="Times New Roman" w:cs="Times New Roman"/>
          <w:b/>
          <w:sz w:val="28"/>
          <w:szCs w:val="28"/>
        </w:rPr>
        <w:t>-20</w:t>
      </w:r>
      <w:r w:rsidR="005C20E6">
        <w:rPr>
          <w:rFonts w:ascii="Times New Roman" w:hAnsi="Times New Roman" w:cs="Times New Roman"/>
          <w:b/>
          <w:sz w:val="28"/>
          <w:szCs w:val="28"/>
        </w:rPr>
        <w:t>24</w:t>
      </w:r>
      <w:r w:rsidRPr="00712AB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C5FC1" w:rsidRPr="00712ABE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Муниципальная программа </w:t>
      </w:r>
      <w:r w:rsidR="00FC50C9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 xml:space="preserve">состоит из </w:t>
      </w:r>
      <w:r w:rsidR="002147F1" w:rsidRPr="00712ABE">
        <w:rPr>
          <w:sz w:val="28"/>
          <w:szCs w:val="28"/>
        </w:rPr>
        <w:t>4</w:t>
      </w:r>
      <w:r w:rsidRPr="00712ABE">
        <w:rPr>
          <w:sz w:val="28"/>
          <w:szCs w:val="28"/>
        </w:rPr>
        <w:t xml:space="preserve"> подпрограмм:</w:t>
      </w:r>
    </w:p>
    <w:p w:rsidR="009160FA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Развитие имущественного комплекса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I</w:t>
      </w:r>
      <w:r w:rsidR="00914939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>
        <w:rPr>
          <w:sz w:val="28"/>
          <w:szCs w:val="28"/>
          <w:lang w:val="en-US" w:eastAsia="en-US"/>
        </w:rPr>
        <w:t>IV</w:t>
      </w:r>
      <w:r w:rsidR="009160FA"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 w:rsidRPr="00712ABE">
        <w:rPr>
          <w:sz w:val="28"/>
          <w:szCs w:val="28"/>
          <w:lang w:eastAsia="en-US"/>
        </w:rPr>
        <w:t>Управление муниципальными финансами</w:t>
      </w:r>
      <w:r w:rsidR="00776F9F" w:rsidRPr="00712ABE">
        <w:rPr>
          <w:sz w:val="28"/>
          <w:szCs w:val="28"/>
          <w:lang w:eastAsia="en-US"/>
        </w:rPr>
        <w:t>»</w:t>
      </w:r>
    </w:p>
    <w:p w:rsidR="009160FA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V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Обеспечивающая подпрограмма</w:t>
      </w:r>
      <w:r w:rsidR="00776F9F" w:rsidRPr="00712ABE">
        <w:rPr>
          <w:sz w:val="28"/>
          <w:szCs w:val="28"/>
        </w:rPr>
        <w:t>»</w:t>
      </w:r>
    </w:p>
    <w:p w:rsidR="007A3655" w:rsidRPr="00712ABE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76F9F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дпрограмма </w:t>
      </w:r>
      <w:r>
        <w:rPr>
          <w:b/>
          <w:sz w:val="28"/>
          <w:szCs w:val="28"/>
          <w:lang w:val="en-US" w:eastAsia="en-US"/>
        </w:rPr>
        <w:t>I</w:t>
      </w:r>
      <w:r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:rsidR="005C20E6" w:rsidRPr="004D25F0" w:rsidRDefault="005C20E6" w:rsidP="005C20E6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Цель подпрограммы «Развитие имущественного комплекса» -  п</w:t>
      </w:r>
      <w:r w:rsidRPr="004D25F0">
        <w:rPr>
          <w:sz w:val="28"/>
          <w:szCs w:val="28"/>
        </w:rPr>
        <w:t xml:space="preserve">овышение </w:t>
      </w:r>
      <w:r w:rsidR="00875A87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>
        <w:rPr>
          <w:sz w:val="28"/>
          <w:szCs w:val="28"/>
        </w:rPr>
        <w:t>.</w:t>
      </w:r>
      <w:proofErr w:type="gramEnd"/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и мероприятиями П</w:t>
      </w:r>
      <w:r w:rsidR="00914939">
        <w:rPr>
          <w:sz w:val="28"/>
          <w:szCs w:val="28"/>
        </w:rPr>
        <w:t>одп</w:t>
      </w:r>
      <w:r w:rsidRPr="00D062DE">
        <w:rPr>
          <w:sz w:val="28"/>
          <w:szCs w:val="28"/>
        </w:rPr>
        <w:t xml:space="preserve">рограммы, </w:t>
      </w:r>
      <w:r>
        <w:rPr>
          <w:sz w:val="28"/>
          <w:szCs w:val="28"/>
        </w:rPr>
        <w:t>которые обеспечивают достижение цели п</w:t>
      </w:r>
      <w:r w:rsidRPr="00D062DE">
        <w:rPr>
          <w:sz w:val="28"/>
          <w:szCs w:val="28"/>
        </w:rPr>
        <w:t>рограммы, являются: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правление имуществом, находящимся в муниципальной собственности, и выполнение кадастровых работ;</w:t>
      </w:r>
    </w:p>
    <w:p w:rsidR="005C20E6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C20E6" w:rsidRPr="00D062DE">
        <w:rPr>
          <w:bCs/>
          <w:sz w:val="28"/>
          <w:szCs w:val="28"/>
        </w:rPr>
        <w:t xml:space="preserve">. </w:t>
      </w:r>
      <w:r w:rsidR="005C20E6">
        <w:rPr>
          <w:bCs/>
          <w:sz w:val="28"/>
          <w:szCs w:val="28"/>
        </w:rPr>
        <w:t>Создание условий для реализации государственных полномочий в области земельных отношений</w:t>
      </w:r>
      <w:r w:rsidR="00875A87">
        <w:rPr>
          <w:bCs/>
          <w:sz w:val="28"/>
          <w:szCs w:val="28"/>
        </w:rPr>
        <w:t>;</w:t>
      </w:r>
    </w:p>
    <w:p w:rsidR="00E44082" w:rsidRPr="00D062DE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60FF2">
        <w:rPr>
          <w:sz w:val="28"/>
          <w:szCs w:val="28"/>
        </w:rPr>
        <w:t>П</w:t>
      </w:r>
      <w:r w:rsidR="00914939">
        <w:rPr>
          <w:sz w:val="28"/>
          <w:szCs w:val="28"/>
        </w:rPr>
        <w:t>одп</w:t>
      </w:r>
      <w:r w:rsidRPr="00460FF2">
        <w:rPr>
          <w:sz w:val="28"/>
          <w:szCs w:val="28"/>
        </w:rPr>
        <w:t xml:space="preserve">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>управления муниципальным имуществом и земельными ресурсами</w:t>
      </w:r>
      <w:r w:rsidRPr="00460FF2">
        <w:rPr>
          <w:sz w:val="28"/>
          <w:szCs w:val="28"/>
        </w:rPr>
        <w:t xml:space="preserve"> 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5C20E6" w:rsidRPr="005C20E6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441215" w:rsidRPr="00712ABE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63F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="005363F0" w:rsidRPr="005363F0">
        <w:rPr>
          <w:rFonts w:ascii="Times New Roman" w:hAnsi="Times New Roman" w:cs="Times New Roman"/>
          <w:b/>
          <w:sz w:val="28"/>
          <w:szCs w:val="28"/>
        </w:rPr>
        <w:t>II</w:t>
      </w:r>
      <w:r w:rsidR="009149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lastRenderedPageBreak/>
        <w:t xml:space="preserve">Целью Подпрограммы является дальнейшее развитие и повышение </w:t>
      </w:r>
      <w:proofErr w:type="gramStart"/>
      <w:r w:rsidRPr="00712ABE">
        <w:rPr>
          <w:sz w:val="28"/>
          <w:szCs w:val="28"/>
        </w:rPr>
        <w:t>эффективности работы сотрудников администрации городского округа</w:t>
      </w:r>
      <w:proofErr w:type="gramEnd"/>
      <w:r w:rsidRPr="00712ABE">
        <w:rPr>
          <w:sz w:val="28"/>
          <w:szCs w:val="28"/>
        </w:rPr>
        <w:t xml:space="preserve"> Красногорск. В период </w:t>
      </w:r>
      <w:r>
        <w:rPr>
          <w:sz w:val="28"/>
          <w:szCs w:val="28"/>
        </w:rPr>
        <w:t>2020</w:t>
      </w:r>
      <w:r w:rsidRPr="00712AB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12ABE">
        <w:rPr>
          <w:sz w:val="28"/>
          <w:szCs w:val="28"/>
        </w:rPr>
        <w:t>гг. для достижения поставленной цели предстоит реализовать следующ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е основн</w:t>
      </w:r>
      <w:r w:rsidR="00557DA2">
        <w:rPr>
          <w:sz w:val="28"/>
          <w:szCs w:val="28"/>
        </w:rPr>
        <w:t>о</w:t>
      </w:r>
      <w:r w:rsidRPr="00712ABE">
        <w:rPr>
          <w:sz w:val="28"/>
          <w:szCs w:val="28"/>
        </w:rPr>
        <w:t>е мероприяти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: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- </w:t>
      </w:r>
      <w:r w:rsidR="00557DA2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712ABE">
        <w:rPr>
          <w:sz w:val="28"/>
          <w:szCs w:val="28"/>
          <w:lang w:eastAsia="en-US"/>
        </w:rPr>
        <w:t>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:rsidR="00E44082" w:rsidRPr="00712ABE" w:rsidRDefault="00E44082" w:rsidP="00E44082">
      <w:pPr>
        <w:ind w:firstLine="709"/>
        <w:rPr>
          <w:sz w:val="28"/>
          <w:szCs w:val="28"/>
        </w:rPr>
      </w:pPr>
      <w:r w:rsidRPr="00712ABE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:rsidR="005363F0" w:rsidRPr="00712ABE" w:rsidRDefault="005363F0" w:rsidP="005363F0">
      <w:pPr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дпрограмма </w:t>
      </w:r>
      <w:r w:rsidR="00914939">
        <w:rPr>
          <w:b/>
          <w:sz w:val="28"/>
          <w:szCs w:val="28"/>
          <w:lang w:val="en-US" w:eastAsia="en-US"/>
        </w:rPr>
        <w:t>IV</w:t>
      </w:r>
      <w:r w:rsidRPr="00712ABE">
        <w:rPr>
          <w:b/>
          <w:sz w:val="28"/>
          <w:szCs w:val="28"/>
        </w:rPr>
        <w:t xml:space="preserve"> «Управление муниципальными финансами»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Pr="00712ABE">
        <w:rPr>
          <w:sz w:val="28"/>
          <w:szCs w:val="28"/>
        </w:rPr>
        <w:t>д</w:t>
      </w:r>
      <w:r w:rsidRPr="00712ABE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712ABE">
        <w:rPr>
          <w:sz w:val="28"/>
          <w:szCs w:val="28"/>
        </w:rPr>
        <w:t>городского округа Красногорск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сновные мероприят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: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еализация основных мероприятий </w:t>
      </w:r>
      <w:r w:rsidRPr="00712ABE">
        <w:rPr>
          <w:bCs/>
          <w:sz w:val="28"/>
          <w:szCs w:val="28"/>
        </w:rPr>
        <w:t>Подп</w:t>
      </w:r>
      <w:r>
        <w:rPr>
          <w:sz w:val="28"/>
          <w:szCs w:val="28"/>
        </w:rPr>
        <w:t>рограммы в течение 2020-2024</w:t>
      </w:r>
      <w:r w:rsidRPr="00712ABE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ой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 xml:space="preserve"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</w:t>
      </w:r>
      <w:proofErr w:type="gramStart"/>
      <w:r w:rsidRPr="00712ABE">
        <w:rPr>
          <w:sz w:val="28"/>
          <w:szCs w:val="28"/>
        </w:rPr>
        <w:t>экономических методов</w:t>
      </w:r>
      <w:proofErr w:type="gramEnd"/>
      <w:r w:rsidRPr="00712ABE">
        <w:rPr>
          <w:sz w:val="28"/>
          <w:szCs w:val="28"/>
        </w:rPr>
        <w:t xml:space="preserve">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lastRenderedPageBreak/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 xml:space="preserve">, являются: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Построение программно-целевого бюджета округа должно основываться </w:t>
      </w:r>
      <w:proofErr w:type="gramStart"/>
      <w:r w:rsidRPr="00712ABE">
        <w:rPr>
          <w:rFonts w:eastAsia="Calibri"/>
          <w:sz w:val="28"/>
          <w:szCs w:val="28"/>
        </w:rPr>
        <w:t>на</w:t>
      </w:r>
      <w:proofErr w:type="gramEnd"/>
      <w:r w:rsidRPr="00712ABE">
        <w:rPr>
          <w:rFonts w:eastAsia="Calibri"/>
          <w:sz w:val="28"/>
          <w:szCs w:val="28"/>
        </w:rPr>
        <w:t>: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внедрении программно-целевого принципа </w:t>
      </w:r>
      <w:proofErr w:type="gramStart"/>
      <w:r w:rsidRPr="00712ABE">
        <w:rPr>
          <w:rFonts w:eastAsia="Calibri"/>
          <w:sz w:val="28"/>
          <w:szCs w:val="28"/>
        </w:rPr>
        <w:t>организации деятельности органов местного самоуправления округа</w:t>
      </w:r>
      <w:proofErr w:type="gramEnd"/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</w:t>
      </w:r>
      <w:proofErr w:type="gramStart"/>
      <w:r w:rsidRPr="00712ABE">
        <w:rPr>
          <w:rFonts w:eastAsia="Calibri"/>
          <w:sz w:val="28"/>
          <w:szCs w:val="28"/>
        </w:rPr>
        <w:t>обеспечении</w:t>
      </w:r>
      <w:proofErr w:type="gramEnd"/>
      <w:r w:rsidRPr="00712ABE">
        <w:rPr>
          <w:rFonts w:eastAsia="Calibri"/>
          <w:sz w:val="28"/>
          <w:szCs w:val="28"/>
        </w:rPr>
        <w:t xml:space="preserve"> сбалансированности и социальной направленности бюджета округа при сохранении отсутствия долговой нагрузки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:rsidR="00501135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:rsidR="00D16574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  <w:lang w:eastAsia="en-US"/>
        </w:rPr>
        <w:t xml:space="preserve">Подпрограмма </w:t>
      </w:r>
      <w:r w:rsidRPr="00712ABE">
        <w:rPr>
          <w:b/>
          <w:sz w:val="28"/>
          <w:szCs w:val="28"/>
          <w:lang w:val="en-US" w:eastAsia="en-US"/>
        </w:rPr>
        <w:t>V</w:t>
      </w:r>
      <w:r w:rsidR="0071307D" w:rsidRPr="00712ABE">
        <w:rPr>
          <w:b/>
          <w:sz w:val="28"/>
          <w:szCs w:val="28"/>
          <w:lang w:eastAsia="en-US"/>
        </w:rPr>
        <w:t xml:space="preserve"> «</w:t>
      </w:r>
      <w:r w:rsidR="00501135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712ABE">
        <w:rPr>
          <w:b/>
          <w:sz w:val="28"/>
          <w:szCs w:val="28"/>
        </w:rPr>
        <w:t>»</w:t>
      </w:r>
    </w:p>
    <w:p w:rsidR="00DF349A" w:rsidRPr="00914939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DF349A">
        <w:rPr>
          <w:sz w:val="28"/>
          <w:szCs w:val="28"/>
        </w:rPr>
        <w:t xml:space="preserve">Целью подпрограммы является обеспечение деятельност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с целью решения вопросов местного значения, направленных на дальнейшее социально-экономическое развитие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и повышение уровня жизни его насел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в настоящее время невозможно без решения проблем материально-технического и ресурсного обеспеч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lastRenderedPageBreak/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ab/>
        <w:t>Основной задачей подпрограммы является - раци</w:t>
      </w:r>
      <w:r w:rsidR="00A6283B">
        <w:rPr>
          <w:sz w:val="28"/>
          <w:szCs w:val="28"/>
        </w:rPr>
        <w:t xml:space="preserve">ональное использование средств </w:t>
      </w:r>
      <w:r w:rsidRPr="00DF349A">
        <w:rPr>
          <w:sz w:val="28"/>
          <w:szCs w:val="28"/>
        </w:rPr>
        <w:t xml:space="preserve">бюджета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на материально-техническое обеспечение деятельности.</w:t>
      </w:r>
    </w:p>
    <w:p w:rsidR="00DF349A" w:rsidRPr="00DF349A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Полное и своевременно</w:t>
      </w:r>
      <w:r w:rsidR="00E80C89">
        <w:rPr>
          <w:sz w:val="28"/>
          <w:szCs w:val="28"/>
        </w:rPr>
        <w:t>е финансирование мероприятий Подп</w:t>
      </w:r>
      <w:r w:rsidR="00A6283B">
        <w:rPr>
          <w:sz w:val="28"/>
          <w:szCs w:val="28"/>
        </w:rPr>
        <w:t xml:space="preserve">рограммы </w:t>
      </w:r>
      <w:r w:rsidRPr="00DF349A">
        <w:rPr>
          <w:sz w:val="28"/>
          <w:szCs w:val="28"/>
        </w:rPr>
        <w:t>является основным условием  достижения поставленных целей и задач.</w:t>
      </w:r>
    </w:p>
    <w:p w:rsidR="00DF349A" w:rsidRPr="00DF349A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DF349A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DF349A">
        <w:rPr>
          <w:sz w:val="28"/>
          <w:szCs w:val="28"/>
        </w:rPr>
        <w:t xml:space="preserve">муниципальным служащим   и работникам, занимающим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, муниципальными учреждениям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- обеспечение </w:t>
      </w:r>
      <w:r w:rsidRPr="00DF349A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DF349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color w:val="000000"/>
          <w:sz w:val="28"/>
          <w:szCs w:val="28"/>
        </w:rPr>
        <w:t>Московской области</w:t>
      </w:r>
      <w:r w:rsidRPr="00DF349A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DF349A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DF349A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49A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349A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</w:t>
      </w:r>
      <w:r w:rsidRPr="00DF349A">
        <w:rPr>
          <w:rFonts w:ascii="Times New Roman" w:hAnsi="Times New Roman" w:cs="Times New Roman"/>
          <w:sz w:val="28"/>
          <w:szCs w:val="28"/>
        </w:rPr>
        <w:lastRenderedPageBreak/>
        <w:t>сбалансированности и</w:t>
      </w:r>
      <w:proofErr w:type="gramEnd"/>
      <w:r w:rsidRPr="00DF349A">
        <w:rPr>
          <w:rFonts w:ascii="Times New Roman" w:hAnsi="Times New Roman" w:cs="Times New Roman"/>
          <w:sz w:val="28"/>
          <w:szCs w:val="28"/>
        </w:rPr>
        <w:t xml:space="preserve">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:rsidR="00DF349A" w:rsidRPr="00DF349A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:rsidR="00DF349A" w:rsidRDefault="00DF349A" w:rsidP="00DF349A">
      <w:pPr>
        <w:ind w:firstLine="567"/>
        <w:jc w:val="both"/>
      </w:pPr>
    </w:p>
    <w:p w:rsidR="00DF349A" w:rsidRPr="00712ABE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CE5617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  <w:sz w:val="24"/>
          <w:szCs w:val="24"/>
        </w:rPr>
        <w:br w:type="page"/>
      </w:r>
      <w:r w:rsidRPr="00712ABE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:rsidR="00BA409A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«Управление имуществом и муниципальными финансами» (12 0 00 00000)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8D7196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№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proofErr w:type="gramStart"/>
            <w:r w:rsidRPr="008D7196">
              <w:rPr>
                <w:sz w:val="20"/>
                <w:szCs w:val="20"/>
              </w:rPr>
              <w:t>п</w:t>
            </w:r>
            <w:proofErr w:type="gramEnd"/>
            <w:r w:rsidRPr="008D7196">
              <w:rPr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муниципальной</w:t>
            </w:r>
            <w:r w:rsidRPr="008D7196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(подпрограммы)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Базовое значение показателя </w:t>
            </w:r>
            <w:r>
              <w:rPr>
                <w:sz w:val="20"/>
                <w:szCs w:val="20"/>
              </w:rPr>
              <w:t xml:space="preserve">                     на начало реализации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8D7196">
              <w:rPr>
                <w:sz w:val="20"/>
                <w:szCs w:val="20"/>
              </w:rPr>
              <w:t>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звание </w:t>
            </w:r>
            <w:r w:rsidRPr="008D7196">
              <w:rPr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B91E2C" w:rsidRPr="008D7196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8D7196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B91E2C" w:rsidRPr="005D58DE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Pr="00845928" w:rsidRDefault="00B91E2C" w:rsidP="00B91E2C">
            <w:pPr>
              <w:jc w:val="center"/>
              <w:rPr>
                <w:b/>
              </w:rPr>
            </w:pPr>
            <w:r w:rsidRPr="0084592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5D58DE" w:rsidRDefault="00B91E2C" w:rsidP="00B91E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58DE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5D58DE">
              <w:rPr>
                <w:rFonts w:eastAsiaTheme="minorEastAsia"/>
                <w:b/>
              </w:rPr>
              <w:t xml:space="preserve"> «Развитие имущественного комплекса» (12 1 00 00000)</w:t>
            </w:r>
          </w:p>
        </w:tc>
      </w:tr>
      <w:tr w:rsidR="00B91E2C" w:rsidRPr="002C4138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.1</w:t>
            </w:r>
            <w:r>
              <w:rPr>
                <w:sz w:val="22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rPr>
                <w:sz w:val="22"/>
              </w:rPr>
            </w:pPr>
            <w:r w:rsidRPr="002C4138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rPr>
                <w:sz w:val="22"/>
              </w:rPr>
            </w:pPr>
            <w:r w:rsidRPr="002C4138">
              <w:rPr>
                <w:sz w:val="22"/>
              </w:rPr>
              <w:t>12 1 03 00000 Создание условий для реализации государственных полномочи</w:t>
            </w:r>
            <w:r>
              <w:rPr>
                <w:sz w:val="22"/>
              </w:rPr>
              <w:t>й в области земельных отношений</w:t>
            </w:r>
          </w:p>
        </w:tc>
      </w:tr>
      <w:tr w:rsidR="00B91E2C" w:rsidRPr="002C4138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rPr>
                <w:sz w:val="22"/>
              </w:rPr>
            </w:pPr>
            <w:r w:rsidRPr="002C4138">
              <w:rPr>
                <w:sz w:val="22"/>
              </w:rPr>
              <w:t xml:space="preserve">Эффективность работы по взысканию задолженности по арендной плате за муниципальное </w:t>
            </w:r>
            <w:r>
              <w:rPr>
                <w:sz w:val="22"/>
              </w:rPr>
              <w:t>имущество и землю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rPr>
                <w:sz w:val="22"/>
              </w:rPr>
            </w:pPr>
            <w:r w:rsidRPr="002C4138">
              <w:rPr>
                <w:sz w:val="22"/>
              </w:rPr>
              <w:t>12 1 02 00000</w:t>
            </w:r>
          </w:p>
          <w:p w:rsidR="00B91E2C" w:rsidRPr="002C4138" w:rsidRDefault="00B91E2C" w:rsidP="00B91E2C">
            <w:pPr>
              <w:rPr>
                <w:sz w:val="22"/>
              </w:rPr>
            </w:pPr>
            <w:r w:rsidRPr="002C4138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 </w:t>
            </w:r>
          </w:p>
        </w:tc>
      </w:tr>
      <w:tr w:rsidR="00B91E2C" w:rsidRPr="002C4138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A94BAA" w:rsidRDefault="00B91E2C" w:rsidP="00B91E2C">
            <w:pPr>
              <w:rPr>
                <w:sz w:val="22"/>
              </w:rPr>
            </w:pPr>
            <w:r w:rsidRPr="00A94BAA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A94BAA">
              <w:rPr>
                <w:rFonts w:eastAsiaTheme="minorEastAsia"/>
                <w:sz w:val="22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A353E8" w:rsidRDefault="00B91E2C" w:rsidP="00B91E2C">
            <w:pPr>
              <w:jc w:val="center"/>
              <w:rPr>
                <w:sz w:val="19"/>
                <w:szCs w:val="19"/>
              </w:rPr>
            </w:pPr>
            <w:r w:rsidRPr="00A353E8">
              <w:rPr>
                <w:sz w:val="20"/>
                <w:szCs w:val="20"/>
              </w:rPr>
              <w:lastRenderedPageBreak/>
              <w:t xml:space="preserve">Показатель </w:t>
            </w:r>
            <w:r w:rsidRPr="00A353E8">
              <w:rPr>
                <w:sz w:val="19"/>
                <w:szCs w:val="19"/>
              </w:rPr>
              <w:t>госпрограммы</w:t>
            </w:r>
          </w:p>
          <w:p w:rsidR="00B91E2C" w:rsidRPr="002C4138" w:rsidRDefault="00B91E2C" w:rsidP="00B91E2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rPr>
                <w:sz w:val="22"/>
              </w:rPr>
            </w:pPr>
            <w:r w:rsidRPr="004C1FA9">
              <w:rPr>
                <w:sz w:val="22"/>
              </w:rPr>
              <w:t>12 1 03 00000</w:t>
            </w:r>
          </w:p>
          <w:p w:rsidR="00B91E2C" w:rsidRPr="002C4138" w:rsidRDefault="00B91E2C" w:rsidP="00B91E2C">
            <w:pPr>
              <w:rPr>
                <w:sz w:val="22"/>
              </w:rPr>
            </w:pPr>
            <w:r w:rsidRPr="004C1FA9">
              <w:rPr>
                <w:sz w:val="22"/>
              </w:rPr>
              <w:t>Создание условий для реализации государственных полномочи</w:t>
            </w:r>
            <w:r>
              <w:rPr>
                <w:sz w:val="22"/>
              </w:rPr>
              <w:t xml:space="preserve">й в </w:t>
            </w:r>
            <w:r>
              <w:rPr>
                <w:sz w:val="22"/>
              </w:rPr>
              <w:lastRenderedPageBreak/>
              <w:t>области земельных отношений</w:t>
            </w:r>
          </w:p>
        </w:tc>
      </w:tr>
      <w:tr w:rsidR="00B91E2C" w:rsidRPr="004C1FA9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171693" w:rsidRDefault="00B91E2C" w:rsidP="00B91E2C">
            <w:pPr>
              <w:rPr>
                <w:sz w:val="22"/>
              </w:rPr>
            </w:pPr>
            <w:r w:rsidRPr="00171693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FF605D" w:rsidRDefault="00B91E2C" w:rsidP="00B91E2C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4C1FA9" w:rsidRDefault="00B91E2C" w:rsidP="00B91E2C">
            <w:pPr>
              <w:rPr>
                <w:sz w:val="22"/>
              </w:rPr>
            </w:pPr>
            <w:r w:rsidRPr="00590782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  <w:r w:rsidRPr="00590782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B91E2C" w:rsidRPr="00590782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590782" w:rsidRDefault="00B91E2C" w:rsidP="00B91E2C">
            <w:pPr>
              <w:rPr>
                <w:sz w:val="22"/>
              </w:rPr>
            </w:pPr>
            <w:r w:rsidRPr="00C74B9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2D6F08" w:rsidRDefault="00B91E2C" w:rsidP="00B91E2C">
            <w:pPr>
              <w:jc w:val="center"/>
              <w:rPr>
                <w:color w:val="FF0000"/>
                <w:sz w:val="22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rPr>
                <w:sz w:val="22"/>
              </w:rPr>
            </w:pPr>
            <w:r w:rsidRPr="00C74B9B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</w:p>
          <w:p w:rsidR="00B91E2C" w:rsidRPr="00590782" w:rsidRDefault="00B91E2C" w:rsidP="00B91E2C">
            <w:pPr>
              <w:rPr>
                <w:sz w:val="22"/>
              </w:rPr>
            </w:pPr>
            <w:r w:rsidRPr="00C74B9B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B91E2C" w:rsidRPr="009D6A20" w:rsidTr="00EB363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9D6A20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2D6F08" w:rsidRDefault="00B91E2C" w:rsidP="00B91E2C">
            <w:pPr>
              <w:jc w:val="center"/>
              <w:rPr>
                <w:color w:val="FF0000"/>
                <w:sz w:val="22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9D6A20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>12</w:t>
            </w:r>
            <w:r>
              <w:rPr>
                <w:sz w:val="22"/>
              </w:rPr>
              <w:t xml:space="preserve"> 1 </w:t>
            </w:r>
            <w:r w:rsidRPr="009D6A20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  <w:r w:rsidRPr="009D6A20">
              <w:rPr>
                <w:sz w:val="22"/>
              </w:rPr>
              <w:t xml:space="preserve"> </w:t>
            </w:r>
          </w:p>
        </w:tc>
      </w:tr>
      <w:tr w:rsidR="00B91E2C" w:rsidTr="00EB363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Pr="00F91548" w:rsidRDefault="00B91E2C" w:rsidP="00B91E2C">
            <w:pPr>
              <w:spacing w:line="276" w:lineRule="auto"/>
              <w:rPr>
                <w:sz w:val="22"/>
              </w:rPr>
            </w:pPr>
            <w:r w:rsidRPr="00F91548">
              <w:rPr>
                <w:rFonts w:eastAsiaTheme="minorEastAsia"/>
                <w:sz w:val="22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</w:t>
            </w:r>
            <w:r w:rsidRPr="00F91548">
              <w:rPr>
                <w:rFonts w:eastAsiaTheme="minorEastAsia"/>
                <w:sz w:val="22"/>
              </w:rPr>
              <w:lastRenderedPageBreak/>
              <w:t>муниципальных услуг в области земельных отношений, оказанных ОМС</w:t>
            </w:r>
            <w:r w:rsidR="00002D00">
              <w:rPr>
                <w:rFonts w:eastAsiaTheme="minorEastAsia"/>
                <w:sz w:val="22"/>
              </w:rPr>
              <w:t>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 w:rsidRPr="00FF605D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Tr="00EB363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2C" w:rsidRPr="009D6A20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spacing w:line="276" w:lineRule="auto"/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CF3525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38526B">
              <w:rPr>
                <w:sz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 w:rsidRPr="0038526B">
              <w:rPr>
                <w:sz w:val="22"/>
              </w:rPr>
              <w:tab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C74B9B" w:rsidRDefault="00B91E2C" w:rsidP="00B91E2C">
            <w:pPr>
              <w:jc w:val="center"/>
              <w:rPr>
                <w:sz w:val="22"/>
              </w:rPr>
            </w:pPr>
            <w:r w:rsidRPr="0038526B">
              <w:rPr>
                <w:sz w:val="22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C74B9B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2D6414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38526B" w:rsidRDefault="00B91E2C" w:rsidP="00B91E2C">
            <w:pPr>
              <w:rPr>
                <w:sz w:val="22"/>
              </w:rPr>
            </w:pPr>
            <w:r w:rsidRPr="0038526B">
              <w:rPr>
                <w:sz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1E2C" w:rsidRPr="0038526B" w:rsidRDefault="00B91E2C" w:rsidP="00B91E2C">
            <w:pPr>
              <w:jc w:val="center"/>
              <w:rPr>
                <w:sz w:val="22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F3525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453A21" w:rsidRDefault="00B91E2C" w:rsidP="00B91E2C">
            <w:pPr>
              <w:rPr>
                <w:sz w:val="22"/>
              </w:rPr>
            </w:pPr>
            <w:r w:rsidRPr="00453A21">
              <w:rPr>
                <w:rFonts w:eastAsiaTheme="minorEastAsia"/>
                <w:sz w:val="22"/>
              </w:rPr>
              <w:t xml:space="preserve">Доля объектов </w:t>
            </w:r>
            <w:proofErr w:type="gramStart"/>
            <w:r w:rsidRPr="00453A21">
              <w:rPr>
                <w:rFonts w:eastAsiaTheme="minorEastAsia"/>
                <w:sz w:val="22"/>
              </w:rPr>
              <w:t>недвижимости</w:t>
            </w:r>
            <w:proofErr w:type="gramEnd"/>
            <w:r w:rsidRPr="00453A21">
              <w:rPr>
                <w:rFonts w:eastAsiaTheme="minorEastAsia"/>
                <w:sz w:val="22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745A1A" w:rsidRDefault="00B91E2C" w:rsidP="00B91E2C">
            <w:pPr>
              <w:jc w:val="center"/>
              <w:rPr>
                <w:sz w:val="18"/>
                <w:szCs w:val="18"/>
              </w:rPr>
            </w:pPr>
            <w:r w:rsidRPr="00745A1A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453A21" w:rsidRDefault="00B91E2C" w:rsidP="00B91E2C">
            <w:pPr>
              <w:rPr>
                <w:sz w:val="22"/>
              </w:rPr>
            </w:pPr>
            <w:r w:rsidRPr="00453A21">
              <w:rPr>
                <w:rFonts w:eastAsiaTheme="minorEastAsia"/>
                <w:sz w:val="22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5F0517" w:rsidRDefault="00B91E2C" w:rsidP="00B91E2C">
            <w:pPr>
              <w:jc w:val="center"/>
              <w:rPr>
                <w:sz w:val="18"/>
                <w:szCs w:val="18"/>
              </w:rPr>
            </w:pPr>
            <w:r w:rsidRPr="005F0517">
              <w:rPr>
                <w:sz w:val="18"/>
                <w:szCs w:val="18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A75C68" w:rsidRPr="00C74B9B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D19" w:rsidRPr="002D3406" w:rsidRDefault="00637D19" w:rsidP="00B91E2C">
            <w:pPr>
              <w:jc w:val="center"/>
              <w:rPr>
                <w:b/>
                <w:sz w:val="22"/>
              </w:rPr>
            </w:pPr>
          </w:p>
          <w:p w:rsidR="00A75C68" w:rsidRPr="00A75C68" w:rsidRDefault="00A75C68" w:rsidP="00B91E2C">
            <w:pPr>
              <w:jc w:val="center"/>
              <w:rPr>
                <w:b/>
                <w:sz w:val="22"/>
              </w:rPr>
            </w:pPr>
            <w:r w:rsidRPr="00A75C68">
              <w:rPr>
                <w:b/>
                <w:sz w:val="22"/>
                <w:lang w:val="en-US"/>
              </w:rPr>
              <w:t>2</w:t>
            </w:r>
            <w:r w:rsidRPr="00A75C68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19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5C68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  <w:r w:rsidR="000C72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2 3 00 00000)</w:t>
            </w:r>
          </w:p>
          <w:p w:rsidR="00637D19" w:rsidRPr="00A75C68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712ABE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ED3893">
              <w:rPr>
                <w:rFonts w:ascii="Times New Roman" w:hAnsi="Times New Roman" w:cs="Times New Roman"/>
              </w:rPr>
              <w:t xml:space="preserve">Доля сотрудников администрации городского округа Красногорск, прошедших </w:t>
            </w:r>
            <w:proofErr w:type="gramStart"/>
            <w:r w:rsidRPr="00ED3893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ED3893">
              <w:rPr>
                <w:rFonts w:ascii="Times New Roman" w:hAnsi="Times New Roman" w:cs="Times New Roman"/>
              </w:rPr>
              <w:t xml:space="preserve">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Красногорск, прошедших </w:t>
            </w:r>
            <w:proofErr w:type="gramStart"/>
            <w:r w:rsidRPr="00ED3893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ED3893">
              <w:rPr>
                <w:rFonts w:ascii="Times New Roman" w:hAnsi="Times New Roman" w:cs="Times New Roman"/>
              </w:rPr>
              <w:t xml:space="preserve"> профессиональной переподготовки и повышения квалификации в соответствии с утвержденным планом, от общего числа муниципальных служащих </w:t>
            </w:r>
            <w:r w:rsidRPr="00ED3893">
              <w:rPr>
                <w:rFonts w:ascii="Times New Roman" w:hAnsi="Times New Roman" w:cs="Times New Roman"/>
              </w:rPr>
              <w:lastRenderedPageBreak/>
              <w:t>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C74B9B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151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ивающая подпрограмма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2 5 00 00000)</w:t>
            </w:r>
          </w:p>
          <w:p w:rsidR="00151D27" w:rsidRP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D389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A253A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rPr>
                <w:color w:val="000000"/>
                <w:sz w:val="22"/>
                <w:szCs w:val="22"/>
              </w:rPr>
            </w:pPr>
            <w:r w:rsidRPr="000C723E">
              <w:rPr>
                <w:color w:val="000000"/>
                <w:sz w:val="22"/>
                <w:szCs w:val="22"/>
              </w:rPr>
              <w:t>12 5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0C723E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:rsidR="007C6861" w:rsidRDefault="007C6861" w:rsidP="007C6861"/>
    <w:p w:rsidR="007C6861" w:rsidRDefault="007C6861" w:rsidP="007C6861"/>
    <w:p w:rsidR="007C6861" w:rsidRPr="007C6861" w:rsidRDefault="007C6861" w:rsidP="007C6861"/>
    <w:p w:rsidR="00501135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A409A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Методика </w:t>
      </w:r>
      <w:proofErr w:type="gramStart"/>
      <w:r>
        <w:rPr>
          <w:rFonts w:ascii="Times New Roman" w:hAnsi="Times New Roman"/>
          <w:color w:val="auto"/>
        </w:rPr>
        <w:t>расчета значений</w:t>
      </w:r>
      <w:r w:rsidR="00BD457D" w:rsidRPr="00712AB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ланируемых результатов реализации муниципальной программы</w:t>
      </w:r>
      <w:proofErr w:type="gramEnd"/>
      <w:r>
        <w:rPr>
          <w:rFonts w:ascii="Times New Roman" w:hAnsi="Times New Roman"/>
          <w:color w:val="auto"/>
        </w:rPr>
        <w:t>:</w:t>
      </w:r>
    </w:p>
    <w:p w:rsidR="002060A5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2060A5">
        <w:rPr>
          <w:b/>
          <w:sz w:val="28"/>
          <w:szCs w:val="28"/>
        </w:rPr>
        <w:t>«Управление</w:t>
      </w:r>
      <w:r>
        <w:rPr>
          <w:b/>
          <w:sz w:val="28"/>
          <w:szCs w:val="28"/>
        </w:rPr>
        <w:t xml:space="preserve"> имуществом и муниципальными финансами» (12 0 00 00000)</w:t>
      </w:r>
    </w:p>
    <w:p w:rsidR="002060A5" w:rsidRPr="002060A5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090"/>
        <w:gridCol w:w="708"/>
        <w:gridCol w:w="7938"/>
        <w:gridCol w:w="1842"/>
        <w:gridCol w:w="1135"/>
      </w:tblGrid>
      <w:tr w:rsidR="00B91E2C" w:rsidRPr="008E2B13" w:rsidTr="00E0170C">
        <w:trPr>
          <w:trHeight w:val="276"/>
        </w:trPr>
        <w:tc>
          <w:tcPr>
            <w:tcW w:w="73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№</w:t>
            </w:r>
          </w:p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8E2B13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8E2B13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B91E2C" w:rsidRPr="008E2B13" w:rsidTr="00E0170C">
        <w:trPr>
          <w:trHeight w:val="28"/>
        </w:trPr>
        <w:tc>
          <w:tcPr>
            <w:tcW w:w="73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090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8E2B13" w:rsidTr="00E0170C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B91E2C" w:rsidRPr="00A92A2D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A92A2D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14713" w:type="dxa"/>
            <w:gridSpan w:val="5"/>
            <w:tcBorders>
              <w:right w:val="single" w:sz="4" w:space="0" w:color="auto"/>
            </w:tcBorders>
          </w:tcPr>
          <w:p w:rsidR="00B91E2C" w:rsidRPr="00C22303" w:rsidRDefault="00B91E2C" w:rsidP="00B91E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22303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C22303">
              <w:rPr>
                <w:rFonts w:eastAsiaTheme="minorEastAsia"/>
                <w:b/>
              </w:rPr>
              <w:t xml:space="preserve"> «Развитие имущественного комплекса» (12 1 00 00000)</w:t>
            </w:r>
          </w:p>
        </w:tc>
      </w:tr>
      <w:tr w:rsidR="00B91E2C" w:rsidRPr="008E2B13" w:rsidTr="00E0170C">
        <w:trPr>
          <w:trHeight w:val="250"/>
        </w:trPr>
        <w:tc>
          <w:tcPr>
            <w:tcW w:w="73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1.</w:t>
            </w:r>
          </w:p>
        </w:tc>
        <w:tc>
          <w:tcPr>
            <w:tcW w:w="3090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6A20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08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938" w:type="dxa"/>
          </w:tcPr>
          <w:p w:rsidR="00B91E2C" w:rsidRPr="004A4C35" w:rsidRDefault="00B91E2C" w:rsidP="00B91E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Cs w:val="28"/>
              </w:rPr>
            </w:pPr>
            <w:r w:rsidRPr="004A4C35">
              <w:rPr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B91E2C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B91E2C" w:rsidRPr="004A4C35" w:rsidRDefault="00B91E2C" w:rsidP="00B91E2C">
            <w:pPr>
              <w:pStyle w:val="af2"/>
              <w:jc w:val="center"/>
              <w:rPr>
                <w:sz w:val="24"/>
                <w:szCs w:val="28"/>
              </w:rPr>
            </w:pPr>
            <w:r w:rsidRPr="004A4C35">
              <w:rPr>
                <w:sz w:val="34"/>
                <w:szCs w:val="34"/>
              </w:rPr>
              <w:lastRenderedPageBreak/>
              <w:t>СЗ = Пир</w:t>
            </w:r>
            <w:proofErr w:type="gramStart"/>
            <w:r w:rsidRPr="004A4C35">
              <w:rPr>
                <w:sz w:val="34"/>
                <w:szCs w:val="34"/>
              </w:rPr>
              <w:t xml:space="preserve"> + Д</w:t>
            </w:r>
            <w:proofErr w:type="gramEnd"/>
            <w:r w:rsidRPr="004A4C35">
              <w:rPr>
                <w:sz w:val="40"/>
                <w:szCs w:val="40"/>
              </w:rPr>
              <w:t>,</w:t>
            </w:r>
            <w:r w:rsidRPr="004A4C35">
              <w:rPr>
                <w:sz w:val="24"/>
                <w:szCs w:val="28"/>
              </w:rPr>
              <w:t xml:space="preserve"> где</w:t>
            </w:r>
          </w:p>
          <w:p w:rsidR="00B91E2C" w:rsidRPr="004A4C35" w:rsidRDefault="00B91E2C" w:rsidP="00B91E2C">
            <w:pPr>
              <w:pStyle w:val="af2"/>
              <w:ind w:left="1559"/>
              <w:jc w:val="center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     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СЗ.</m:t>
              </m:r>
            </m:oMath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Default="00B91E2C" w:rsidP="00B91E2C">
            <w:pPr>
              <w:jc w:val="center"/>
              <w:rPr>
                <w:rFonts w:eastAsiaTheme="minorEastAsia"/>
                <w:sz w:val="34"/>
                <w:szCs w:val="34"/>
              </w:rPr>
            </w:pPr>
          </w:p>
          <w:p w:rsidR="00B91E2C" w:rsidRPr="004A4C35" w:rsidRDefault="00B91E2C" w:rsidP="00B91E2C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A4C35">
              <w:rPr>
                <w:szCs w:val="28"/>
              </w:rPr>
              <w:t>, где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Пир</w:t>
            </w:r>
            <w:proofErr w:type="gramStart"/>
            <w:r w:rsidRPr="004A4C35">
              <w:rPr>
                <w:sz w:val="24"/>
                <w:szCs w:val="28"/>
              </w:rPr>
              <w:t>1</w:t>
            </w:r>
            <w:proofErr w:type="gramEnd"/>
            <w:r w:rsidRPr="004A4C35">
              <w:rPr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направлена досудебная претензия.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К</w:t>
            </w:r>
            <w:proofErr w:type="gramStart"/>
            <w:r w:rsidRPr="004A4C35">
              <w:rPr>
                <w:sz w:val="24"/>
                <w:szCs w:val="28"/>
              </w:rPr>
              <w:t>1</w:t>
            </w:r>
            <w:proofErr w:type="gramEnd"/>
            <w:r w:rsidRPr="004A4C35">
              <w:rPr>
                <w:sz w:val="24"/>
                <w:szCs w:val="28"/>
              </w:rPr>
              <w:t xml:space="preserve"> – понижающий коэффициент 0,1.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Пир</w:t>
            </w:r>
            <w:proofErr w:type="gramStart"/>
            <w:r w:rsidRPr="004A4C35">
              <w:rPr>
                <w:sz w:val="24"/>
                <w:szCs w:val="28"/>
              </w:rPr>
              <w:t>2</w:t>
            </w:r>
            <w:proofErr w:type="gramEnd"/>
            <w:r w:rsidRPr="004A4C35">
              <w:rPr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К</w:t>
            </w:r>
            <w:proofErr w:type="gramStart"/>
            <w:r w:rsidRPr="004A4C35">
              <w:rPr>
                <w:sz w:val="24"/>
                <w:szCs w:val="28"/>
              </w:rPr>
              <w:t>2</w:t>
            </w:r>
            <w:proofErr w:type="gramEnd"/>
            <w:r w:rsidRPr="004A4C35">
              <w:rPr>
                <w:sz w:val="24"/>
                <w:szCs w:val="28"/>
              </w:rPr>
              <w:t xml:space="preserve"> – понижающий коэффициент 0,5.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4A4C35" w:rsidRDefault="00B91E2C" w:rsidP="00B91E2C">
            <w:pPr>
              <w:ind w:firstLine="709"/>
              <w:jc w:val="both"/>
              <w:rPr>
                <w:szCs w:val="28"/>
              </w:rPr>
            </w:pPr>
            <w:r w:rsidRPr="004A4C35">
              <w:rPr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- исполнительный лист направлен в Федеральную службу судебных </w:t>
            </w:r>
            <w:r w:rsidRPr="004A4C35">
              <w:rPr>
                <w:sz w:val="24"/>
                <w:szCs w:val="28"/>
              </w:rPr>
              <w:lastRenderedPageBreak/>
              <w:t>приставов;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ведется исполнительное производство;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B91E2C" w:rsidRPr="004A4C35" w:rsidRDefault="00B91E2C" w:rsidP="00B91E2C">
            <w:pPr>
              <w:pStyle w:val="af2"/>
              <w:rPr>
                <w:sz w:val="24"/>
                <w:szCs w:val="28"/>
              </w:rPr>
            </w:pPr>
            <w:r w:rsidRPr="004A4C35">
              <w:rPr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B91E2C" w:rsidRPr="004A4C35" w:rsidRDefault="00B91E2C" w:rsidP="00B91E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szCs w:val="28"/>
              </w:rPr>
            </w:pPr>
            <w:r w:rsidRPr="004A4C35">
              <w:rPr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B91E2C" w:rsidRPr="004A4C35" w:rsidRDefault="00B91E2C" w:rsidP="00B91E2C">
            <w:pPr>
              <w:ind w:firstLine="709"/>
              <w:jc w:val="both"/>
              <w:rPr>
                <w:szCs w:val="28"/>
              </w:rPr>
            </w:pPr>
          </w:p>
          <w:p w:rsidR="00B91E2C" w:rsidRPr="004A4C35" w:rsidRDefault="00B91E2C" w:rsidP="00B91E2C">
            <w:pPr>
              <w:ind w:firstLine="709"/>
              <w:jc w:val="both"/>
              <w:rPr>
                <w:szCs w:val="28"/>
              </w:rPr>
            </w:pPr>
            <w:r w:rsidRPr="004A4C35">
              <w:rPr>
                <w:szCs w:val="28"/>
              </w:rPr>
              <w:t>Д - % роста/снижения задолженности, который рассчитывается по формуле:</w:t>
            </w:r>
          </w:p>
          <w:p w:rsidR="00B91E2C" w:rsidRPr="004A4C35" w:rsidRDefault="00B91E2C" w:rsidP="00B91E2C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 xml:space="preserve"> *100</m:t>
              </m:r>
            </m:oMath>
            <w:r w:rsidRPr="004A4C35">
              <w:rPr>
                <w:szCs w:val="28"/>
              </w:rPr>
              <w:t>, где</w:t>
            </w:r>
          </w:p>
          <w:p w:rsidR="00B91E2C" w:rsidRPr="004A4C35" w:rsidRDefault="00B91E2C" w:rsidP="00B91E2C">
            <w:pPr>
              <w:ind w:firstLine="709"/>
              <w:jc w:val="both"/>
              <w:rPr>
                <w:szCs w:val="28"/>
              </w:rPr>
            </w:pPr>
          </w:p>
          <w:p w:rsidR="00B91E2C" w:rsidRPr="004A4C35" w:rsidRDefault="00B91E2C" w:rsidP="00B91E2C">
            <w:pPr>
              <w:ind w:firstLine="709"/>
              <w:jc w:val="both"/>
              <w:rPr>
                <w:szCs w:val="28"/>
              </w:rPr>
            </w:pPr>
            <w:proofErr w:type="spellStart"/>
            <w:r w:rsidRPr="004A4C35">
              <w:rPr>
                <w:szCs w:val="28"/>
              </w:rPr>
              <w:t>Зод</w:t>
            </w:r>
            <w:proofErr w:type="spellEnd"/>
            <w:r w:rsidRPr="004A4C35">
              <w:rPr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B91E2C" w:rsidP="00B91E2C">
            <w:pPr>
              <w:pStyle w:val="af2"/>
              <w:rPr>
                <w:sz w:val="24"/>
                <w:szCs w:val="28"/>
              </w:rPr>
            </w:pPr>
            <w:proofErr w:type="spellStart"/>
            <w:r w:rsidRPr="004A4C35">
              <w:rPr>
                <w:sz w:val="24"/>
                <w:szCs w:val="28"/>
              </w:rPr>
              <w:t>Знг</w:t>
            </w:r>
            <w:proofErr w:type="spellEnd"/>
            <w:r w:rsidRPr="004A4C35">
              <w:rPr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2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E0170C">
        <w:trPr>
          <w:trHeight w:val="332"/>
        </w:trPr>
        <w:tc>
          <w:tcPr>
            <w:tcW w:w="73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90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6A20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</w:t>
            </w:r>
            <w:r>
              <w:rPr>
                <w:rFonts w:eastAsiaTheme="minorEastAsia"/>
                <w:sz w:val="22"/>
              </w:rPr>
              <w:t xml:space="preserve"> и </w:t>
            </w:r>
            <w:r>
              <w:rPr>
                <w:rFonts w:eastAsiaTheme="minorEastAsia"/>
                <w:sz w:val="22"/>
              </w:rPr>
              <w:lastRenderedPageBreak/>
              <w:t>землю</w:t>
            </w:r>
          </w:p>
        </w:tc>
        <w:tc>
          <w:tcPr>
            <w:tcW w:w="708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8" w:type="dxa"/>
          </w:tcPr>
          <w:p w:rsidR="00B91E2C" w:rsidRPr="00FE0662" w:rsidRDefault="00B91E2C" w:rsidP="00B91E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Cs w:val="28"/>
              </w:rPr>
            </w:pPr>
            <w:r w:rsidRPr="00FE0662">
              <w:rPr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FE0662">
              <w:rPr>
                <w:sz w:val="24"/>
                <w:szCs w:val="28"/>
              </w:rPr>
              <w:lastRenderedPageBreak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B91E2C" w:rsidRPr="00FE0662" w:rsidRDefault="00B91E2C" w:rsidP="00B91E2C">
            <w:pPr>
              <w:pStyle w:val="af2"/>
              <w:jc w:val="center"/>
              <w:rPr>
                <w:sz w:val="24"/>
                <w:szCs w:val="28"/>
              </w:rPr>
            </w:pPr>
            <w:r w:rsidRPr="00FE0662">
              <w:rPr>
                <w:sz w:val="34"/>
                <w:szCs w:val="34"/>
              </w:rPr>
              <w:t>СЗ = Пир</w:t>
            </w:r>
            <w:proofErr w:type="gramStart"/>
            <w:r w:rsidRPr="00FE0662">
              <w:rPr>
                <w:sz w:val="34"/>
                <w:szCs w:val="34"/>
              </w:rPr>
              <w:t xml:space="preserve"> + Д</w:t>
            </w:r>
            <w:proofErr w:type="gramEnd"/>
            <w:r w:rsidRPr="00FE0662">
              <w:rPr>
                <w:sz w:val="24"/>
                <w:szCs w:val="28"/>
              </w:rPr>
              <w:t>, где</w:t>
            </w:r>
          </w:p>
          <w:p w:rsidR="00B91E2C" w:rsidRPr="00FE0662" w:rsidRDefault="00B91E2C" w:rsidP="00B91E2C">
            <w:pPr>
              <w:pStyle w:val="af2"/>
              <w:ind w:left="1559"/>
              <w:jc w:val="center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          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СЗ.</m:t>
              </m:r>
            </m:oMath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FE0662" w:rsidRDefault="00B91E2C" w:rsidP="00B91E2C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FE0662">
              <w:rPr>
                <w:szCs w:val="28"/>
              </w:rPr>
              <w:t>, где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Пир</w:t>
            </w:r>
            <w:proofErr w:type="gramStart"/>
            <w:r w:rsidRPr="00FE0662">
              <w:rPr>
                <w:sz w:val="24"/>
                <w:szCs w:val="28"/>
              </w:rPr>
              <w:t>1</w:t>
            </w:r>
            <w:proofErr w:type="gramEnd"/>
            <w:r w:rsidRPr="00FE0662">
              <w:rPr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направлена досудебная претензия.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К</w:t>
            </w:r>
            <w:proofErr w:type="gramStart"/>
            <w:r w:rsidRPr="00FE0662">
              <w:rPr>
                <w:sz w:val="24"/>
                <w:szCs w:val="28"/>
              </w:rPr>
              <w:t>1</w:t>
            </w:r>
            <w:proofErr w:type="gramEnd"/>
            <w:r w:rsidRPr="00FE0662">
              <w:rPr>
                <w:sz w:val="24"/>
                <w:szCs w:val="28"/>
              </w:rPr>
              <w:t xml:space="preserve"> – понижающий коэффициент 0,1.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Пир</w:t>
            </w:r>
            <w:proofErr w:type="gramStart"/>
            <w:r w:rsidRPr="00FE0662">
              <w:rPr>
                <w:sz w:val="24"/>
                <w:szCs w:val="28"/>
              </w:rPr>
              <w:t>2</w:t>
            </w:r>
            <w:proofErr w:type="gramEnd"/>
            <w:r w:rsidRPr="00FE0662">
              <w:rPr>
                <w:sz w:val="24"/>
                <w:szCs w:val="28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К</w:t>
            </w:r>
            <w:proofErr w:type="gramStart"/>
            <w:r w:rsidRPr="00FE0662">
              <w:rPr>
                <w:sz w:val="24"/>
                <w:szCs w:val="28"/>
              </w:rPr>
              <w:t>2</w:t>
            </w:r>
            <w:proofErr w:type="gramEnd"/>
            <w:r w:rsidRPr="00FE0662">
              <w:rPr>
                <w:sz w:val="24"/>
                <w:szCs w:val="28"/>
              </w:rPr>
              <w:t xml:space="preserve"> – понижающий коэффициент 0,5.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FE0662" w:rsidRDefault="00B91E2C" w:rsidP="00B91E2C">
            <w:pPr>
              <w:ind w:firstLine="709"/>
              <w:jc w:val="both"/>
              <w:rPr>
                <w:szCs w:val="28"/>
              </w:rPr>
            </w:pPr>
            <w:r w:rsidRPr="00FE0662">
              <w:rPr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lastRenderedPageBreak/>
              <w:t>- судебное решение (определение об утверждении мирового соглашения) вступило в законную силу;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ведется исполнительное производство;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B91E2C" w:rsidRPr="00FE0662" w:rsidRDefault="00B91E2C" w:rsidP="00B91E2C">
            <w:pPr>
              <w:pStyle w:val="af2"/>
              <w:rPr>
                <w:sz w:val="24"/>
                <w:szCs w:val="28"/>
              </w:rPr>
            </w:pPr>
            <w:r w:rsidRPr="00FE0662">
              <w:rPr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B91E2C" w:rsidRPr="00FE0662" w:rsidRDefault="00B91E2C" w:rsidP="00B91E2C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szCs w:val="28"/>
              </w:rPr>
            </w:pPr>
            <w:r w:rsidRPr="00FE0662">
              <w:rPr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B91E2C" w:rsidRPr="00FE0662" w:rsidRDefault="00B91E2C" w:rsidP="00B91E2C">
            <w:pPr>
              <w:ind w:firstLine="709"/>
              <w:jc w:val="both"/>
              <w:rPr>
                <w:szCs w:val="28"/>
              </w:rPr>
            </w:pPr>
          </w:p>
          <w:p w:rsidR="00B91E2C" w:rsidRPr="00FE0662" w:rsidRDefault="00B91E2C" w:rsidP="00B91E2C">
            <w:pPr>
              <w:ind w:firstLine="709"/>
              <w:jc w:val="both"/>
              <w:rPr>
                <w:szCs w:val="28"/>
              </w:rPr>
            </w:pPr>
            <w:r w:rsidRPr="00FE0662">
              <w:rPr>
                <w:szCs w:val="28"/>
              </w:rPr>
              <w:t>Д - % роста/снижения задолженности, который рассчитывается по формуле:</w:t>
            </w:r>
          </w:p>
          <w:p w:rsidR="00B91E2C" w:rsidRPr="00FE0662" w:rsidRDefault="00B91E2C" w:rsidP="00B91E2C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 xml:space="preserve"> *100</m:t>
              </m:r>
            </m:oMath>
            <w:r w:rsidRPr="00FE0662">
              <w:rPr>
                <w:szCs w:val="28"/>
              </w:rPr>
              <w:t>, где</w:t>
            </w:r>
          </w:p>
          <w:p w:rsidR="00B91E2C" w:rsidRPr="006F57D1" w:rsidRDefault="00B91E2C" w:rsidP="00B91E2C">
            <w:pPr>
              <w:ind w:firstLine="709"/>
              <w:jc w:val="both"/>
              <w:rPr>
                <w:sz w:val="14"/>
                <w:szCs w:val="14"/>
              </w:rPr>
            </w:pPr>
          </w:p>
          <w:p w:rsidR="00B91E2C" w:rsidRPr="00FE0662" w:rsidRDefault="00B91E2C" w:rsidP="00B91E2C">
            <w:pPr>
              <w:ind w:firstLine="709"/>
              <w:jc w:val="both"/>
              <w:rPr>
                <w:szCs w:val="28"/>
              </w:rPr>
            </w:pPr>
            <w:proofErr w:type="spellStart"/>
            <w:r w:rsidRPr="00FE0662">
              <w:rPr>
                <w:szCs w:val="28"/>
              </w:rPr>
              <w:t>Зод</w:t>
            </w:r>
            <w:proofErr w:type="spellEnd"/>
            <w:r w:rsidRPr="00FE0662">
              <w:rPr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B91E2C" w:rsidP="00B91E2C">
            <w:pPr>
              <w:pStyle w:val="af2"/>
              <w:rPr>
                <w:sz w:val="24"/>
                <w:szCs w:val="28"/>
              </w:rPr>
            </w:pPr>
            <w:proofErr w:type="spellStart"/>
            <w:r w:rsidRPr="00FE0662">
              <w:rPr>
                <w:sz w:val="24"/>
                <w:szCs w:val="28"/>
              </w:rPr>
              <w:t>Знг</w:t>
            </w:r>
            <w:proofErr w:type="spellEnd"/>
            <w:r w:rsidRPr="00FE0662">
              <w:rPr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2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E0170C">
        <w:trPr>
          <w:trHeight w:val="332"/>
        </w:trPr>
        <w:tc>
          <w:tcPr>
            <w:tcW w:w="73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90" w:type="dxa"/>
          </w:tcPr>
          <w:p w:rsidR="00B91E2C" w:rsidRPr="007C347F" w:rsidRDefault="00B91E2C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 xml:space="preserve">Поступления доходов в </w:t>
            </w:r>
            <w:r w:rsidRPr="007C347F">
              <w:rPr>
                <w:rFonts w:eastAsiaTheme="minorEastAsia"/>
                <w:sz w:val="22"/>
              </w:rPr>
              <w:lastRenderedPageBreak/>
              <w:t>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8" w:type="dxa"/>
          </w:tcPr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 xml:space="preserve">Показатель отражает работу органов местного самоуправления, в </w:t>
            </w:r>
            <w:r w:rsidRPr="004540CA">
              <w:rPr>
                <w:sz w:val="24"/>
                <w:szCs w:val="28"/>
              </w:rPr>
              <w:lastRenderedPageBreak/>
              <w:t>части собираемости сре</w:t>
            </w:r>
            <w:proofErr w:type="gramStart"/>
            <w:r w:rsidRPr="004540CA">
              <w:rPr>
                <w:sz w:val="24"/>
                <w:szCs w:val="28"/>
              </w:rPr>
              <w:t>дств в б</w:t>
            </w:r>
            <w:proofErr w:type="gramEnd"/>
            <w:r w:rsidRPr="004540CA">
              <w:rPr>
                <w:sz w:val="24"/>
                <w:szCs w:val="28"/>
              </w:rPr>
              <w:t xml:space="preserve">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B91E2C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B91E2C" w:rsidRDefault="00B91E2C" w:rsidP="00B91E2C">
            <w:pPr>
              <w:pStyle w:val="af2"/>
              <w:ind w:left="1560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540CA">
              <w:rPr>
                <w:sz w:val="24"/>
                <w:szCs w:val="28"/>
              </w:rPr>
              <w:t xml:space="preserve">, где </w:t>
            </w:r>
          </w:p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r w:rsidRPr="004540CA">
              <w:rPr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proofErr w:type="spellStart"/>
            <w:r w:rsidRPr="004540CA">
              <w:rPr>
                <w:sz w:val="24"/>
                <w:szCs w:val="28"/>
              </w:rPr>
              <w:t>Дп</w:t>
            </w:r>
            <w:proofErr w:type="spellEnd"/>
            <w:r w:rsidRPr="004540CA">
              <w:rPr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B91E2C" w:rsidRPr="004540CA" w:rsidRDefault="00B91E2C" w:rsidP="00B91E2C">
            <w:pPr>
              <w:pStyle w:val="af2"/>
              <w:rPr>
                <w:sz w:val="24"/>
                <w:szCs w:val="28"/>
              </w:rPr>
            </w:pPr>
            <w:proofErr w:type="spellStart"/>
            <w:r w:rsidRPr="004540CA">
              <w:rPr>
                <w:sz w:val="24"/>
                <w:szCs w:val="28"/>
              </w:rPr>
              <w:t>Дф</w:t>
            </w:r>
            <w:proofErr w:type="spellEnd"/>
            <w:r w:rsidRPr="004540CA">
              <w:rPr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B91E2C" w:rsidRPr="004540CA" w:rsidRDefault="00B91E2C" w:rsidP="00B91E2C">
            <w:pPr>
              <w:ind w:firstLine="567"/>
              <w:jc w:val="both"/>
              <w:rPr>
                <w:szCs w:val="28"/>
              </w:rPr>
            </w:pPr>
            <w:r w:rsidRPr="004540CA">
              <w:rPr>
                <w:szCs w:val="28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4540CA" w:rsidRDefault="00A6283B" w:rsidP="00B91E2C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лановое значение </w:t>
            </w:r>
            <w:r w:rsidR="00B91E2C" w:rsidRPr="004540CA">
              <w:rPr>
                <w:szCs w:val="28"/>
              </w:rPr>
              <w:t>– 100</w:t>
            </w:r>
            <w:r w:rsidR="00B91E2C">
              <w:rPr>
                <w:szCs w:val="28"/>
              </w:rPr>
              <w:t>%</w:t>
            </w:r>
            <w:r w:rsidR="00B91E2C" w:rsidRPr="004540CA">
              <w:rPr>
                <w:szCs w:val="28"/>
              </w:rPr>
              <w:t>.</w:t>
            </w:r>
          </w:p>
        </w:tc>
        <w:tc>
          <w:tcPr>
            <w:tcW w:w="1842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 xml:space="preserve">Система ГАС </w:t>
            </w:r>
            <w:r>
              <w:rPr>
                <w:sz w:val="22"/>
              </w:rPr>
              <w:lastRenderedPageBreak/>
              <w:t xml:space="preserve">«Управление», </w:t>
            </w:r>
            <w:r w:rsidRPr="007E0F47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lastRenderedPageBreak/>
              <w:t>Ежемеся</w:t>
            </w:r>
            <w:r>
              <w:rPr>
                <w:sz w:val="22"/>
              </w:rPr>
              <w:lastRenderedPageBreak/>
              <w:t>чно</w:t>
            </w:r>
          </w:p>
        </w:tc>
      </w:tr>
      <w:tr w:rsidR="00B91E2C" w:rsidRPr="008E2B13" w:rsidTr="00E0170C">
        <w:trPr>
          <w:trHeight w:val="332"/>
        </w:trPr>
        <w:tc>
          <w:tcPr>
            <w:tcW w:w="73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4.</w:t>
            </w:r>
          </w:p>
        </w:tc>
        <w:tc>
          <w:tcPr>
            <w:tcW w:w="3090" w:type="dxa"/>
          </w:tcPr>
          <w:p w:rsidR="00B91E2C" w:rsidRPr="007C347F" w:rsidRDefault="00B91E2C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08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8" w:type="dxa"/>
          </w:tcPr>
          <w:p w:rsidR="00B91E2C" w:rsidRPr="006F57D1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</w:t>
            </w:r>
            <w:proofErr w:type="gramStart"/>
            <w:r w:rsidRPr="006F57D1">
              <w:rPr>
                <w:sz w:val="24"/>
                <w:szCs w:val="28"/>
              </w:rPr>
              <w:t>дств в б</w:t>
            </w:r>
            <w:proofErr w:type="gramEnd"/>
            <w:r w:rsidRPr="006F57D1">
              <w:rPr>
                <w:sz w:val="24"/>
                <w:szCs w:val="28"/>
              </w:rPr>
              <w:t xml:space="preserve">юджет муниципального образования от распоряжения муниципальным имуществом и землей. </w:t>
            </w:r>
          </w:p>
          <w:p w:rsidR="00B91E2C" w:rsidRPr="006F57D1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B91E2C" w:rsidRPr="006F57D1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 xml:space="preserve">– доходы, получаемые в виде арендной платы за </w:t>
            </w:r>
            <w:r>
              <w:rPr>
                <w:sz w:val="24"/>
                <w:szCs w:val="28"/>
              </w:rPr>
              <w:t xml:space="preserve">муниципальное </w:t>
            </w:r>
            <w:r w:rsidRPr="006F57D1">
              <w:rPr>
                <w:sz w:val="24"/>
                <w:szCs w:val="28"/>
              </w:rPr>
              <w:t>имущество</w:t>
            </w:r>
            <w:r>
              <w:rPr>
                <w:sz w:val="24"/>
                <w:szCs w:val="28"/>
              </w:rPr>
              <w:t xml:space="preserve"> и</w:t>
            </w:r>
            <w:r w:rsidRPr="006F57D1">
              <w:rPr>
                <w:sz w:val="24"/>
                <w:szCs w:val="28"/>
              </w:rPr>
              <w:t xml:space="preserve"> землю;</w:t>
            </w:r>
          </w:p>
          <w:p w:rsidR="00B91E2C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 xml:space="preserve">– доходы от продажи </w:t>
            </w:r>
            <w:r>
              <w:rPr>
                <w:sz w:val="24"/>
                <w:szCs w:val="28"/>
              </w:rPr>
              <w:t xml:space="preserve">муниципального имущества и </w:t>
            </w:r>
            <w:r w:rsidRPr="006F57D1">
              <w:rPr>
                <w:sz w:val="24"/>
                <w:szCs w:val="28"/>
              </w:rPr>
              <w:t>земли</w:t>
            </w:r>
            <w:r>
              <w:rPr>
                <w:sz w:val="24"/>
                <w:szCs w:val="28"/>
              </w:rPr>
              <w:t>;</w:t>
            </w:r>
          </w:p>
          <w:p w:rsidR="00B91E2C" w:rsidRPr="006F57D1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B91E2C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B91E2C" w:rsidRPr="006F57D1" w:rsidRDefault="00B91E2C" w:rsidP="00B91E2C">
            <w:pPr>
              <w:pStyle w:val="af2"/>
              <w:ind w:left="1560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6F57D1">
              <w:rPr>
                <w:sz w:val="24"/>
                <w:szCs w:val="28"/>
              </w:rPr>
              <w:t xml:space="preserve">, где </w:t>
            </w:r>
          </w:p>
          <w:p w:rsidR="00B91E2C" w:rsidRPr="006F57D1" w:rsidRDefault="00B91E2C" w:rsidP="00B91E2C">
            <w:pPr>
              <w:pStyle w:val="af2"/>
              <w:rPr>
                <w:sz w:val="24"/>
                <w:szCs w:val="28"/>
              </w:rPr>
            </w:pPr>
            <w:r w:rsidRPr="006F57D1">
              <w:rPr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B91E2C" w:rsidRPr="006F57D1" w:rsidRDefault="00B91E2C" w:rsidP="00B91E2C">
            <w:pPr>
              <w:pStyle w:val="af2"/>
              <w:rPr>
                <w:sz w:val="24"/>
                <w:szCs w:val="28"/>
              </w:rPr>
            </w:pPr>
            <w:proofErr w:type="spellStart"/>
            <w:r w:rsidRPr="006F57D1">
              <w:rPr>
                <w:sz w:val="24"/>
                <w:szCs w:val="28"/>
              </w:rPr>
              <w:t>Дп</w:t>
            </w:r>
            <w:proofErr w:type="spellEnd"/>
            <w:r w:rsidRPr="006F57D1">
              <w:rPr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B91E2C" w:rsidRPr="006F57D1" w:rsidRDefault="00B91E2C" w:rsidP="00B91E2C">
            <w:pPr>
              <w:pStyle w:val="af2"/>
              <w:rPr>
                <w:sz w:val="24"/>
                <w:szCs w:val="28"/>
              </w:rPr>
            </w:pPr>
            <w:proofErr w:type="spellStart"/>
            <w:r w:rsidRPr="006F57D1">
              <w:rPr>
                <w:sz w:val="24"/>
                <w:szCs w:val="28"/>
              </w:rPr>
              <w:t>Дф</w:t>
            </w:r>
            <w:proofErr w:type="spellEnd"/>
            <w:r w:rsidRPr="006F57D1">
              <w:rPr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B91E2C" w:rsidRPr="006F57D1" w:rsidRDefault="00B91E2C" w:rsidP="00B91E2C">
            <w:pPr>
              <w:ind w:firstLine="567"/>
              <w:jc w:val="both"/>
              <w:rPr>
                <w:szCs w:val="28"/>
              </w:rPr>
            </w:pPr>
            <w:r w:rsidRPr="006F57D1">
              <w:rPr>
                <w:szCs w:val="28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6F57D1" w:rsidRDefault="00A6283B" w:rsidP="00B91E2C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ановое значение </w:t>
            </w:r>
            <w:r w:rsidR="00B91E2C" w:rsidRPr="006F57D1">
              <w:rPr>
                <w:szCs w:val="28"/>
              </w:rPr>
              <w:t>– 100%.</w:t>
            </w:r>
          </w:p>
        </w:tc>
        <w:tc>
          <w:tcPr>
            <w:tcW w:w="1842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E0170C">
        <w:trPr>
          <w:trHeight w:val="332"/>
        </w:trPr>
        <w:tc>
          <w:tcPr>
            <w:tcW w:w="73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5.</w:t>
            </w:r>
          </w:p>
        </w:tc>
        <w:tc>
          <w:tcPr>
            <w:tcW w:w="3090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FE0314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08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8" w:type="dxa"/>
          </w:tcPr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Показатель рассчитывается по следующей формуле:</w:t>
            </w:r>
          </w:p>
          <w:p w:rsidR="00B91E2C" w:rsidRPr="00F07677" w:rsidRDefault="00B91E2C" w:rsidP="00B91E2C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F07677">
              <w:rPr>
                <w:sz w:val="44"/>
                <w:szCs w:val="44"/>
              </w:rPr>
              <w:t xml:space="preserve">, </w:t>
            </w:r>
            <w:r w:rsidRPr="00F07677">
              <w:rPr>
                <w:szCs w:val="28"/>
              </w:rPr>
              <w:t>где</w:t>
            </w:r>
          </w:p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proofErr w:type="spellStart"/>
            <w:r w:rsidRPr="00F07677">
              <w:rPr>
                <w:szCs w:val="28"/>
              </w:rPr>
              <w:t>Кпр</w:t>
            </w:r>
            <w:proofErr w:type="spellEnd"/>
            <w:r w:rsidRPr="00F07677">
              <w:rPr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B91E2C" w:rsidRPr="00F07677" w:rsidRDefault="00B91E2C" w:rsidP="00B91E2C">
            <w:pPr>
              <w:ind w:firstLine="709"/>
              <w:jc w:val="both"/>
              <w:rPr>
                <w:szCs w:val="28"/>
              </w:rPr>
            </w:pPr>
            <w:r w:rsidRPr="00F07677">
              <w:rPr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B91E2C" w:rsidRPr="00DA2B79" w:rsidRDefault="00A6283B" w:rsidP="00B91E2C">
            <w:pPr>
              <w:ind w:firstLine="709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Плановое значение</w:t>
            </w:r>
            <w:r w:rsidR="00B91E2C" w:rsidRPr="00F07677">
              <w:rPr>
                <w:szCs w:val="28"/>
              </w:rPr>
              <w:t xml:space="preserve"> – 100%.</w:t>
            </w:r>
          </w:p>
        </w:tc>
        <w:tc>
          <w:tcPr>
            <w:tcW w:w="1842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E0170C">
        <w:trPr>
          <w:trHeight w:val="390"/>
        </w:trPr>
        <w:tc>
          <w:tcPr>
            <w:tcW w:w="73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.</w:t>
            </w:r>
          </w:p>
        </w:tc>
        <w:tc>
          <w:tcPr>
            <w:tcW w:w="3090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0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</w:tcPr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 xml:space="preserve">Показатель отражает работу органов местного самоуправления в части </w:t>
            </w:r>
            <w:proofErr w:type="gramStart"/>
            <w:r w:rsidRPr="00093C6A">
              <w:rPr>
                <w:sz w:val="24"/>
                <w:szCs w:val="28"/>
              </w:rPr>
              <w:t>контроля за</w:t>
            </w:r>
            <w:proofErr w:type="gramEnd"/>
            <w:r w:rsidRPr="00093C6A">
              <w:rPr>
                <w:sz w:val="24"/>
                <w:szCs w:val="28"/>
              </w:rPr>
              <w:t xml:space="preserve">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lastRenderedPageBreak/>
              <w:t xml:space="preserve"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</w:t>
            </w:r>
            <w:proofErr w:type="gramStart"/>
            <w:r w:rsidRPr="00093C6A">
              <w:rPr>
                <w:sz w:val="24"/>
                <w:szCs w:val="28"/>
              </w:rPr>
              <w:t>риск-ориентированного</w:t>
            </w:r>
            <w:proofErr w:type="gramEnd"/>
            <w:r w:rsidRPr="00093C6A">
              <w:rPr>
                <w:sz w:val="24"/>
                <w:szCs w:val="28"/>
              </w:rPr>
              <w:t xml:space="preserve"> подхода. Цель - максимальное вовлечение в оборот неиспользуемых земель.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 xml:space="preserve">Исполнение показателя вычисляется, исходя из выполнения плана </w:t>
            </w:r>
            <w:proofErr w:type="gramStart"/>
            <w:r w:rsidRPr="00093C6A">
              <w:rPr>
                <w:szCs w:val="28"/>
              </w:rPr>
              <w:t>по</w:t>
            </w:r>
            <w:proofErr w:type="gramEnd"/>
            <w:r w:rsidRPr="00093C6A">
              <w:rPr>
                <w:szCs w:val="28"/>
              </w:rPr>
              <w:t>: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 xml:space="preserve">- осмотрам земель </w:t>
            </w:r>
            <w:proofErr w:type="spellStart"/>
            <w:r w:rsidRPr="00093C6A">
              <w:rPr>
                <w:szCs w:val="28"/>
              </w:rPr>
              <w:t>сельхозназначения</w:t>
            </w:r>
            <w:proofErr w:type="spellEnd"/>
            <w:r w:rsidRPr="00093C6A">
              <w:rPr>
                <w:szCs w:val="28"/>
              </w:rPr>
              <w:t xml:space="preserve"> и иных категорий;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 xml:space="preserve">- проверкам земель </w:t>
            </w:r>
            <w:proofErr w:type="spellStart"/>
            <w:r w:rsidRPr="00093C6A">
              <w:rPr>
                <w:sz w:val="24"/>
                <w:szCs w:val="28"/>
              </w:rPr>
              <w:t>сельхозназначения</w:t>
            </w:r>
            <w:proofErr w:type="spellEnd"/>
            <w:r w:rsidRPr="00093C6A">
              <w:rPr>
                <w:sz w:val="24"/>
                <w:szCs w:val="28"/>
              </w:rPr>
              <w:t xml:space="preserve"> и иных категорий;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 xml:space="preserve">- вовлечению в оборот </w:t>
            </w:r>
            <w:proofErr w:type="gramStart"/>
            <w:r w:rsidRPr="00093C6A">
              <w:rPr>
                <w:sz w:val="24"/>
                <w:szCs w:val="28"/>
              </w:rPr>
              <w:t>неиспользуемых</w:t>
            </w:r>
            <w:proofErr w:type="gramEnd"/>
            <w:r w:rsidRPr="00093C6A">
              <w:rPr>
                <w:sz w:val="24"/>
                <w:szCs w:val="28"/>
              </w:rPr>
              <w:t xml:space="preserve"> сельхозземель;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- наложенным штрафам.</w:t>
            </w:r>
          </w:p>
          <w:p w:rsidR="00B91E2C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Расчет показателя «проверка использования земель» осуществляется по следующей формуле: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</w:p>
          <w:p w:rsidR="00B91E2C" w:rsidRPr="00093C6A" w:rsidRDefault="00B91E2C" w:rsidP="00B91E2C">
            <w:pPr>
              <w:pStyle w:val="af2"/>
              <w:ind w:left="1560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з=СХ*0,6+ИК*0,4</m:t>
              </m:r>
            </m:oMath>
            <w:r w:rsidRPr="00093C6A">
              <w:rPr>
                <w:sz w:val="24"/>
                <w:szCs w:val="28"/>
              </w:rPr>
              <w:t>, где</w:t>
            </w:r>
          </w:p>
          <w:p w:rsidR="00B91E2C" w:rsidRPr="00093C6A" w:rsidRDefault="00B91E2C" w:rsidP="00B91E2C">
            <w:pPr>
              <w:pStyle w:val="af2"/>
              <w:ind w:left="1560"/>
              <w:rPr>
                <w:sz w:val="24"/>
                <w:szCs w:val="28"/>
              </w:rPr>
            </w:pP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proofErr w:type="spellStart"/>
            <w:r w:rsidRPr="00093C6A">
              <w:rPr>
                <w:sz w:val="24"/>
                <w:szCs w:val="28"/>
              </w:rPr>
              <w:t>Пз</w:t>
            </w:r>
            <w:proofErr w:type="spellEnd"/>
            <w:r w:rsidRPr="00093C6A">
              <w:rPr>
                <w:sz w:val="24"/>
                <w:szCs w:val="28"/>
              </w:rPr>
              <w:t xml:space="preserve"> – показатель «Проверка использования земель</w:t>
            </w:r>
            <w:proofErr w:type="gramStart"/>
            <w:r w:rsidRPr="00093C6A">
              <w:rPr>
                <w:sz w:val="24"/>
                <w:szCs w:val="28"/>
              </w:rPr>
              <w:t xml:space="preserve">» (%). </w:t>
            </w:r>
            <w:proofErr w:type="gramEnd"/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СХ – процентное исполнение показателя по проверкам сельхозземель.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ИК – процентное исполнение показателя по проверкам земель иных категорий.</w:t>
            </w:r>
          </w:p>
          <w:p w:rsidR="00B91E2C" w:rsidRPr="00093C6A" w:rsidRDefault="00B91E2C" w:rsidP="00B91E2C">
            <w:pPr>
              <w:pStyle w:val="af2"/>
              <w:rPr>
                <w:sz w:val="24"/>
                <w:szCs w:val="28"/>
              </w:rPr>
            </w:pPr>
            <w:r w:rsidRPr="00093C6A">
              <w:rPr>
                <w:sz w:val="24"/>
                <w:szCs w:val="28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B91E2C" w:rsidRPr="00093C6A" w:rsidRDefault="00B91E2C" w:rsidP="00B91E2C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B91E2C" w:rsidRPr="00093C6A" w:rsidRDefault="00B91E2C" w:rsidP="00B91E2C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</w:p>
          <w:p w:rsidR="00B91E2C" w:rsidRPr="00093C6A" w:rsidRDefault="00B91E2C" w:rsidP="00B91E2C">
            <w:pPr>
              <w:shd w:val="clear" w:color="auto" w:fill="FFFFFF"/>
              <w:ind w:left="10" w:hanging="10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Х=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100%+Ш</m:t>
              </m:r>
            </m:oMath>
            <w:r w:rsidRPr="00093C6A">
              <w:rPr>
                <w:szCs w:val="28"/>
              </w:rPr>
              <w:t>, где</w:t>
            </w:r>
          </w:p>
          <w:p w:rsidR="00B91E2C" w:rsidRPr="00093C6A" w:rsidRDefault="00B91E2C" w:rsidP="00B91E2C">
            <w:pPr>
              <w:shd w:val="clear" w:color="auto" w:fill="FFFFFF"/>
              <w:ind w:left="10" w:hanging="10"/>
              <w:jc w:val="center"/>
              <w:rPr>
                <w:szCs w:val="28"/>
              </w:rPr>
            </w:pPr>
          </w:p>
          <w:p w:rsidR="00B91E2C" w:rsidRPr="00093C6A" w:rsidRDefault="00B91E2C" w:rsidP="00B91E2C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СХ – процентное исполнение показателя по проверкам сельхозземель.</w:t>
            </w:r>
          </w:p>
          <w:p w:rsidR="00B91E2C" w:rsidRPr="00093C6A" w:rsidRDefault="00B91E2C" w:rsidP="00B91E2C">
            <w:pPr>
              <w:ind w:left="10" w:firstLine="701"/>
              <w:jc w:val="both"/>
              <w:rPr>
                <w:szCs w:val="28"/>
              </w:rPr>
            </w:pPr>
            <w:proofErr w:type="spellStart"/>
            <w:r w:rsidRPr="00093C6A">
              <w:rPr>
                <w:szCs w:val="28"/>
              </w:rPr>
              <w:t>СХосм</w:t>
            </w:r>
            <w:proofErr w:type="spellEnd"/>
            <w:r w:rsidRPr="00093C6A">
              <w:rPr>
                <w:szCs w:val="28"/>
              </w:rPr>
              <w:t xml:space="preserve"> – количество осмотров земельных участков </w:t>
            </w:r>
            <w:proofErr w:type="spellStart"/>
            <w:r w:rsidRPr="00093C6A">
              <w:rPr>
                <w:szCs w:val="28"/>
              </w:rPr>
              <w:t>сельхозназначения</w:t>
            </w:r>
            <w:proofErr w:type="spellEnd"/>
            <w:r w:rsidRPr="00093C6A">
              <w:rPr>
                <w:szCs w:val="28"/>
              </w:rPr>
              <w:t>, включая арендованные земли.</w:t>
            </w:r>
          </w:p>
          <w:p w:rsidR="00B91E2C" w:rsidRPr="00093C6A" w:rsidRDefault="00B91E2C" w:rsidP="00B91E2C">
            <w:pPr>
              <w:tabs>
                <w:tab w:val="right" w:pos="9922"/>
              </w:tabs>
              <w:ind w:left="10" w:firstLine="701"/>
              <w:jc w:val="both"/>
              <w:rPr>
                <w:szCs w:val="28"/>
              </w:rPr>
            </w:pPr>
            <w:proofErr w:type="spellStart"/>
            <w:r w:rsidRPr="00093C6A">
              <w:rPr>
                <w:szCs w:val="28"/>
              </w:rPr>
              <w:lastRenderedPageBreak/>
              <w:t>СХпр</w:t>
            </w:r>
            <w:proofErr w:type="spellEnd"/>
            <w:r w:rsidRPr="00093C6A">
              <w:rPr>
                <w:szCs w:val="28"/>
              </w:rPr>
              <w:t xml:space="preserve"> – количество участков </w:t>
            </w:r>
            <w:proofErr w:type="spellStart"/>
            <w:r w:rsidRPr="00093C6A">
              <w:rPr>
                <w:szCs w:val="28"/>
              </w:rPr>
              <w:t>сельхозназначения</w:t>
            </w:r>
            <w:proofErr w:type="spellEnd"/>
            <w:r w:rsidRPr="00093C6A">
              <w:rPr>
                <w:szCs w:val="28"/>
              </w:rPr>
              <w:t xml:space="preserve"> для проверок.</w:t>
            </w:r>
            <w:r w:rsidRPr="00093C6A">
              <w:rPr>
                <w:szCs w:val="28"/>
              </w:rPr>
              <w:tab/>
            </w:r>
          </w:p>
          <w:p w:rsidR="00B91E2C" w:rsidRPr="00093C6A" w:rsidRDefault="00B91E2C" w:rsidP="00B91E2C">
            <w:pPr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 xml:space="preserve">В – вовлечение в оборот </w:t>
            </w:r>
            <w:proofErr w:type="gramStart"/>
            <w:r w:rsidRPr="00093C6A">
              <w:rPr>
                <w:szCs w:val="28"/>
              </w:rPr>
              <w:t>неиспользуемых</w:t>
            </w:r>
            <w:proofErr w:type="gramEnd"/>
            <w:r w:rsidRPr="00093C6A">
              <w:rPr>
                <w:szCs w:val="28"/>
              </w:rPr>
              <w:t xml:space="preserve"> сельхозземель.</w:t>
            </w:r>
          </w:p>
          <w:p w:rsidR="00B91E2C" w:rsidRPr="00093C6A" w:rsidRDefault="00B91E2C" w:rsidP="00B91E2C">
            <w:pPr>
              <w:ind w:left="10" w:firstLine="701"/>
              <w:jc w:val="both"/>
              <w:rPr>
                <w:szCs w:val="28"/>
              </w:rPr>
            </w:pPr>
            <w:proofErr w:type="gramStart"/>
            <w:r w:rsidRPr="00093C6A">
              <w:rPr>
                <w:szCs w:val="28"/>
              </w:rPr>
              <w:t>Ш</w:t>
            </w:r>
            <w:proofErr w:type="gramEnd"/>
            <w:r w:rsidRPr="00093C6A">
              <w:rPr>
                <w:szCs w:val="28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B91E2C" w:rsidRPr="00093C6A" w:rsidRDefault="00B91E2C" w:rsidP="00B91E2C">
            <w:pPr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B91E2C" w:rsidRPr="00093C6A" w:rsidRDefault="00B91E2C" w:rsidP="00B91E2C">
            <w:pPr>
              <w:shd w:val="clear" w:color="auto" w:fill="FFFFFF"/>
              <w:spacing w:after="240"/>
              <w:ind w:left="10" w:firstLine="701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B91E2C" w:rsidRPr="00093C6A" w:rsidRDefault="00B91E2C" w:rsidP="00B91E2C">
            <w:pPr>
              <w:spacing w:after="240"/>
              <w:ind w:right="-143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ИК=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100%+Ш</m:t>
              </m:r>
            </m:oMath>
            <w:r w:rsidRPr="00093C6A">
              <w:rPr>
                <w:szCs w:val="28"/>
              </w:rPr>
              <w:t>, где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ИК – процентное исполнение показателя по проверкам земель иных категорий.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proofErr w:type="spellStart"/>
            <w:r w:rsidRPr="00093C6A">
              <w:rPr>
                <w:szCs w:val="28"/>
              </w:rPr>
              <w:t>ИКосм</w:t>
            </w:r>
            <w:proofErr w:type="spellEnd"/>
            <w:r w:rsidRPr="00093C6A">
              <w:rPr>
                <w:szCs w:val="28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proofErr w:type="spellStart"/>
            <w:r w:rsidRPr="00093C6A">
              <w:rPr>
                <w:szCs w:val="28"/>
              </w:rPr>
              <w:t>ИКпр</w:t>
            </w:r>
            <w:proofErr w:type="spellEnd"/>
            <w:r w:rsidRPr="00093C6A">
              <w:rPr>
                <w:szCs w:val="28"/>
              </w:rPr>
              <w:t xml:space="preserve"> – количество участков иных категорий для проверок.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proofErr w:type="gramStart"/>
            <w:r w:rsidRPr="00093C6A">
              <w:rPr>
                <w:szCs w:val="28"/>
              </w:rPr>
              <w:t>Ш</w:t>
            </w:r>
            <w:proofErr w:type="gramEnd"/>
            <w:r w:rsidRPr="00093C6A">
              <w:rPr>
                <w:szCs w:val="28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B91E2C" w:rsidRPr="00093C6A" w:rsidRDefault="00B91E2C" w:rsidP="00B91E2C">
            <w:pPr>
              <w:ind w:firstLine="709"/>
              <w:jc w:val="both"/>
              <w:rPr>
                <w:szCs w:val="28"/>
              </w:rPr>
            </w:pPr>
            <w:r w:rsidRPr="00093C6A">
              <w:rPr>
                <w:szCs w:val="28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2" w:type="dxa"/>
          </w:tcPr>
          <w:p w:rsidR="00B91E2C" w:rsidRPr="00640561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месячно/ежедневно</w:t>
            </w:r>
          </w:p>
        </w:tc>
      </w:tr>
      <w:tr w:rsidR="00B91E2C" w:rsidRPr="008E2B13" w:rsidTr="00E0170C">
        <w:trPr>
          <w:trHeight w:val="253"/>
        </w:trPr>
        <w:tc>
          <w:tcPr>
            <w:tcW w:w="738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7.</w:t>
            </w:r>
          </w:p>
        </w:tc>
        <w:tc>
          <w:tcPr>
            <w:tcW w:w="3090" w:type="dxa"/>
          </w:tcPr>
          <w:p w:rsidR="00B91E2C" w:rsidRPr="001B2FC1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</w:t>
            </w:r>
            <w:r w:rsidRPr="001B2FC1">
              <w:rPr>
                <w:rFonts w:eastAsiaTheme="minorEastAsia"/>
              </w:rPr>
              <w:lastRenderedPageBreak/>
              <w:t>государственных и муниципальных услуг в области земельных отношений, оказанных ОМС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Pr="000D07C1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B91E2C" w:rsidRPr="000D07C1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 xml:space="preserve">Основной целью показателя является достижение к концу второго полугодия значения более 98 %, исходя из данных информационной </w:t>
            </w:r>
            <w:r w:rsidRPr="000D07C1">
              <w:rPr>
                <w:sz w:val="24"/>
                <w:szCs w:val="28"/>
              </w:rPr>
              <w:lastRenderedPageBreak/>
              <w:t>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B91E2C" w:rsidRPr="000D07C1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proofErr w:type="spellStart"/>
            <w:r w:rsidRPr="000D07C1">
              <w:rPr>
                <w:sz w:val="24"/>
                <w:szCs w:val="28"/>
              </w:rPr>
              <w:t>Рейтингование</w:t>
            </w:r>
            <w:proofErr w:type="spellEnd"/>
            <w:r w:rsidRPr="000D07C1">
              <w:rPr>
                <w:sz w:val="24"/>
                <w:szCs w:val="28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B91E2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B91E2C" w:rsidRPr="000D07C1" w:rsidRDefault="00B91E2C" w:rsidP="00B91E2C">
            <w:pPr>
              <w:pStyle w:val="af2"/>
              <w:ind w:firstLine="851"/>
              <w:rPr>
                <w:sz w:val="14"/>
                <w:szCs w:val="14"/>
              </w:rPr>
            </w:pPr>
          </w:p>
          <w:p w:rsidR="00B91E2C" w:rsidRPr="000D07C1" w:rsidRDefault="00B91E2C" w:rsidP="00B91E2C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D07C1">
              <w:rPr>
                <w:szCs w:val="28"/>
              </w:rPr>
              <w:t xml:space="preserve">, где </w:t>
            </w:r>
          </w:p>
          <w:p w:rsidR="00B91E2C" w:rsidRPr="000D07C1" w:rsidRDefault="00B91E2C" w:rsidP="00B91E2C">
            <w:pPr>
              <w:ind w:firstLine="851"/>
              <w:jc w:val="center"/>
              <w:rPr>
                <w:sz w:val="14"/>
                <w:szCs w:val="14"/>
              </w:rPr>
            </w:pPr>
          </w:p>
          <w:p w:rsidR="00B91E2C" w:rsidRPr="000D07C1" w:rsidRDefault="00B91E2C" w:rsidP="00B91E2C">
            <w:pPr>
              <w:ind w:firstLine="851"/>
              <w:jc w:val="both"/>
              <w:rPr>
                <w:szCs w:val="28"/>
              </w:rPr>
            </w:pPr>
            <w:proofErr w:type="gramStart"/>
            <w:r w:rsidRPr="000D07C1">
              <w:rPr>
                <w:szCs w:val="28"/>
              </w:rPr>
              <w:t>П</w:t>
            </w:r>
            <w:proofErr w:type="gramEnd"/>
            <w:r w:rsidRPr="000D07C1">
              <w:rPr>
                <w:szCs w:val="28"/>
              </w:rPr>
              <w:t xml:space="preserve"> – Доля заявлений, предоставленных без нарушения срока;</w:t>
            </w:r>
          </w:p>
          <w:p w:rsidR="00B91E2C" w:rsidRPr="000D07C1" w:rsidRDefault="00B91E2C" w:rsidP="00B91E2C">
            <w:pPr>
              <w:ind w:firstLine="851"/>
              <w:jc w:val="both"/>
              <w:rPr>
                <w:szCs w:val="28"/>
              </w:rPr>
            </w:pPr>
            <w:proofErr w:type="spellStart"/>
            <w:r w:rsidRPr="000D07C1">
              <w:rPr>
                <w:szCs w:val="28"/>
              </w:rPr>
              <w:t>КЗп</w:t>
            </w:r>
            <w:proofErr w:type="spellEnd"/>
            <w:r w:rsidRPr="000D07C1">
              <w:rPr>
                <w:szCs w:val="28"/>
              </w:rPr>
              <w:t xml:space="preserve"> – количество заявлений, предоставленных без нарушения срока;</w:t>
            </w:r>
          </w:p>
          <w:p w:rsidR="00B91E2C" w:rsidRPr="000D07C1" w:rsidRDefault="00B91E2C" w:rsidP="00B91E2C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B91E2C" w:rsidRPr="000D07C1" w:rsidRDefault="00B91E2C" w:rsidP="00B91E2C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Плановое значение – 100</w:t>
            </w:r>
            <w:r>
              <w:rPr>
                <w:szCs w:val="28"/>
              </w:rPr>
              <w:t>%</w:t>
            </w:r>
            <w:r w:rsidRPr="000D07C1">
              <w:rPr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B91E2C" w:rsidRPr="008E2B13" w:rsidTr="00E0170C">
        <w:trPr>
          <w:trHeight w:val="253"/>
        </w:trPr>
        <w:tc>
          <w:tcPr>
            <w:tcW w:w="73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3090" w:type="dxa"/>
          </w:tcPr>
          <w:p w:rsidR="00B91E2C" w:rsidRPr="001B2FC1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proofErr w:type="gramStart"/>
            <w:r w:rsidRPr="000004BA">
              <w:rPr>
                <w:szCs w:val="28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</w:t>
            </w:r>
            <w:proofErr w:type="gramEnd"/>
            <w:r w:rsidRPr="000004BA">
              <w:rPr>
                <w:szCs w:val="28"/>
              </w:rPr>
              <w:t xml:space="preserve"> Московской области в области земельных отношений» вступающего в силу с 1 января 2020 года.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lastRenderedPageBreak/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proofErr w:type="gramStart"/>
            <w:r w:rsidRPr="000004BA">
              <w:rPr>
                <w:szCs w:val="28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0004BA">
              <w:rPr>
                <w:szCs w:val="28"/>
              </w:rPr>
              <w:t>и.т.п</w:t>
            </w:r>
            <w:proofErr w:type="spellEnd"/>
            <w:r w:rsidRPr="000004BA">
              <w:rPr>
                <w:szCs w:val="28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</w:t>
            </w:r>
            <w:proofErr w:type="gramEnd"/>
            <w:r w:rsidRPr="000004BA">
              <w:rPr>
                <w:szCs w:val="28"/>
              </w:rPr>
              <w:t> </w:t>
            </w:r>
            <w:proofErr w:type="gramStart"/>
            <w:r w:rsidRPr="000004BA">
              <w:rPr>
                <w:szCs w:val="28"/>
              </w:rPr>
              <w:t>документе</w:t>
            </w:r>
            <w:proofErr w:type="gramEnd"/>
            <w:r w:rsidRPr="000004BA">
              <w:rPr>
                <w:szCs w:val="28"/>
              </w:rPr>
              <w:t>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proofErr w:type="gramStart"/>
            <w:r w:rsidRPr="000004BA">
              <w:rPr>
                <w:szCs w:val="28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</w:t>
            </w:r>
            <w:proofErr w:type="gramEnd"/>
            <w:r w:rsidRPr="000004BA">
              <w:rPr>
                <w:szCs w:val="28"/>
              </w:rPr>
              <w:t>, без направления на согласование в Министерство.</w:t>
            </w:r>
          </w:p>
          <w:p w:rsidR="00B91E2C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</w:t>
            </w:r>
            <w:r w:rsidRPr="000004BA">
              <w:rPr>
                <w:szCs w:val="28"/>
              </w:rPr>
              <w:lastRenderedPageBreak/>
              <w:t xml:space="preserve">на соответствие сводному заключению </w:t>
            </w:r>
            <w:proofErr w:type="spellStart"/>
            <w:r w:rsidRPr="000004BA">
              <w:rPr>
                <w:szCs w:val="28"/>
              </w:rPr>
              <w:t>Минмособлимущества</w:t>
            </w:r>
            <w:proofErr w:type="spellEnd"/>
            <w:r w:rsidRPr="000004BA">
              <w:rPr>
                <w:szCs w:val="28"/>
              </w:rPr>
              <w:t>. Расчет производится по количеству инцидентов в муниципальном образовании с учетом веса инцидента, по формуле: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</w:p>
          <w:p w:rsidR="00B91E2C" w:rsidRPr="000004BA" w:rsidRDefault="00B91E2C" w:rsidP="00B91E2C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И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</m:t>
                  </m:r>
                </m:den>
              </m:f>
            </m:oMath>
            <w:r w:rsidRPr="000004BA">
              <w:rPr>
                <w:szCs w:val="28"/>
              </w:rPr>
              <w:t>, где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 – итоговое значение инцидентов;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н – количество инцидентов с незаконно принятом решении, не </w:t>
            </w:r>
            <w:proofErr w:type="gramStart"/>
            <w:r w:rsidRPr="000004BA">
              <w:rPr>
                <w:szCs w:val="28"/>
              </w:rPr>
              <w:t>соответствующего</w:t>
            </w:r>
            <w:proofErr w:type="gramEnd"/>
            <w:r w:rsidRPr="000004BA">
              <w:rPr>
                <w:szCs w:val="28"/>
              </w:rPr>
              <w:t xml:space="preserve"> решению, принятому в Министерстве.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proofErr w:type="gramStart"/>
            <w:r w:rsidRPr="000004BA">
              <w:rPr>
                <w:szCs w:val="28"/>
              </w:rPr>
              <w:t>Р</w:t>
            </w:r>
            <w:proofErr w:type="gramEnd"/>
            <w:r w:rsidRPr="000004BA">
              <w:rPr>
                <w:szCs w:val="28"/>
              </w:rPr>
              <w:t xml:space="preserve">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Базовое (нормативное) значение рассчитывается по формуле:</w:t>
            </w:r>
          </w:p>
          <w:p w:rsidR="00B91E2C" w:rsidRPr="000004BA" w:rsidRDefault="00B91E2C" w:rsidP="00B91E2C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И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Ип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</m:t>
                  </m:r>
                </m:den>
              </m:f>
            </m:oMath>
            <w:r w:rsidRPr="000004BA">
              <w:rPr>
                <w:sz w:val="40"/>
                <w:szCs w:val="40"/>
              </w:rPr>
              <w:t xml:space="preserve">  </w:t>
            </w:r>
            <w:r w:rsidRPr="000004BA">
              <w:t>,</w:t>
            </w:r>
            <w:r w:rsidRPr="000004BA">
              <w:rPr>
                <w:sz w:val="40"/>
                <w:szCs w:val="40"/>
              </w:rPr>
              <w:t xml:space="preserve"> </w:t>
            </w:r>
            <w:r w:rsidRPr="000004BA">
              <w:t>где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И – итоговое значение инцидентов;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proofErr w:type="spellStart"/>
            <w:r w:rsidRPr="000004BA">
              <w:rPr>
                <w:szCs w:val="28"/>
              </w:rPr>
              <w:t>Ипг</w:t>
            </w:r>
            <w:proofErr w:type="spellEnd"/>
            <w:r w:rsidRPr="000004BA">
              <w:rPr>
                <w:szCs w:val="28"/>
              </w:rPr>
              <w:t xml:space="preserve"> – итоговое значение за равнозначный период за предыдущий год.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proofErr w:type="gramStart"/>
            <w:r w:rsidRPr="000004BA">
              <w:rPr>
                <w:szCs w:val="28"/>
              </w:rPr>
              <w:t>Р</w:t>
            </w:r>
            <w:proofErr w:type="gramEnd"/>
            <w:r w:rsidRPr="000004BA">
              <w:rPr>
                <w:szCs w:val="28"/>
              </w:rPr>
              <w:t xml:space="preserve">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B91E2C" w:rsidRPr="000004B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Плановое значение показателя – 0.</w:t>
            </w:r>
          </w:p>
          <w:p w:rsidR="00B91E2C" w:rsidRPr="000E302A" w:rsidRDefault="00B91E2C" w:rsidP="00B91E2C">
            <w:pPr>
              <w:ind w:firstLine="709"/>
              <w:jc w:val="both"/>
              <w:rPr>
                <w:szCs w:val="28"/>
              </w:rPr>
            </w:pPr>
            <w:r w:rsidRPr="000004BA">
              <w:rPr>
                <w:szCs w:val="28"/>
              </w:rPr>
              <w:t>Единица измерения – ш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2C" w:rsidRPr="0017520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75200">
              <w:rPr>
                <w:rFonts w:eastAsiaTheme="minorEastAsia"/>
              </w:rPr>
              <w:t>Ежемесячно</w:t>
            </w:r>
          </w:p>
        </w:tc>
      </w:tr>
      <w:tr w:rsidR="00B91E2C" w:rsidRPr="008E2B13" w:rsidTr="00E0170C">
        <w:trPr>
          <w:trHeight w:val="253"/>
        </w:trPr>
        <w:tc>
          <w:tcPr>
            <w:tcW w:w="738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9.</w:t>
            </w:r>
          </w:p>
        </w:tc>
        <w:tc>
          <w:tcPr>
            <w:tcW w:w="3090" w:type="dxa"/>
          </w:tcPr>
          <w:p w:rsidR="00B91E2C" w:rsidRPr="001B2FC1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 xml:space="preserve">Доля объектов </w:t>
            </w:r>
            <w:r w:rsidRPr="001B2FC1">
              <w:rPr>
                <w:rFonts w:eastAsiaTheme="minorEastAsia"/>
              </w:rPr>
              <w:lastRenderedPageBreak/>
              <w:t>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0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8" w:type="dxa"/>
          </w:tcPr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Показатель отражает работу органов местного самоуправления, </w:t>
            </w:r>
            <w:r w:rsidRPr="000E302A">
              <w:rPr>
                <w:rFonts w:eastAsiaTheme="minorHAnsi"/>
                <w:sz w:val="24"/>
                <w:lang w:eastAsia="en-US"/>
              </w:rPr>
              <w:lastRenderedPageBreak/>
              <w:t>направленную на вовлечение в налоговый оборот объектов недвижимого имущества (индивидуальных, дачных и садовых домов, хозяйственных построек)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0E302A">
              <w:rPr>
                <w:rFonts w:eastAsiaTheme="minorHAnsi"/>
                <w:sz w:val="24"/>
                <w:lang w:eastAsia="en-US"/>
              </w:rPr>
              <w:t>Показатель рассчитывается по следующей формуле:</w:t>
            </w:r>
          </w:p>
          <w:p w:rsidR="00B91E2C" w:rsidRPr="000E302A" w:rsidRDefault="00B91E2C" w:rsidP="00B91E2C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302A">
              <w:rPr>
                <w:szCs w:val="28"/>
              </w:rPr>
              <w:t xml:space="preserve">, где 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Д - доля объектов недвижимого имущества, поставленных </w:t>
            </w:r>
            <w:r w:rsidRPr="000E302A">
              <w:rPr>
                <w:rFonts w:eastAsiaTheme="minorHAnsi"/>
                <w:sz w:val="24"/>
                <w:lang w:eastAsia="en-US"/>
              </w:rPr>
              <w:br/>
              <w:t xml:space="preserve">на кадастровый учет, от выявленных земельных участков с объектами </w:t>
            </w:r>
            <w:r w:rsidRPr="000E302A">
              <w:rPr>
                <w:rFonts w:eastAsiaTheme="minorHAnsi"/>
                <w:sz w:val="24"/>
                <w:lang w:eastAsia="en-US"/>
              </w:rPr>
              <w:br/>
              <w:t>без прав, %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0E302A">
              <w:rPr>
                <w:rFonts w:eastAsiaTheme="minorHAnsi"/>
                <w:sz w:val="24"/>
                <w:lang w:eastAsia="en-US"/>
              </w:rPr>
              <w:t>Кп</w:t>
            </w:r>
            <w:proofErr w:type="spellEnd"/>
            <w:r w:rsidRPr="000E302A">
              <w:rPr>
                <w:rFonts w:eastAsiaTheme="minorHAnsi"/>
                <w:sz w:val="24"/>
                <w:lang w:eastAsia="en-US"/>
              </w:rPr>
              <w:t xml:space="preserve"> - количество объектов недвижимого имущества, поставленных на кадастровый учет, нарастающим итогом с начала года, шт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Источник: </w:t>
            </w:r>
            <w:proofErr w:type="spellStart"/>
            <w:r w:rsidRPr="000E302A">
              <w:rPr>
                <w:rFonts w:eastAsiaTheme="minorHAnsi"/>
                <w:sz w:val="24"/>
                <w:lang w:eastAsia="en-US"/>
              </w:rPr>
              <w:t>Минмособлимущество</w:t>
            </w:r>
            <w:proofErr w:type="spellEnd"/>
            <w:r w:rsidRPr="000E302A">
              <w:rPr>
                <w:rFonts w:eastAsiaTheme="minorHAnsi"/>
                <w:sz w:val="24"/>
                <w:lang w:eastAsia="en-US"/>
              </w:rPr>
              <w:t>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Сведения о количестве объектов недвижимого имущества, поставленных на кадастровый учет, размещаются </w:t>
            </w:r>
            <w:proofErr w:type="spellStart"/>
            <w:r w:rsidRPr="000E302A">
              <w:rPr>
                <w:rFonts w:eastAsiaTheme="minorHAnsi"/>
                <w:sz w:val="24"/>
                <w:lang w:eastAsia="en-US"/>
              </w:rPr>
              <w:t>Минмособлимуществом</w:t>
            </w:r>
            <w:proofErr w:type="spellEnd"/>
            <w:r w:rsidRPr="000E302A">
              <w:rPr>
                <w:rFonts w:eastAsiaTheme="minorHAnsi"/>
                <w:sz w:val="24"/>
                <w:lang w:eastAsia="en-US"/>
              </w:rPr>
              <w:t xml:space="preserve"> на официальном </w:t>
            </w:r>
            <w:proofErr w:type="gramStart"/>
            <w:r w:rsidRPr="000E302A">
              <w:rPr>
                <w:rFonts w:eastAsiaTheme="minorHAnsi"/>
                <w:sz w:val="24"/>
                <w:lang w:eastAsia="en-US"/>
              </w:rPr>
              <w:t>сайте</w:t>
            </w:r>
            <w:proofErr w:type="gramEnd"/>
            <w:r w:rsidRPr="000E302A">
              <w:rPr>
                <w:rFonts w:eastAsiaTheme="minorHAnsi"/>
                <w:sz w:val="24"/>
                <w:lang w:eastAsia="en-US"/>
              </w:rPr>
              <w:t xml:space="preserve"> на основании данных, полученных из Федеральной службы </w:t>
            </w:r>
            <w:r>
              <w:rPr>
                <w:rFonts w:eastAsiaTheme="minorHAnsi"/>
                <w:sz w:val="24"/>
                <w:lang w:eastAsia="en-US"/>
              </w:rPr>
              <w:t xml:space="preserve">государственной </w:t>
            </w:r>
            <w:r w:rsidRPr="000E302A">
              <w:rPr>
                <w:rFonts w:eastAsiaTheme="minorHAnsi"/>
                <w:sz w:val="24"/>
                <w:lang w:eastAsia="en-US"/>
              </w:rPr>
              <w:t>регистрации, кадастра и картографии по Московской области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Период: ежемесячно нарастающим итогом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0E302A">
              <w:rPr>
                <w:rFonts w:eastAsiaTheme="minorHAnsi"/>
                <w:sz w:val="24"/>
                <w:lang w:eastAsia="en-US"/>
              </w:rPr>
              <w:t>Кв</w:t>
            </w:r>
            <w:proofErr w:type="spellEnd"/>
            <w:r w:rsidRPr="000E302A">
              <w:rPr>
                <w:rFonts w:eastAsiaTheme="minorHAnsi"/>
                <w:sz w:val="24"/>
                <w:lang w:eastAsia="en-US"/>
              </w:rPr>
              <w:t xml:space="preserve">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Источник: </w:t>
            </w:r>
            <w:proofErr w:type="spellStart"/>
            <w:r w:rsidRPr="000E302A">
              <w:rPr>
                <w:rFonts w:eastAsiaTheme="minorHAnsi"/>
                <w:sz w:val="24"/>
                <w:lang w:eastAsia="en-US"/>
              </w:rPr>
              <w:t>Минмособлимущество</w:t>
            </w:r>
            <w:proofErr w:type="spellEnd"/>
            <w:r w:rsidRPr="000E302A">
              <w:rPr>
                <w:rFonts w:eastAsiaTheme="minorHAnsi"/>
                <w:sz w:val="24"/>
                <w:lang w:eastAsia="en-US"/>
              </w:rPr>
              <w:t>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Сведения о выявленных земельных участках с объектами без прав размещаются </w:t>
            </w:r>
            <w:proofErr w:type="spellStart"/>
            <w:r w:rsidRPr="000E302A">
              <w:rPr>
                <w:rFonts w:eastAsiaTheme="minorHAnsi"/>
                <w:sz w:val="24"/>
                <w:lang w:eastAsia="en-US"/>
              </w:rPr>
              <w:t>Минмособлимуществом</w:t>
            </w:r>
            <w:proofErr w:type="spellEnd"/>
            <w:r w:rsidRPr="000E302A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gramStart"/>
            <w:r w:rsidRPr="000E302A">
              <w:rPr>
                <w:rFonts w:eastAsiaTheme="minorHAnsi"/>
                <w:sz w:val="24"/>
                <w:lang w:eastAsia="en-US"/>
              </w:rPr>
              <w:t>на официальном сайте в виде Реестра земельных участков с неоформленными объектами недвижимого имущества по состоянию на начало</w:t>
            </w:r>
            <w:proofErr w:type="gramEnd"/>
            <w:r w:rsidRPr="000E302A">
              <w:rPr>
                <w:rFonts w:eastAsiaTheme="minorHAnsi"/>
                <w:sz w:val="24"/>
                <w:lang w:eastAsia="en-US"/>
              </w:rPr>
              <w:t xml:space="preserve"> текущего календарного года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Период: постоянно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выявленные объекты на этих земельных участках не являются капитальными;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на выявленные объекты на этих земельных участках установлены ранее возникшие права или эти объекты находятся в процессе </w:t>
            </w:r>
            <w:r w:rsidRPr="000E302A">
              <w:rPr>
                <w:rFonts w:eastAsiaTheme="minorHAnsi"/>
                <w:sz w:val="24"/>
                <w:lang w:eastAsia="en-US"/>
              </w:rPr>
              <w:lastRenderedPageBreak/>
              <w:t>оформления;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на земельном участке имеются ограничения, запрещающие капитальное строительство;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выявленные объекты являются объектами незавершенного строительства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Источник: </w:t>
            </w:r>
            <w:proofErr w:type="spellStart"/>
            <w:r w:rsidRPr="000E302A">
              <w:rPr>
                <w:rFonts w:eastAsiaTheme="minorHAnsi"/>
                <w:sz w:val="24"/>
                <w:lang w:eastAsia="en-US"/>
              </w:rPr>
              <w:t>Минмособлимущество</w:t>
            </w:r>
            <w:proofErr w:type="spellEnd"/>
            <w:r w:rsidRPr="000E302A">
              <w:rPr>
                <w:rFonts w:eastAsiaTheme="minorHAnsi"/>
                <w:sz w:val="24"/>
                <w:lang w:eastAsia="en-US"/>
              </w:rPr>
              <w:t>.</w:t>
            </w:r>
          </w:p>
          <w:p w:rsidR="00B91E2C" w:rsidRPr="000E302A" w:rsidRDefault="00B91E2C" w:rsidP="00B91E2C">
            <w:pPr>
              <w:pStyle w:val="afff7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Сведения об удаленных земельных участках размещаются </w:t>
            </w:r>
            <w:proofErr w:type="spellStart"/>
            <w:r w:rsidRPr="000E302A">
              <w:rPr>
                <w:rFonts w:eastAsiaTheme="minorHAnsi"/>
                <w:sz w:val="24"/>
                <w:lang w:eastAsia="en-US"/>
              </w:rPr>
              <w:t>Минмособлимуществом</w:t>
            </w:r>
            <w:proofErr w:type="spellEnd"/>
            <w:r w:rsidRPr="000E302A">
              <w:rPr>
                <w:rFonts w:eastAsiaTheme="minorHAnsi"/>
                <w:sz w:val="24"/>
                <w:lang w:eastAsia="en-US"/>
              </w:rPr>
              <w:t xml:space="preserve"> на официальном сайте в виде Актуального реестра земельных участков с неоформленными объектами недвижимого имущества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0E302A">
              <w:rPr>
                <w:rFonts w:eastAsiaTheme="minorHAnsi"/>
                <w:sz w:val="24"/>
                <w:lang w:eastAsia="en-US"/>
              </w:rPr>
              <w:t>Период: постоянно.</w:t>
            </w:r>
          </w:p>
          <w:p w:rsidR="00B91E2C" w:rsidRPr="000E302A" w:rsidRDefault="00B91E2C" w:rsidP="00B91E2C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 xml:space="preserve">С целью </w:t>
            </w:r>
            <w:proofErr w:type="gramStart"/>
            <w:r w:rsidRPr="000E302A">
              <w:rPr>
                <w:rFonts w:eastAsiaTheme="minorHAnsi"/>
                <w:sz w:val="24"/>
                <w:lang w:eastAsia="en-US"/>
              </w:rPr>
              <w:t>оценки эффективности работы органов местного самоуправления Московской области</w:t>
            </w:r>
            <w:proofErr w:type="gramEnd"/>
            <w:r w:rsidRPr="000E302A">
              <w:rPr>
                <w:rFonts w:eastAsiaTheme="minorHAnsi"/>
                <w:sz w:val="24"/>
                <w:lang w:eastAsia="en-US"/>
              </w:rPr>
              <w:t xml:space="preserve"> по обеспечению достижения показателя установить следующие плановые значения:</w:t>
            </w:r>
          </w:p>
          <w:p w:rsidR="00B91E2C" w:rsidRPr="000E302A" w:rsidRDefault="00835522" w:rsidP="00B91E2C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5</w:t>
            </w:r>
            <w:r w:rsidR="00B91E2C" w:rsidRPr="000E302A">
              <w:rPr>
                <w:rFonts w:eastAsiaTheme="minorHAnsi"/>
                <w:sz w:val="24"/>
                <w:lang w:eastAsia="en-US"/>
              </w:rPr>
              <w:t>% за 1 квартал;</w:t>
            </w:r>
          </w:p>
          <w:p w:rsidR="00B91E2C" w:rsidRPr="000E302A" w:rsidRDefault="00B91E2C" w:rsidP="00B91E2C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 w:rsidRPr="000E302A">
              <w:rPr>
                <w:rFonts w:eastAsiaTheme="minorHAnsi"/>
                <w:sz w:val="24"/>
                <w:lang w:eastAsia="en-US"/>
              </w:rPr>
              <w:t>1</w:t>
            </w:r>
            <w:r w:rsidR="00835522">
              <w:rPr>
                <w:rFonts w:eastAsiaTheme="minorHAnsi"/>
                <w:sz w:val="24"/>
                <w:lang w:eastAsia="en-US"/>
              </w:rPr>
              <w:t>0</w:t>
            </w:r>
            <w:r w:rsidRPr="000E302A">
              <w:rPr>
                <w:rFonts w:eastAsiaTheme="minorHAnsi"/>
                <w:sz w:val="24"/>
                <w:lang w:eastAsia="en-US"/>
              </w:rPr>
              <w:t>% за 2 квартал;</w:t>
            </w:r>
          </w:p>
          <w:p w:rsidR="00B91E2C" w:rsidRPr="000E302A" w:rsidRDefault="00835522" w:rsidP="00B91E2C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0</w:t>
            </w:r>
            <w:r w:rsidR="00B91E2C" w:rsidRPr="000E302A">
              <w:rPr>
                <w:rFonts w:eastAsiaTheme="minorHAnsi"/>
                <w:sz w:val="24"/>
                <w:lang w:eastAsia="en-US"/>
              </w:rPr>
              <w:t>% за 3 квартал;</w:t>
            </w:r>
          </w:p>
          <w:p w:rsidR="00B91E2C" w:rsidRPr="000E302A" w:rsidRDefault="00835522" w:rsidP="00B91E2C">
            <w:pPr>
              <w:pStyle w:val="afff7"/>
              <w:spacing w:line="276" w:lineRule="auto"/>
              <w:ind w:right="0" w:firstLine="851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33</w:t>
            </w:r>
            <w:r w:rsidR="00B91E2C" w:rsidRPr="000E302A">
              <w:rPr>
                <w:rFonts w:eastAsiaTheme="minorHAnsi"/>
                <w:sz w:val="24"/>
                <w:lang w:eastAsia="en-US"/>
              </w:rPr>
              <w:t>% за 4 квартал (год).</w:t>
            </w:r>
          </w:p>
        </w:tc>
        <w:tc>
          <w:tcPr>
            <w:tcW w:w="1842" w:type="dxa"/>
          </w:tcPr>
          <w:p w:rsidR="00B91E2C" w:rsidRPr="00C3741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 w:rsidRPr="00C3741C">
              <w:rPr>
                <w:rFonts w:eastAsiaTheme="minorEastAsia"/>
                <w:sz w:val="22"/>
              </w:rPr>
              <w:lastRenderedPageBreak/>
              <w:t xml:space="preserve">Федеральная служба </w:t>
            </w:r>
            <w:r w:rsidRPr="00C3741C">
              <w:rPr>
                <w:rFonts w:eastAsiaTheme="minorEastAsia"/>
                <w:sz w:val="22"/>
              </w:rPr>
              <w:lastRenderedPageBreak/>
              <w:t>государственной регистрации, кадастра и картографии (</w:t>
            </w:r>
            <w:proofErr w:type="spellStart"/>
            <w:r w:rsidRPr="00C3741C">
              <w:rPr>
                <w:rFonts w:eastAsiaTheme="minorEastAsia"/>
                <w:sz w:val="22"/>
              </w:rPr>
              <w:t>Росреестр</w:t>
            </w:r>
            <w:proofErr w:type="spellEnd"/>
            <w:r w:rsidRPr="00C3741C">
              <w:rPr>
                <w:rFonts w:eastAsiaTheme="minorEastAsia"/>
                <w:sz w:val="22"/>
              </w:rPr>
              <w:t>), ведомственные данные</w:t>
            </w:r>
          </w:p>
        </w:tc>
        <w:tc>
          <w:tcPr>
            <w:tcW w:w="1135" w:type="dxa"/>
          </w:tcPr>
          <w:p w:rsidR="00B91E2C" w:rsidRPr="002A3CF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2A3CFC">
              <w:rPr>
                <w:rFonts w:eastAsiaTheme="minorEastAsia"/>
                <w:sz w:val="22"/>
              </w:rPr>
              <w:lastRenderedPageBreak/>
              <w:t>Ежемесячно</w:t>
            </w:r>
          </w:p>
        </w:tc>
      </w:tr>
      <w:tr w:rsidR="00B91E2C" w:rsidRPr="008E2B13" w:rsidTr="00E0170C">
        <w:trPr>
          <w:trHeight w:val="253"/>
        </w:trPr>
        <w:tc>
          <w:tcPr>
            <w:tcW w:w="738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10.</w:t>
            </w:r>
          </w:p>
        </w:tc>
        <w:tc>
          <w:tcPr>
            <w:tcW w:w="3090" w:type="dxa"/>
          </w:tcPr>
          <w:p w:rsidR="00B91E2C" w:rsidRPr="001B2FC1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0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</w:tcPr>
          <w:p w:rsidR="00B91E2C" w:rsidRPr="00DE2070" w:rsidRDefault="00B91E2C" w:rsidP="00B91E2C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B91E2C" w:rsidRDefault="00B91E2C" w:rsidP="00B91E2C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Расчет показателя осуществляется по следующей формуле:</w:t>
            </w:r>
          </w:p>
          <w:p w:rsidR="00B91E2C" w:rsidRPr="00DE2070" w:rsidRDefault="00B91E2C" w:rsidP="00B91E2C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DE2070">
              <w:rPr>
                <w:szCs w:val="28"/>
              </w:rPr>
              <w:t>, где</w:t>
            </w:r>
          </w:p>
          <w:p w:rsidR="00B91E2C" w:rsidRPr="00DE2070" w:rsidRDefault="00B91E2C" w:rsidP="00B91E2C">
            <w:pPr>
              <w:ind w:firstLine="851"/>
              <w:jc w:val="both"/>
              <w:rPr>
                <w:szCs w:val="28"/>
              </w:rPr>
            </w:pPr>
            <w:proofErr w:type="spellStart"/>
            <w:r w:rsidRPr="00DE2070">
              <w:rPr>
                <w:szCs w:val="28"/>
              </w:rPr>
              <w:t>Пзн</w:t>
            </w:r>
            <w:proofErr w:type="spellEnd"/>
            <w:r w:rsidRPr="00DE2070">
              <w:rPr>
                <w:szCs w:val="28"/>
              </w:rPr>
              <w:t xml:space="preserve"> – Процент собираемости земельного налога. </w:t>
            </w:r>
          </w:p>
          <w:p w:rsidR="00B91E2C" w:rsidRPr="00DE2070" w:rsidRDefault="00B91E2C" w:rsidP="00B91E2C">
            <w:pPr>
              <w:ind w:firstLine="851"/>
              <w:jc w:val="both"/>
              <w:rPr>
                <w:szCs w:val="28"/>
              </w:rPr>
            </w:pPr>
            <w:proofErr w:type="spellStart"/>
            <w:r w:rsidRPr="00DE2070">
              <w:rPr>
                <w:szCs w:val="28"/>
              </w:rPr>
              <w:t>Гп</w:t>
            </w:r>
            <w:proofErr w:type="spellEnd"/>
            <w:r w:rsidRPr="00DE2070">
              <w:rPr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B91E2C" w:rsidRPr="00DE2070" w:rsidRDefault="00B91E2C" w:rsidP="00B91E2C">
            <w:pPr>
              <w:ind w:firstLine="851"/>
              <w:jc w:val="both"/>
              <w:rPr>
                <w:szCs w:val="28"/>
              </w:rPr>
            </w:pPr>
            <w:proofErr w:type="spellStart"/>
            <w:r w:rsidRPr="00DE2070">
              <w:rPr>
                <w:szCs w:val="28"/>
              </w:rPr>
              <w:t>Фп</w:t>
            </w:r>
            <w:proofErr w:type="spellEnd"/>
            <w:r w:rsidRPr="00DE2070">
              <w:rPr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B91E2C" w:rsidRPr="00DE2070" w:rsidRDefault="00B91E2C" w:rsidP="00B91E2C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B91E2C" w:rsidRPr="00DE2070" w:rsidRDefault="00B91E2C" w:rsidP="00B91E2C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Плановое значение показателя – 100.</w:t>
            </w:r>
          </w:p>
          <w:p w:rsidR="00B91E2C" w:rsidRPr="00DE2070" w:rsidRDefault="00A6283B" w:rsidP="00B91E2C">
            <w:pPr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Единица измерения – </w:t>
            </w:r>
            <w:r w:rsidR="00B91E2C" w:rsidRPr="00DE2070">
              <w:rPr>
                <w:szCs w:val="28"/>
              </w:rPr>
              <w:t>%.</w:t>
            </w:r>
          </w:p>
          <w:p w:rsidR="00B91E2C" w:rsidRPr="00DE2070" w:rsidRDefault="00B91E2C" w:rsidP="00B91E2C">
            <w:pPr>
              <w:ind w:firstLine="851"/>
              <w:jc w:val="both"/>
              <w:rPr>
                <w:szCs w:val="28"/>
              </w:rPr>
            </w:pPr>
            <w:r w:rsidRPr="00DE2070">
              <w:rPr>
                <w:szCs w:val="28"/>
              </w:rPr>
              <w:t>Период – квартал.</w:t>
            </w:r>
          </w:p>
        </w:tc>
        <w:tc>
          <w:tcPr>
            <w:tcW w:w="1842" w:type="dxa"/>
          </w:tcPr>
          <w:p w:rsidR="00B91E2C" w:rsidRPr="00DE207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 w:rsidRPr="00DE2070">
              <w:rPr>
                <w:sz w:val="22"/>
              </w:rPr>
              <w:lastRenderedPageBreak/>
              <w:t xml:space="preserve">Система ГАС «Управление», </w:t>
            </w:r>
            <w:r w:rsidRPr="00DE2070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</w:tcPr>
          <w:p w:rsidR="00B91E2C" w:rsidRPr="00DE207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E2070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B91E2C" w:rsidRPr="008E2B13" w:rsidTr="00E0170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1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7C347F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47F">
              <w:rPr>
                <w:rFonts w:eastAsiaTheme="minorEastAsia"/>
              </w:rPr>
              <w:t>Доля объектов недвижимости</w:t>
            </w:r>
            <w:r w:rsidR="00A6283B">
              <w:rPr>
                <w:rFonts w:eastAsiaTheme="minorEastAsia"/>
              </w:rPr>
              <w:t>,</w:t>
            </w:r>
            <w:r w:rsidRPr="007C347F">
              <w:rPr>
                <w:rFonts w:eastAsiaTheme="minorEastAsia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B91E2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:rsidR="00B91E2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B91E2C" w:rsidRPr="00BD1EEC" w:rsidRDefault="00B91E2C" w:rsidP="00B91E2C">
            <w:pPr>
              <w:pStyle w:val="af2"/>
              <w:jc w:val="center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*Если (КС*А*КРК) больше РВИ, то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B91E2C" w:rsidRPr="00BD1EEC" w:rsidRDefault="00B91E2C" w:rsidP="00B91E2C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BD1EEC">
              <w:rPr>
                <w:sz w:val="24"/>
                <w:szCs w:val="28"/>
              </w:rPr>
              <w:t>, где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proofErr w:type="spellStart"/>
            <w:r w:rsidRPr="00BD1EEC">
              <w:rPr>
                <w:sz w:val="24"/>
                <w:szCs w:val="28"/>
              </w:rPr>
              <w:t>Адр</w:t>
            </w:r>
            <w:proofErr w:type="spellEnd"/>
            <w:r w:rsidRPr="00BD1EEC">
              <w:rPr>
                <w:sz w:val="24"/>
                <w:szCs w:val="28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proofErr w:type="gramStart"/>
            <w:r w:rsidRPr="00BD1EEC">
              <w:rPr>
                <w:sz w:val="24"/>
                <w:szCs w:val="28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</w:t>
            </w:r>
            <w:r>
              <w:rPr>
                <w:sz w:val="24"/>
                <w:szCs w:val="28"/>
              </w:rPr>
              <w:t>фические координаты в слое РГИС.</w:t>
            </w:r>
            <w:proofErr w:type="gramEnd"/>
            <w:r w:rsidRPr="00BD1E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сточник: </w:t>
            </w:r>
            <w:proofErr w:type="spellStart"/>
            <w:r>
              <w:rPr>
                <w:sz w:val="24"/>
                <w:szCs w:val="28"/>
              </w:rPr>
              <w:t>Минмособлимущество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r w:rsidRPr="00BD1EEC">
              <w:rPr>
                <w:sz w:val="24"/>
                <w:szCs w:val="28"/>
              </w:rPr>
              <w:t>Период: раз в квартал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</w:t>
            </w:r>
            <w:r w:rsidRPr="00BD1EEC">
              <w:rPr>
                <w:sz w:val="24"/>
                <w:szCs w:val="28"/>
              </w:rPr>
              <w:lastRenderedPageBreak/>
              <w:t xml:space="preserve">Источник: </w:t>
            </w:r>
            <w:proofErr w:type="spellStart"/>
            <w:r w:rsidRPr="00BD1EEC">
              <w:rPr>
                <w:sz w:val="24"/>
                <w:szCs w:val="28"/>
              </w:rPr>
              <w:t>Минмособлимущество</w:t>
            </w:r>
            <w:proofErr w:type="spellEnd"/>
            <w:r w:rsidRPr="00BD1EEC">
              <w:rPr>
                <w:sz w:val="24"/>
                <w:szCs w:val="28"/>
              </w:rPr>
              <w:t>. Период: раз в квартал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 xml:space="preserve">Сведения о количестве </w:t>
            </w:r>
            <w:proofErr w:type="gramStart"/>
            <w:r w:rsidRPr="00BD1EEC">
              <w:rPr>
                <w:sz w:val="24"/>
                <w:szCs w:val="28"/>
              </w:rPr>
              <w:t>сотрудников, занимающихся адресацией и внесением в ФИАС предоставляют</w:t>
            </w:r>
            <w:proofErr w:type="gramEnd"/>
            <w:r w:rsidRPr="00BD1EEC">
              <w:rPr>
                <w:sz w:val="24"/>
                <w:szCs w:val="28"/>
              </w:rPr>
              <w:t xml:space="preserve"> ОМСУ в форме ГАСУ на начало года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Период: раз в квартал данные на начало года уточняются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BD1EEC">
              <w:rPr>
                <w:sz w:val="24"/>
                <w:szCs w:val="28"/>
              </w:rPr>
              <w:t>Минмособлимущество</w:t>
            </w:r>
            <w:proofErr w:type="spellEnd"/>
            <w:r w:rsidRPr="00BD1EEC">
              <w:rPr>
                <w:sz w:val="24"/>
                <w:szCs w:val="28"/>
              </w:rPr>
              <w:t>. Сведения сформированы статистически по данным ФИАС и РГИС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С целью </w:t>
            </w:r>
            <w:proofErr w:type="gramStart"/>
            <w:r w:rsidRPr="00BD1EEC">
              <w:rPr>
                <w:sz w:val="24"/>
                <w:szCs w:val="28"/>
              </w:rPr>
              <w:t>оценки эффективности работы органов местного самоуправления Московской области</w:t>
            </w:r>
            <w:proofErr w:type="gramEnd"/>
            <w:r w:rsidRPr="00BD1EEC">
              <w:rPr>
                <w:sz w:val="24"/>
                <w:szCs w:val="28"/>
              </w:rPr>
              <w:t xml:space="preserve"> по обеспечению достижения показателя установить следующие плановые значения: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1 квартал;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2 квартал;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3 квартал;</w:t>
            </w:r>
          </w:p>
          <w:p w:rsidR="00B91E2C" w:rsidRPr="00BD1EEC" w:rsidRDefault="00B91E2C" w:rsidP="00B91E2C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BD1EEC">
              <w:rPr>
                <w:sz w:val="24"/>
                <w:szCs w:val="28"/>
              </w:rPr>
              <w:t>100% за 4 квартал (год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AD2E8A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BD1EE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E0170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1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7C347F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47F">
              <w:rPr>
                <w:rFonts w:eastAsiaTheme="minorEastAsia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326B46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326B46">
              <w:rPr>
                <w:sz w:val="24"/>
                <w:szCs w:val="28"/>
              </w:rPr>
      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      </w:r>
          </w:p>
          <w:p w:rsidR="00B91E2C" w:rsidRPr="00326B46" w:rsidRDefault="00B91E2C" w:rsidP="00B91E2C">
            <w:pPr>
              <w:pStyle w:val="af2"/>
              <w:ind w:firstLine="851"/>
              <w:rPr>
                <w:sz w:val="24"/>
                <w:szCs w:val="28"/>
              </w:rPr>
            </w:pPr>
            <w:r w:rsidRPr="00326B46">
              <w:rPr>
                <w:sz w:val="24"/>
                <w:szCs w:val="28"/>
              </w:rPr>
      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 xml:space="preserve">Показатель отражает работу органов местного самоуправления, </w:t>
            </w:r>
            <w:r w:rsidRPr="00326B46">
              <w:rPr>
                <w:szCs w:val="28"/>
              </w:rPr>
              <w:lastRenderedPageBreak/>
              <w:t xml:space="preserve">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Показатель рассчитывается по формуле:</w:t>
            </w:r>
          </w:p>
          <w:p w:rsidR="00B91E2C" w:rsidRPr="00AB6C6A" w:rsidRDefault="00B91E2C" w:rsidP="00B91E2C">
            <w:pPr>
              <w:ind w:firstLine="851"/>
              <w:jc w:val="both"/>
              <w:rPr>
                <w:sz w:val="10"/>
                <w:szCs w:val="10"/>
              </w:rPr>
            </w:pPr>
            <w:r w:rsidRPr="00326B46">
              <w:rPr>
                <w:szCs w:val="28"/>
              </w:rPr>
              <w:t xml:space="preserve"> </w:t>
            </w:r>
          </w:p>
          <w:p w:rsidR="00B91E2C" w:rsidRPr="00326B46" w:rsidRDefault="00B91E2C" w:rsidP="00B91E2C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326B46">
              <w:rPr>
                <w:szCs w:val="28"/>
              </w:rPr>
              <w:t>, где</w:t>
            </w:r>
          </w:p>
          <w:p w:rsidR="00B91E2C" w:rsidRPr="00540E7B" w:rsidRDefault="00B91E2C" w:rsidP="00B91E2C">
            <w:pPr>
              <w:ind w:firstLine="851"/>
              <w:jc w:val="both"/>
              <w:rPr>
                <w:sz w:val="10"/>
                <w:szCs w:val="10"/>
              </w:rPr>
            </w:pP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Па – процент проведенных аукционов, %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proofErr w:type="spellStart"/>
            <w:r w:rsidRPr="00326B46">
              <w:rPr>
                <w:szCs w:val="28"/>
              </w:rPr>
              <w:t>Аобщ</w:t>
            </w:r>
            <w:proofErr w:type="spellEnd"/>
            <w:r w:rsidRPr="00326B46">
              <w:rPr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Период: ежеквартально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proofErr w:type="spellStart"/>
            <w:r w:rsidRPr="00326B46">
              <w:rPr>
                <w:szCs w:val="28"/>
              </w:rPr>
              <w:t>Амсп</w:t>
            </w:r>
            <w:proofErr w:type="spellEnd"/>
            <w:r w:rsidRPr="00326B46">
              <w:rPr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 xml:space="preserve">Источник: орган местного самоуправления, официальный сайт торгов РФ, официальный сайт торгов Московской области, Комитет </w:t>
            </w:r>
            <w:r w:rsidRPr="00326B46">
              <w:rPr>
                <w:szCs w:val="28"/>
              </w:rPr>
              <w:br/>
              <w:t>по конкурентной политике Московской области.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 xml:space="preserve">Сведения о количестве проведенных в отчетном периоде торгов </w:t>
            </w:r>
            <w:r w:rsidRPr="00326B46">
              <w:rPr>
                <w:szCs w:val="28"/>
              </w:rPr>
              <w:br/>
      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      </w:r>
          </w:p>
          <w:p w:rsidR="00B91E2C" w:rsidRPr="00326B46" w:rsidRDefault="00B91E2C" w:rsidP="00B91E2C">
            <w:pPr>
              <w:ind w:firstLine="851"/>
              <w:jc w:val="both"/>
              <w:rPr>
                <w:szCs w:val="28"/>
              </w:rPr>
            </w:pPr>
            <w:r w:rsidRPr="00326B46">
              <w:rPr>
                <w:szCs w:val="28"/>
              </w:rPr>
              <w:t>Период: ежеквартально</w:t>
            </w:r>
          </w:p>
          <w:p w:rsidR="00B91E2C" w:rsidRPr="00326B46" w:rsidRDefault="00B91E2C" w:rsidP="00B91E2C">
            <w:pPr>
              <w:pStyle w:val="Default"/>
              <w:ind w:firstLine="851"/>
              <w:jc w:val="both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t xml:space="preserve">С целью </w:t>
            </w:r>
            <w:proofErr w:type="gramStart"/>
            <w:r w:rsidRPr="00326B46">
              <w:rPr>
                <w:color w:val="auto"/>
                <w:szCs w:val="28"/>
              </w:rPr>
              <w:t>оценки эффективности работы городских округов Московской области</w:t>
            </w:r>
            <w:proofErr w:type="gramEnd"/>
            <w:r w:rsidRPr="00326B46">
              <w:rPr>
                <w:color w:val="auto"/>
                <w:szCs w:val="28"/>
              </w:rPr>
              <w:t xml:space="preserve"> по обеспечению достижения показателя установить следующие плановые значения: </w:t>
            </w:r>
          </w:p>
          <w:p w:rsidR="00B91E2C" w:rsidRPr="00326B46" w:rsidRDefault="00B91E2C" w:rsidP="00B91E2C">
            <w:pPr>
              <w:pStyle w:val="Default"/>
              <w:ind w:firstLine="851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t xml:space="preserve">5% за 1 квартал; </w:t>
            </w:r>
          </w:p>
          <w:p w:rsidR="00B91E2C" w:rsidRPr="00326B46" w:rsidRDefault="00B91E2C" w:rsidP="00B91E2C">
            <w:pPr>
              <w:pStyle w:val="Default"/>
              <w:ind w:firstLine="851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t xml:space="preserve">10% за 2 квартал; </w:t>
            </w:r>
          </w:p>
          <w:p w:rsidR="00B91E2C" w:rsidRPr="00326B46" w:rsidRDefault="00B91E2C" w:rsidP="00B91E2C">
            <w:pPr>
              <w:pStyle w:val="Default"/>
              <w:ind w:firstLine="851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lastRenderedPageBreak/>
              <w:t xml:space="preserve">15% за 3 квартал; </w:t>
            </w:r>
          </w:p>
          <w:p w:rsidR="00B91E2C" w:rsidRPr="00B2600A" w:rsidRDefault="00B91E2C" w:rsidP="00B91E2C">
            <w:pPr>
              <w:pStyle w:val="Default"/>
              <w:ind w:firstLine="851"/>
              <w:rPr>
                <w:color w:val="auto"/>
                <w:szCs w:val="28"/>
              </w:rPr>
            </w:pPr>
            <w:r w:rsidRPr="00326B46">
              <w:rPr>
                <w:color w:val="auto"/>
                <w:szCs w:val="28"/>
              </w:rPr>
              <w:t>20% за 4 квартал (год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Cs w:val="28"/>
              </w:rPr>
            </w:pPr>
            <w:r w:rsidRPr="00B7279F">
              <w:rPr>
                <w:sz w:val="22"/>
              </w:rPr>
              <w:lastRenderedPageBreak/>
              <w:t>Система ГАС «Управление»</w:t>
            </w:r>
            <w:r w:rsidRPr="00B7279F">
              <w:rPr>
                <w:szCs w:val="28"/>
              </w:rPr>
              <w:t>,</w:t>
            </w:r>
            <w:r>
              <w:rPr>
                <w:szCs w:val="28"/>
              </w:rPr>
              <w:t xml:space="preserve"> ОМС,</w:t>
            </w:r>
          </w:p>
          <w:p w:rsidR="00B91E2C" w:rsidRPr="00B7279F" w:rsidRDefault="00B91E2C" w:rsidP="00B91E2C">
            <w:pPr>
              <w:jc w:val="center"/>
              <w:rPr>
                <w:sz w:val="22"/>
              </w:rPr>
            </w:pPr>
            <w:r w:rsidRPr="00326B46">
              <w:rPr>
                <w:szCs w:val="28"/>
              </w:rPr>
              <w:t xml:space="preserve">официальный </w:t>
            </w:r>
            <w:r>
              <w:rPr>
                <w:szCs w:val="28"/>
              </w:rPr>
              <w:t xml:space="preserve">сайт торгов РФ, </w:t>
            </w:r>
            <w:r w:rsidRPr="00326B46">
              <w:rPr>
                <w:szCs w:val="28"/>
              </w:rPr>
              <w:t xml:space="preserve">официальный сайт торгов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 xml:space="preserve">, Комитет </w:t>
            </w:r>
            <w:r w:rsidRPr="00326B46">
              <w:rPr>
                <w:szCs w:val="28"/>
              </w:rPr>
              <w:br/>
              <w:t xml:space="preserve">по конкурентной политике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>.</w:t>
            </w:r>
          </w:p>
          <w:p w:rsidR="00B91E2C" w:rsidRPr="00AD2E8A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B7279F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7279F"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0C723E" w:rsidRPr="008E2B13" w:rsidTr="00E0170C">
        <w:trPr>
          <w:trHeight w:val="44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3E" w:rsidRDefault="000C723E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23E" w:rsidRPr="00B7279F" w:rsidRDefault="000C723E" w:rsidP="000C72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A75C68">
              <w:rPr>
                <w:b/>
                <w:lang w:eastAsia="en-US"/>
              </w:rPr>
              <w:t xml:space="preserve">Подпрограмма </w:t>
            </w:r>
            <w:r w:rsidRPr="00A75C68">
              <w:rPr>
                <w:b/>
              </w:rPr>
              <w:t>II</w:t>
            </w:r>
            <w:r w:rsidRPr="00A75C68">
              <w:rPr>
                <w:b/>
                <w:lang w:val="en-US"/>
              </w:rPr>
              <w:t>I</w:t>
            </w:r>
            <w:r w:rsidRPr="00A75C68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  <w:r>
              <w:rPr>
                <w:b/>
                <w:lang w:eastAsia="en-US"/>
              </w:rPr>
              <w:t xml:space="preserve"> 12 3 00 00000</w:t>
            </w:r>
          </w:p>
        </w:tc>
      </w:tr>
      <w:tr w:rsidR="00E0170C" w:rsidRPr="008E2B13" w:rsidTr="00E0170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Default="00E0170C" w:rsidP="00E0170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C347F" w:rsidRDefault="00E0170C" w:rsidP="00E01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>Доля сотрудников администрации городского округа Красного</w:t>
            </w:r>
            <w:proofErr w:type="gramStart"/>
            <w:r w:rsidRPr="00712ABE">
              <w:t>рск пр</w:t>
            </w:r>
            <w:proofErr w:type="gramEnd"/>
            <w:r w:rsidRPr="00712ABE">
              <w:t>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="00DC45AA">
              <w:t xml:space="preserve"> администрации городского округа Красногорс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Default="00E0170C" w:rsidP="00E0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12ABE" w:rsidRDefault="009C7AFF" w:rsidP="00E0170C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6" type="#_x0000_t202" style="position:absolute;left:0;text-align:left;margin-left:110.95pt;margin-top:-4.65pt;width:52.65pt;height:37.65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<v:textbox>
                    <w:txbxContent>
                      <w:p w:rsidR="009F69BF" w:rsidRPr="00216159" w:rsidRDefault="009F69BF" w:rsidP="00E0170C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3" o:spid="_x0000_s1027" type="#_x0000_t202" style="position:absolute;left:0;text-align:left;margin-left:38.1pt;margin-top:1.35pt;width:37.75pt;height:22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<v:textbox>
                    <w:txbxContent>
                      <w:p w:rsidR="009F69BF" w:rsidRPr="002A514B" w:rsidRDefault="009F69BF" w:rsidP="00E017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E0170C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E0170C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E0170C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E0170C"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E0170C" w:rsidRPr="00712ABE" w:rsidRDefault="009C7AFF" w:rsidP="00E0170C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6" o:spid="_x0000_s1028" type="#_x0000_t32" style="position:absolute;left:0;text-align:left;margin-left:69.25pt;margin-top:2.8pt;width:41.7pt;height:0;z-index:25165875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b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"/>
              </w:pict>
            </w:r>
            <w:r w:rsidR="00E0170C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E0170C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E0170C"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ск пр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E0170C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E0170C" w:rsidRPr="00E0170C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щ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12ABE" w:rsidRDefault="00E0170C" w:rsidP="00E01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, кадровые службы органов администрации округа с правами юридического лица</w:t>
            </w:r>
          </w:p>
          <w:p w:rsidR="00E0170C" w:rsidRPr="00B7279F" w:rsidRDefault="00E0170C" w:rsidP="00E0170C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B7279F" w:rsidRDefault="00E0170C" w:rsidP="00E0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E0170C" w:rsidRPr="008E2B13" w:rsidTr="00E0170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Default="00E0170C" w:rsidP="00E0170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C347F" w:rsidRDefault="00E0170C" w:rsidP="00E01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 xml:space="preserve">Доля </w:t>
            </w:r>
            <w:r>
              <w:t>муниципальных служащих</w:t>
            </w:r>
            <w:r w:rsidRPr="00712ABE">
              <w:t xml:space="preserve"> администрации городского округа Красного</w:t>
            </w:r>
            <w:proofErr w:type="gramStart"/>
            <w:r w:rsidRPr="00712ABE">
              <w:t>рск пр</w:t>
            </w:r>
            <w:proofErr w:type="gramEnd"/>
            <w:r w:rsidRPr="00712ABE">
              <w:t xml:space="preserve">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>
              <w:t>муниципальных служащих</w:t>
            </w:r>
            <w:r w:rsidR="00DC45AA">
              <w:t xml:space="preserve"> администрации городского округа Красногорс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Default="00E0170C" w:rsidP="00E0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12ABE" w:rsidRDefault="009C7AFF" w:rsidP="00E0170C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>
                <v:shape id="_x0000_s1029" type="#_x0000_t202" style="position:absolute;left:0;text-align:left;margin-left:110.95pt;margin-top:-4.65pt;width:52.65pt;height:37.6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mR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OY2OhWyytZ3YGAlQSBgUph6sGikeozRgNMkAzrTxuqGEbtKwGPIAkJsSPHbch0NoGNOrWsTi1U&#10;lACVYYPRuFyYcUxtesXXDUQan52Ql/Bwau5EfZ/V/rnBlHDc9hPNjqHTvfO6n7vzXwA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AgwmmRxAIAAL8FAAAOAAAAAAAAAAAAAAAAAC4CAABkcnMvZTJvRG9jLnhtbFBLAQItABQA&#10;BgAIAAAAIQCVxKIj3gAAAAkBAAAPAAAAAAAAAAAAAAAAAB4FAABkcnMvZG93bnJldi54bWxQSwUG&#10;AAAAAAQABADzAAAAKQYAAAAA&#10;" filled="f" stroked="f">
                  <v:textbox>
                    <w:txbxContent>
                      <w:p w:rsidR="009F69BF" w:rsidRPr="00216159" w:rsidRDefault="009F69BF" w:rsidP="00E0170C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38.1pt;margin-top:1.35pt;width:37.75pt;height:22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H2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xrENlrJ8gAJWEgoMqhSmHixqqb5g1MMESbH+vKaKYdS8FtAEcUiIHTluQ0aTCDbq3LI8t1BR&#10;AFSKDUbDcm6GMbXuFF/V4GloOyFvoHEq7oradtgQ1b7dYEo4bvuJZsfQ+d7dOs3d2W8A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Nonx9sUCAAC/BQAADgAAAAAAAAAAAAAAAAAuAgAAZHJzL2Uyb0RvYy54bWxQSwECLQAUAAYA&#10;CAAAACEAkSBcRdsAAAAHAQAADwAAAAAAAAAAAAAAAAAfBQAAZHJzL2Rvd25yZXYueG1sUEsFBgAA&#10;AAAEAAQA8wAAACcGAAAAAA==&#10;" filled="f" stroked="f">
                  <v:textbox>
                    <w:txbxContent>
                      <w:p w:rsidR="009F69BF" w:rsidRPr="002A514B" w:rsidRDefault="009F69BF" w:rsidP="00E017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E0170C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</w:t>
            </w:r>
            <w:r w:rsidR="00E0170C"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="00E0170C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="00E0170C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E0170C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E0170C"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E0170C" w:rsidRPr="00712ABE" w:rsidRDefault="009C7AFF" w:rsidP="00E0170C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w:pict>
                <v:shape id="_x0000_s1031" type="#_x0000_t32" style="position:absolute;left:0;text-align:left;margin-left:69.25pt;margin-top:2.8pt;width:41.7pt;height:0;z-index:25166796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++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"/>
              </w:pict>
            </w:r>
            <w:r w:rsidR="00E0170C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</w:t>
            </w:r>
            <w:r w:rsidR="00E0170C"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="00E0170C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="00E0170C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E0170C"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C45AA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рск пр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="00DC45A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E0170C" w:rsidRPr="00326B46" w:rsidRDefault="00E0170C" w:rsidP="00DC45AA">
            <w:pPr>
              <w:pStyle w:val="af2"/>
              <w:ind w:firstLine="0"/>
              <w:rPr>
                <w:sz w:val="24"/>
                <w:szCs w:val="28"/>
              </w:rPr>
            </w:pPr>
            <w:r w:rsidRPr="00712ABE">
              <w:rPr>
                <w:b/>
                <w:bCs/>
                <w:noProof/>
                <w:sz w:val="24"/>
                <w:szCs w:val="24"/>
              </w:rPr>
              <w:t xml:space="preserve"> МС</w:t>
            </w:r>
            <w:r w:rsidRPr="00712ABE">
              <w:rPr>
                <w:b/>
                <w:bCs/>
                <w:i/>
                <w:noProof/>
                <w:sz w:val="24"/>
                <w:szCs w:val="24"/>
              </w:rPr>
              <w:t>общ</w:t>
            </w:r>
            <w:r w:rsidRPr="00712ABE">
              <w:rPr>
                <w:bCs/>
                <w:i/>
                <w:noProof/>
                <w:sz w:val="24"/>
                <w:szCs w:val="24"/>
              </w:rPr>
              <w:t xml:space="preserve"> – </w:t>
            </w:r>
            <w:r w:rsidRPr="00712ABE">
              <w:rPr>
                <w:bCs/>
                <w:noProof/>
                <w:sz w:val="24"/>
                <w:szCs w:val="24"/>
              </w:rPr>
              <w:t xml:space="preserve">общее число </w:t>
            </w:r>
            <w:r w:rsidR="00DC45AA">
              <w:rPr>
                <w:bCs/>
                <w:noProof/>
                <w:sz w:val="24"/>
                <w:szCs w:val="24"/>
              </w:rPr>
              <w:t>муниципальных служащих</w:t>
            </w:r>
            <w:r w:rsidRPr="00712ABE">
              <w:rPr>
                <w:bCs/>
                <w:noProof/>
                <w:sz w:val="24"/>
                <w:szCs w:val="24"/>
              </w:rPr>
              <w:t xml:space="preserve"> админстрации городского округа Красного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12ABE" w:rsidRDefault="00E0170C" w:rsidP="00E01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, кадровые службы органов администрации округа с правами юридического лица</w:t>
            </w:r>
          </w:p>
          <w:p w:rsidR="00E0170C" w:rsidRPr="00B7279F" w:rsidRDefault="00E0170C" w:rsidP="00E0170C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B7279F" w:rsidRDefault="00E0170C" w:rsidP="00E0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E0170C" w:rsidRPr="008E2B13" w:rsidTr="00E0170C">
        <w:trPr>
          <w:trHeight w:val="42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Default="00E0170C" w:rsidP="00E0170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E0170C" w:rsidRDefault="00E0170C" w:rsidP="00E0170C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151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ивающая подпрограмма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2 5 00 00000)</w:t>
            </w:r>
          </w:p>
        </w:tc>
      </w:tr>
      <w:tr w:rsidR="00E0170C" w:rsidRPr="008E2B13" w:rsidTr="00E0170C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Default="00E0170C" w:rsidP="00E0170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C347F" w:rsidRDefault="00E0170C" w:rsidP="00E017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 xml:space="preserve">Доля муниципальных служащих, прошедших </w:t>
            </w:r>
            <w:r w:rsidRPr="00712ABE">
              <w:lastRenderedPageBreak/>
              <w:t>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Default="00E0170C" w:rsidP="00E0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12ABE" w:rsidRDefault="009C7AFF" w:rsidP="00E0170C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>
                <v:shape id="Поле 7" o:spid="_x0000_s1032" type="#_x0000_t202" style="position:absolute;left:0;text-align:left;margin-left:75.85pt;margin-top:4.4pt;width:52.65pt;height:37.65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<v:textbox>
                    <w:txbxContent>
                      <w:p w:rsidR="009F69BF" w:rsidRPr="00216159" w:rsidRDefault="009F69BF" w:rsidP="000C723E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Поле 6" o:spid="_x0000_s1033" type="#_x0000_t202" style="position:absolute;left:0;text-align:left;margin-left:-1.8pt;margin-top:10.25pt;width:52.15pt;height:31.8pt;z-index:25167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<v:textbox>
                    <w:txbxContent>
                      <w:p w:rsidR="009F69BF" w:rsidRPr="002A514B" w:rsidRDefault="009F69BF" w:rsidP="000C72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E0170C"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E0170C"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:rsidR="00E0170C" w:rsidRPr="00712ABE" w:rsidRDefault="009C7AFF" w:rsidP="00E0170C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>
                <v:shape id="AutoShape 677" o:spid="_x0000_s1034" type="#_x0000_t32" style="position:absolute;left:0;text-align:left;margin-left:34.5pt;margin-top:3.8pt;width:41.35pt;height:0;z-index:25167718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f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"/>
              </w:pict>
            </w:r>
            <w:r w:rsidR="00E0170C"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E0170C"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lastRenderedPageBreak/>
              <w:t xml:space="preserve">где </w:t>
            </w:r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proofErr w:type="gramStart"/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  <w:p w:rsidR="00E0170C" w:rsidRPr="00712ABE" w:rsidRDefault="00E0170C" w:rsidP="00E0170C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:rsidR="00E0170C" w:rsidRPr="00326B46" w:rsidRDefault="00E0170C" w:rsidP="00E0170C">
            <w:pPr>
              <w:pStyle w:val="af2"/>
              <w:ind w:firstLine="0"/>
              <w:rPr>
                <w:sz w:val="24"/>
                <w:szCs w:val="28"/>
              </w:rPr>
            </w:pPr>
            <w:r w:rsidRPr="00712ABE">
              <w:rPr>
                <w:b/>
                <w:bCs/>
                <w:noProof/>
                <w:sz w:val="24"/>
                <w:szCs w:val="24"/>
              </w:rPr>
              <w:t>МС</w:t>
            </w:r>
            <w:r w:rsidRPr="00712ABE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712ABE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712ABE" w:rsidRDefault="00E0170C" w:rsidP="00E017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gramStart"/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органов администрации округа с правами юридического лица</w:t>
            </w:r>
          </w:p>
          <w:p w:rsidR="00E0170C" w:rsidRPr="00B7279F" w:rsidRDefault="00E0170C" w:rsidP="00E0170C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0C" w:rsidRPr="00B7279F" w:rsidRDefault="00E0170C" w:rsidP="00E0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</w:tbl>
    <w:p w:rsidR="00B91E2C" w:rsidRPr="00973E6E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Pr="00973E6E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712ABE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712ABE">
        <w:rPr>
          <w:b/>
          <w:sz w:val="28"/>
          <w:szCs w:val="28"/>
        </w:rPr>
        <w:t xml:space="preserve">подпрограммы </w:t>
      </w: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>с муниципальным заказчиком муниципальной программы</w:t>
      </w:r>
    </w:p>
    <w:p w:rsidR="008177E1" w:rsidRPr="00712ABE" w:rsidRDefault="008177E1" w:rsidP="00782945">
      <w:pPr>
        <w:jc w:val="center"/>
      </w:pP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ый</w:t>
      </w:r>
      <w:proofErr w:type="gramEnd"/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за выполнение мероприятия </w:t>
      </w: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ормирует прогноз расходов на реализацию мероприятия и направляет его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;</w:t>
      </w:r>
    </w:p>
    <w:p w:rsidR="0064492C" w:rsidRPr="002D098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0F3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0F38BF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соответствующего мероприятия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готовит и представляет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я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, отчет о выполнении мероприятий по объектам строительства, реконструкции и капитального ремонта.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сточников.</w:t>
      </w:r>
    </w:p>
    <w:p w:rsidR="00FE008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азч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несет ответственность за подготовку и реализацию программы, а также обеспечение </w:t>
      </w:r>
      <w:proofErr w:type="gramStart"/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ижения показателей реализации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proofErr w:type="gramEnd"/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.</w:t>
      </w:r>
    </w:p>
    <w:p w:rsidR="0064492C" w:rsidRPr="00712ABE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77E1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712ABE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:rsidR="00DB7914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E1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ABE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712ABE">
        <w:rPr>
          <w:rFonts w:ascii="Times New Roman" w:hAnsi="Times New Roman" w:cs="Times New Roman"/>
          <w:sz w:val="28"/>
          <w:szCs w:val="28"/>
        </w:rPr>
        <w:t>программы</w:t>
      </w:r>
      <w:r w:rsidRPr="00712ABE">
        <w:rPr>
          <w:rFonts w:ascii="Times New Roman" w:hAnsi="Times New Roman"/>
          <w:sz w:val="28"/>
          <w:szCs w:val="28"/>
        </w:rPr>
        <w:t>/подпрограммы</w:t>
      </w:r>
      <w:r w:rsidR="00F71920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71920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городского округа Красногорск, утверждённому </w:t>
      </w:r>
      <w:r w:rsidR="00F71920" w:rsidRPr="00712ABE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гор</w:t>
      </w:r>
      <w:r w:rsidR="00F71920">
        <w:rPr>
          <w:rFonts w:ascii="Times New Roman" w:hAnsi="Times New Roman" w:cs="Times New Roman"/>
          <w:sz w:val="28"/>
          <w:szCs w:val="28"/>
        </w:rPr>
        <w:t>одского округа Красногорск от 19.03.2019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 № </w:t>
      </w:r>
      <w:r w:rsidR="00F71920">
        <w:rPr>
          <w:rFonts w:ascii="Times New Roman" w:hAnsi="Times New Roman" w:cs="Times New Roman"/>
          <w:sz w:val="28"/>
          <w:szCs w:val="28"/>
        </w:rPr>
        <w:t>524/3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</w:t>
      </w:r>
      <w:r w:rsidRPr="00712ABE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712ABE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</w:t>
      </w:r>
      <w:proofErr w:type="gramEnd"/>
      <w:r w:rsidR="00DB7914" w:rsidRPr="00712ABE">
        <w:rPr>
          <w:rFonts w:ascii="Times New Roman" w:hAnsi="Times New Roman" w:cs="Times New Roman"/>
          <w:sz w:val="28"/>
          <w:szCs w:val="28"/>
        </w:rPr>
        <w:t xml:space="preserve"> регионального сегмента ГАС "Управление" (далее - подсистема ГАСУ МО)</w:t>
      </w:r>
      <w:r w:rsidRPr="00712ABE">
        <w:rPr>
          <w:rFonts w:ascii="Times New Roman" w:hAnsi="Times New Roman" w:cs="Times New Roman"/>
          <w:sz w:val="28"/>
          <w:szCs w:val="28"/>
        </w:rPr>
        <w:t>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отчет о реализации мероприятий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00FE3">
        <w:rPr>
          <w:rFonts w:ascii="Times New Roman" w:hAnsi="Times New Roman" w:cs="Times New Roman"/>
          <w:sz w:val="28"/>
          <w:szCs w:val="28"/>
        </w:rPr>
        <w:t xml:space="preserve">выполненных мероприятий с указанием объемов, источников финансирования, результатов выполнения мероприятий и фактически достигнутых значений </w:t>
      </w:r>
      <w:r>
        <w:rPr>
          <w:rFonts w:ascii="Times New Roman" w:hAnsi="Times New Roman" w:cs="Times New Roman"/>
          <w:sz w:val="28"/>
          <w:szCs w:val="28"/>
        </w:rPr>
        <w:t>результатов реализации муниципальной программы</w:t>
      </w:r>
      <w:r w:rsidRPr="00000FE3">
        <w:rPr>
          <w:rFonts w:ascii="Times New Roman" w:hAnsi="Times New Roman" w:cs="Times New Roman"/>
          <w:sz w:val="28"/>
          <w:szCs w:val="28"/>
        </w:rPr>
        <w:t>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(годовой) </w:t>
      </w:r>
      <w:hyperlink w:anchor="P1662" w:history="1">
        <w:r w:rsidRPr="00000FE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00FE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F71920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</w:t>
      </w:r>
      <w:r w:rsidRPr="00000FE3">
        <w:rPr>
          <w:rFonts w:ascii="Times New Roman" w:hAnsi="Times New Roman" w:cs="Times New Roman"/>
          <w:sz w:val="28"/>
          <w:szCs w:val="28"/>
        </w:rPr>
        <w:t xml:space="preserve"> срок до 1 февраля года, следующего за </w:t>
      </w:r>
      <w:proofErr w:type="gramStart"/>
      <w:r w:rsidRPr="00000FE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00FE3">
        <w:rPr>
          <w:rFonts w:ascii="Times New Roman" w:hAnsi="Times New Roman" w:cs="Times New Roman"/>
          <w:sz w:val="28"/>
          <w:szCs w:val="28"/>
        </w:rPr>
        <w:t xml:space="preserve">, направляет в </w:t>
      </w:r>
      <w:r>
        <w:rPr>
          <w:rFonts w:ascii="Times New Roman" w:hAnsi="Times New Roman" w:cs="Times New Roman"/>
          <w:sz w:val="28"/>
          <w:szCs w:val="28"/>
        </w:rPr>
        <w:t>экономическое управление</w:t>
      </w:r>
      <w:r w:rsidRPr="00000FE3">
        <w:rPr>
          <w:rFonts w:ascii="Times New Roman" w:hAnsi="Times New Roman" w:cs="Times New Roman"/>
          <w:sz w:val="28"/>
          <w:szCs w:val="28"/>
        </w:rPr>
        <w:t xml:space="preserve"> годовой отчет </w:t>
      </w:r>
      <w:r>
        <w:rPr>
          <w:rFonts w:ascii="Times New Roman" w:hAnsi="Times New Roman" w:cs="Times New Roman"/>
          <w:sz w:val="28"/>
          <w:szCs w:val="28"/>
        </w:rPr>
        <w:t>о реал</w:t>
      </w:r>
      <w:r w:rsidR="00A6283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для оценки её эффективности (</w:t>
      </w:r>
      <w:r w:rsidRPr="00000FE3">
        <w:rPr>
          <w:rFonts w:ascii="Times New Roman" w:hAnsi="Times New Roman" w:cs="Times New Roman"/>
          <w:sz w:val="28"/>
          <w:szCs w:val="28"/>
        </w:rPr>
        <w:t>на бумажном носителе за своей подписью</w:t>
      </w:r>
      <w:r w:rsidRPr="00776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источников по каждому мероприятию и в целом по муниципальной программе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65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в утвержденные сроки, указываются причины их невыполнения и предложения по дальнейшей реализации;</w:t>
      </w:r>
      <w:proofErr w:type="gramEnd"/>
    </w:p>
    <w:p w:rsidR="000C723E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A6283B" w:rsidRPr="00A6283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81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281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Pr="001C0967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подпрограммы </w:t>
      </w:r>
      <w:r>
        <w:rPr>
          <w:b/>
          <w:sz w:val="28"/>
          <w:szCs w:val="28"/>
          <w:lang w:val="en-US"/>
        </w:rPr>
        <w:t>I</w:t>
      </w:r>
    </w:p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C60DA">
        <w:rPr>
          <w:b/>
          <w:sz w:val="28"/>
          <w:szCs w:val="28"/>
        </w:rPr>
        <w:t>Развитие имущественного комплекса</w:t>
      </w:r>
      <w:r>
        <w:rPr>
          <w:b/>
          <w:sz w:val="28"/>
          <w:szCs w:val="28"/>
        </w:rPr>
        <w:t>»</w:t>
      </w:r>
    </w:p>
    <w:p w:rsidR="005363F0" w:rsidRPr="00FC3DFC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930"/>
        <w:gridCol w:w="1440"/>
        <w:gridCol w:w="1440"/>
        <w:gridCol w:w="1440"/>
        <w:gridCol w:w="1440"/>
        <w:gridCol w:w="1524"/>
        <w:gridCol w:w="1613"/>
      </w:tblGrid>
      <w:tr w:rsidR="00420CCE" w:rsidRPr="0046321A" w:rsidTr="006407CC">
        <w:trPr>
          <w:trHeight w:val="865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984" w:type="dxa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7" w:type="dxa"/>
            <w:gridSpan w:val="7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администрации городского округа Красногорск</w:t>
            </w:r>
          </w:p>
          <w:p w:rsidR="00420CCE" w:rsidRPr="0046321A" w:rsidRDefault="00721631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20CCE"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имуществом администрации городского округа Красногорск</w:t>
            </w:r>
          </w:p>
        </w:tc>
      </w:tr>
      <w:tr w:rsidR="00420CCE" w:rsidRPr="0046321A" w:rsidTr="006407CC">
        <w:trPr>
          <w:trHeight w:val="455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="00721631"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юджетных средств</w:t>
            </w:r>
          </w:p>
        </w:tc>
        <w:tc>
          <w:tcPr>
            <w:tcW w:w="19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46321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20CCE" w:rsidRPr="0046321A" w:rsidTr="006407CC">
        <w:trPr>
          <w:trHeight w:val="88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6321A" w:rsidRPr="0046321A" w:rsidTr="006407CC">
        <w:trPr>
          <w:trHeight w:val="50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46321A" w:rsidRPr="0046321A" w:rsidRDefault="0046321A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6321A" w:rsidRPr="0046321A" w:rsidRDefault="0046321A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6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6321A" w:rsidRPr="0046321A" w:rsidRDefault="0046321A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21A" w:rsidRPr="0046321A" w:rsidRDefault="0046321A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46321A" w:rsidRPr="0046321A" w:rsidRDefault="0046321A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9F69BF" w:rsidP="006407CC">
            <w:pPr>
              <w:jc w:val="center"/>
              <w:rPr>
                <w:b/>
              </w:rPr>
            </w:pPr>
            <w:r>
              <w:rPr>
                <w:b/>
              </w:rPr>
              <w:t>119 665</w:t>
            </w:r>
            <w:r w:rsidR="0046321A" w:rsidRPr="006407CC">
              <w:rPr>
                <w:b/>
              </w:rPr>
              <w:t>,0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46321A" w:rsidP="006407CC">
            <w:pPr>
              <w:jc w:val="center"/>
              <w:rPr>
                <w:b/>
              </w:rPr>
            </w:pPr>
            <w:r w:rsidRPr="006407CC">
              <w:rPr>
                <w:b/>
              </w:rPr>
              <w:t>94 309,0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46321A" w:rsidP="006407CC">
            <w:pPr>
              <w:jc w:val="center"/>
              <w:rPr>
                <w:b/>
              </w:rPr>
            </w:pPr>
            <w:r w:rsidRPr="006407CC">
              <w:rPr>
                <w:b/>
              </w:rPr>
              <w:t>53 248,0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46321A" w:rsidP="006407CC">
            <w:pPr>
              <w:jc w:val="center"/>
              <w:rPr>
                <w:b/>
              </w:rPr>
            </w:pPr>
            <w:r w:rsidRPr="006407CC">
              <w:rPr>
                <w:b/>
              </w:rPr>
              <w:t>55 158,0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1A" w:rsidRPr="006407CC" w:rsidRDefault="0046321A" w:rsidP="006407CC">
            <w:pPr>
              <w:jc w:val="center"/>
              <w:rPr>
                <w:b/>
              </w:rPr>
            </w:pPr>
            <w:r w:rsidRPr="006407CC">
              <w:rPr>
                <w:b/>
              </w:rPr>
              <w:t>55 058,0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936709" w:rsidP="006407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7 438</w:t>
            </w:r>
            <w:r w:rsidR="0046321A" w:rsidRPr="006407CC">
              <w:rPr>
                <w:b/>
                <w:color w:val="000000"/>
              </w:rPr>
              <w:t>,00</w:t>
            </w:r>
          </w:p>
        </w:tc>
      </w:tr>
      <w:tr w:rsidR="0046321A" w:rsidRPr="0046321A" w:rsidTr="006407CC">
        <w:trPr>
          <w:trHeight w:val="729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46321A" w:rsidRPr="0046321A" w:rsidRDefault="0046321A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321A" w:rsidRPr="0046321A" w:rsidRDefault="0046321A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21A" w:rsidRPr="0046321A" w:rsidRDefault="0046321A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46321A" w:rsidP="006407CC">
            <w:pPr>
              <w:jc w:val="center"/>
              <w:rPr>
                <w:b/>
              </w:rPr>
            </w:pPr>
            <w:r w:rsidRPr="006407CC">
              <w:rPr>
                <w:b/>
              </w:rPr>
              <w:t>8 155,0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102DFC" w:rsidP="006407CC">
            <w:pPr>
              <w:jc w:val="center"/>
              <w:rPr>
                <w:b/>
              </w:rPr>
            </w:pPr>
            <w:r w:rsidRPr="00627D01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102DFC" w:rsidP="006407CC">
            <w:pPr>
              <w:jc w:val="center"/>
              <w:rPr>
                <w:b/>
              </w:rPr>
            </w:pPr>
            <w:r w:rsidRPr="00627D01"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102DFC" w:rsidP="006407CC">
            <w:pPr>
              <w:jc w:val="center"/>
              <w:rPr>
                <w:b/>
              </w:rPr>
            </w:pPr>
            <w:r w:rsidRPr="00627D01"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1A" w:rsidRPr="006407CC" w:rsidRDefault="00102DFC" w:rsidP="006407CC">
            <w:pPr>
              <w:jc w:val="center"/>
              <w:rPr>
                <w:b/>
              </w:rPr>
            </w:pPr>
            <w:r w:rsidRPr="00627D01">
              <w:t>-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46321A" w:rsidP="006407CC">
            <w:pPr>
              <w:jc w:val="center"/>
              <w:rPr>
                <w:b/>
                <w:color w:val="000000"/>
              </w:rPr>
            </w:pPr>
            <w:r w:rsidRPr="006407CC">
              <w:rPr>
                <w:b/>
                <w:color w:val="000000"/>
              </w:rPr>
              <w:t>8 155,00</w:t>
            </w:r>
          </w:p>
        </w:tc>
      </w:tr>
      <w:tr w:rsidR="0046321A" w:rsidRPr="0046321A" w:rsidTr="006407CC">
        <w:trPr>
          <w:trHeight w:val="729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46321A" w:rsidRPr="0046321A" w:rsidRDefault="0046321A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6321A" w:rsidRPr="0046321A" w:rsidRDefault="0046321A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21A" w:rsidRPr="0046321A" w:rsidRDefault="0046321A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9F69BF" w:rsidP="006407CC">
            <w:pPr>
              <w:jc w:val="center"/>
              <w:rPr>
                <w:b/>
              </w:rPr>
            </w:pPr>
            <w:r>
              <w:rPr>
                <w:b/>
              </w:rPr>
              <w:t>111 510</w:t>
            </w:r>
            <w:r w:rsidR="0046321A" w:rsidRPr="006407CC">
              <w:rPr>
                <w:b/>
              </w:rPr>
              <w:t>,0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46321A" w:rsidP="006407CC">
            <w:pPr>
              <w:jc w:val="center"/>
              <w:rPr>
                <w:b/>
              </w:rPr>
            </w:pPr>
            <w:r w:rsidRPr="006407CC">
              <w:rPr>
                <w:b/>
              </w:rPr>
              <w:t>94 309,0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46321A" w:rsidP="006407CC">
            <w:pPr>
              <w:jc w:val="center"/>
              <w:rPr>
                <w:b/>
              </w:rPr>
            </w:pPr>
            <w:r w:rsidRPr="006407CC">
              <w:rPr>
                <w:b/>
              </w:rPr>
              <w:t>53 248,0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46321A" w:rsidP="006407CC">
            <w:pPr>
              <w:jc w:val="center"/>
              <w:rPr>
                <w:b/>
              </w:rPr>
            </w:pPr>
            <w:r w:rsidRPr="006407CC">
              <w:rPr>
                <w:b/>
              </w:rPr>
              <w:t>55 158,0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1A" w:rsidRPr="006407CC" w:rsidRDefault="0046321A" w:rsidP="006407CC">
            <w:pPr>
              <w:jc w:val="center"/>
              <w:rPr>
                <w:b/>
              </w:rPr>
            </w:pPr>
            <w:r w:rsidRPr="006407CC">
              <w:rPr>
                <w:b/>
              </w:rPr>
              <w:t>55 058,0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21A" w:rsidRPr="006407CC" w:rsidRDefault="00936709" w:rsidP="006407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 283</w:t>
            </w:r>
            <w:r w:rsidR="0046321A" w:rsidRPr="006407CC">
              <w:rPr>
                <w:b/>
                <w:color w:val="000000"/>
              </w:rPr>
              <w:t>,00</w:t>
            </w:r>
          </w:p>
        </w:tc>
      </w:tr>
    </w:tbl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655" w:rsidRPr="00FC3DFC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FCE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790FCE" w:rsidRPr="00F61EBC" w:rsidRDefault="00790FCE" w:rsidP="00790FCE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направлениями </w:t>
      </w:r>
      <w:r w:rsidRPr="00D062DE">
        <w:rPr>
          <w:sz w:val="28"/>
          <w:szCs w:val="28"/>
        </w:rPr>
        <w:t>муниципальной</w:t>
      </w:r>
      <w:r w:rsidR="00E80C89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«</w:t>
      </w:r>
      <w:r w:rsidR="00AC60DA" w:rsidRPr="00AC60DA">
        <w:rPr>
          <w:sz w:val="28"/>
          <w:szCs w:val="28"/>
        </w:rPr>
        <w:t>Развитие имущественного комплекса</w:t>
      </w:r>
      <w:r>
        <w:rPr>
          <w:sz w:val="28"/>
          <w:szCs w:val="28"/>
        </w:rPr>
        <w:t xml:space="preserve">» </w:t>
      </w:r>
      <w:r w:rsidRPr="00D062D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D062DE">
        <w:rPr>
          <w:sz w:val="28"/>
          <w:szCs w:val="28"/>
        </w:rPr>
        <w:t>тся эффективное управление муниципальным имуществом и земельными ресурса</w:t>
      </w:r>
      <w:r>
        <w:rPr>
          <w:sz w:val="28"/>
          <w:szCs w:val="28"/>
        </w:rPr>
        <w:t>м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790FCE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790FCE" w:rsidRPr="009555EA" w:rsidRDefault="00790FCE" w:rsidP="009555EA">
      <w:pPr>
        <w:ind w:firstLine="567"/>
        <w:jc w:val="both"/>
        <w:rPr>
          <w:sz w:val="28"/>
          <w:szCs w:val="28"/>
        </w:rPr>
      </w:pPr>
      <w:r w:rsidRPr="00460FF2">
        <w:rPr>
          <w:sz w:val="28"/>
          <w:szCs w:val="28"/>
        </w:rPr>
        <w:t xml:space="preserve">П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 xml:space="preserve">управления муниципальным имуществом и земельными ресурсами </w:t>
      </w:r>
      <w:r w:rsidRPr="00460FF2">
        <w:rPr>
          <w:sz w:val="28"/>
          <w:szCs w:val="28"/>
        </w:rPr>
        <w:t xml:space="preserve">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790FCE" w:rsidRPr="004D25F0" w:rsidRDefault="00790FCE" w:rsidP="00790FC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F3353C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4F13BE">
        <w:rPr>
          <w:b/>
          <w:sz w:val="28"/>
          <w:szCs w:val="28"/>
        </w:rPr>
        <w:t>«</w:t>
      </w:r>
      <w:r w:rsidR="00533CE0" w:rsidRPr="00AC60DA">
        <w:rPr>
          <w:sz w:val="28"/>
          <w:szCs w:val="28"/>
        </w:rPr>
        <w:t>Развитие имущественного комплекса</w:t>
      </w:r>
      <w:r w:rsidRPr="004F13B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целена на п</w:t>
      </w:r>
      <w:r w:rsidRPr="004D25F0">
        <w:rPr>
          <w:sz w:val="28"/>
          <w:szCs w:val="28"/>
        </w:rPr>
        <w:t xml:space="preserve">овышение доходной части бюджета </w:t>
      </w:r>
      <w:r w:rsidRPr="00E81A8E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, </w:t>
      </w:r>
      <w:r w:rsidRPr="004D25F0">
        <w:rPr>
          <w:sz w:val="28"/>
          <w:szCs w:val="28"/>
        </w:rPr>
        <w:t>эффективности использования муниципального имущества и земельных ресурсов</w:t>
      </w:r>
      <w:r>
        <w:rPr>
          <w:sz w:val="28"/>
          <w:szCs w:val="28"/>
        </w:rPr>
        <w:t>.</w:t>
      </w:r>
    </w:p>
    <w:p w:rsidR="00790FCE" w:rsidRPr="009555EA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 мероприятиям</w:t>
      </w:r>
      <w:r w:rsidR="00790FC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="00790FCE" w:rsidRPr="00D062DE">
        <w:rPr>
          <w:sz w:val="28"/>
          <w:szCs w:val="28"/>
        </w:rPr>
        <w:t xml:space="preserve">рограммы, </w:t>
      </w:r>
      <w:r w:rsidR="00790FCE">
        <w:rPr>
          <w:sz w:val="28"/>
          <w:szCs w:val="28"/>
        </w:rPr>
        <w:t>которые обеспечивают достижение цели п</w:t>
      </w:r>
      <w:r>
        <w:rPr>
          <w:sz w:val="28"/>
          <w:szCs w:val="28"/>
        </w:rPr>
        <w:t>рограммы, являе</w:t>
      </w:r>
      <w:r w:rsidR="00790FCE" w:rsidRPr="00D062DE">
        <w:rPr>
          <w:sz w:val="28"/>
          <w:szCs w:val="28"/>
        </w:rPr>
        <w:t>тся:</w:t>
      </w:r>
      <w:r w:rsidRPr="009555EA">
        <w:t xml:space="preserve"> </w:t>
      </w:r>
      <w:r w:rsidRPr="009555EA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:rsidR="00790FCE" w:rsidRDefault="00790FCE" w:rsidP="00790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136063" w:rsidRDefault="00136063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5363F0" w:rsidRPr="009A71CF" w:rsidRDefault="005363F0" w:rsidP="00790FCE">
      <w:pPr>
        <w:ind w:firstLine="567"/>
        <w:jc w:val="both"/>
        <w:rPr>
          <w:sz w:val="28"/>
          <w:szCs w:val="28"/>
        </w:rPr>
      </w:pPr>
    </w:p>
    <w:p w:rsidR="005363F0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="005363F0">
        <w:rPr>
          <w:b/>
          <w:sz w:val="28"/>
          <w:szCs w:val="28"/>
          <w:lang w:val="en-US"/>
        </w:rPr>
        <w:t>I</w:t>
      </w:r>
      <w:r w:rsidR="00A6283B">
        <w:rPr>
          <w:b/>
          <w:sz w:val="28"/>
          <w:szCs w:val="28"/>
        </w:rPr>
        <w:t xml:space="preserve"> </w:t>
      </w:r>
      <w:r w:rsidR="005363F0">
        <w:rPr>
          <w:b/>
          <w:sz w:val="28"/>
          <w:szCs w:val="28"/>
        </w:rPr>
        <w:t>«Развитие имущественного комплекса»</w:t>
      </w:r>
    </w:p>
    <w:p w:rsidR="00790FCE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CE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34"/>
        <w:gridCol w:w="993"/>
        <w:gridCol w:w="849"/>
        <w:gridCol w:w="851"/>
        <w:gridCol w:w="850"/>
        <w:gridCol w:w="851"/>
        <w:gridCol w:w="850"/>
        <w:gridCol w:w="1010"/>
        <w:gridCol w:w="1826"/>
      </w:tblGrid>
      <w:tr w:rsidR="00790FCE" w:rsidRPr="00627D01" w:rsidTr="003D7A1B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N   </w:t>
            </w:r>
            <w:r w:rsidRPr="00627D01">
              <w:rPr>
                <w:rFonts w:ascii="Times New Roman" w:hAnsi="Times New Roman" w:cs="Times New Roman"/>
              </w:rPr>
              <w:br/>
            </w:r>
            <w:proofErr w:type="gramStart"/>
            <w:r w:rsidRPr="00627D01">
              <w:rPr>
                <w:rFonts w:ascii="Times New Roman" w:hAnsi="Times New Roman" w:cs="Times New Roman"/>
              </w:rPr>
              <w:t>п</w:t>
            </w:r>
            <w:proofErr w:type="gramEnd"/>
            <w:r w:rsidRPr="00627D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ок   исполнения </w:t>
            </w:r>
            <w:r w:rsidRPr="00627D01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Источники     </w:t>
            </w:r>
            <w:r w:rsidRPr="00627D01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pStyle w:val="ConsPlusCell"/>
              <w:ind w:left="-28" w:right="11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бъем финансирования мероприятия в 2019 году (</w:t>
            </w:r>
            <w:proofErr w:type="spellStart"/>
            <w:r w:rsidRPr="00627D01">
              <w:rPr>
                <w:rFonts w:ascii="Times New Roman" w:hAnsi="Times New Roman" w:cs="Times New Roman"/>
              </w:rPr>
              <w:t>тыс</w:t>
            </w:r>
            <w:proofErr w:type="gramStart"/>
            <w:r w:rsidRPr="00627D01">
              <w:rPr>
                <w:rFonts w:ascii="Times New Roman" w:hAnsi="Times New Roman" w:cs="Times New Roman"/>
              </w:rPr>
              <w:t>.р</w:t>
            </w:r>
            <w:proofErr w:type="gramEnd"/>
            <w:r w:rsidRPr="00627D01">
              <w:rPr>
                <w:rFonts w:ascii="Times New Roman" w:hAnsi="Times New Roman" w:cs="Times New Roman"/>
              </w:rPr>
              <w:t>уб</w:t>
            </w:r>
            <w:proofErr w:type="spellEnd"/>
            <w:r w:rsidRPr="00627D0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Всего </w:t>
            </w:r>
            <w:r w:rsidRPr="00627D01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ветственный</w:t>
            </w:r>
          </w:p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сполнитель</w:t>
            </w:r>
          </w:p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мероприятия  </w:t>
            </w:r>
            <w:r w:rsidRPr="00627D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790FCE" w:rsidRPr="00627D01" w:rsidTr="003D7A1B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FCE" w:rsidRPr="00627D01" w:rsidRDefault="00790FC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CE" w:rsidRPr="00627D01" w:rsidRDefault="00790FC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790FCE" w:rsidRPr="00627D01" w:rsidTr="003D7A1B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2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CE" w:rsidRPr="00627D01" w:rsidRDefault="00790FC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3</w:t>
            </w:r>
          </w:p>
        </w:tc>
      </w:tr>
      <w:tr w:rsidR="00E238ED" w:rsidRPr="00627D01" w:rsidTr="003D7A1B">
        <w:trPr>
          <w:trHeight w:val="18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Основное мероприятие 02.</w:t>
            </w:r>
          </w:p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9F69BF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 2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9F69BF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9</w:t>
            </w:r>
            <w:r w:rsidR="00B96762" w:rsidRPr="00627D01">
              <w:rPr>
                <w:rFonts w:ascii="Times New Roman" w:hAnsi="Times New Roman" w:cs="Times New Roman"/>
                <w:b/>
              </w:rPr>
              <w:t>4</w:t>
            </w:r>
            <w:r w:rsidRPr="00627D01">
              <w:rPr>
                <w:rFonts w:ascii="Times New Roman" w:hAnsi="Times New Roman" w:cs="Times New Roman"/>
                <w:b/>
              </w:rPr>
              <w:t xml:space="preserve"> 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3</w:t>
            </w:r>
            <w:r w:rsidR="00E238ED" w:rsidRPr="00627D01">
              <w:rPr>
                <w:rFonts w:ascii="Times New Roman" w:hAnsi="Times New Roman" w:cs="Times New Roman"/>
                <w:b/>
              </w:rPr>
              <w:t xml:space="preserve"> 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 xml:space="preserve">55 </w:t>
            </w:r>
            <w:r w:rsidR="00AD0CA7" w:rsidRPr="00627D01">
              <w:rPr>
                <w:rFonts w:ascii="Times New Roman" w:hAnsi="Times New Roman" w:cs="Times New Roman"/>
                <w:b/>
              </w:rPr>
              <w:t>15</w:t>
            </w:r>
            <w:r w:rsidRPr="00627D0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 xml:space="preserve">55 </w:t>
            </w:r>
            <w:r w:rsidR="00AD0CA7" w:rsidRPr="00627D01">
              <w:rPr>
                <w:rFonts w:ascii="Times New Roman" w:hAnsi="Times New Roman" w:cs="Times New Roman"/>
                <w:b/>
              </w:rPr>
              <w:t>05</w:t>
            </w:r>
            <w:r w:rsidRPr="00627D0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3D7A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:rsidR="003D7A1B" w:rsidRPr="00627D01" w:rsidRDefault="003D7A1B" w:rsidP="003D7A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7A1B" w:rsidRPr="00627D01" w:rsidRDefault="003D7A1B" w:rsidP="003D7A1B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:rsidR="003D7A1B" w:rsidRPr="00627D01" w:rsidRDefault="003D7A1B" w:rsidP="003D7A1B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D7149" w:rsidRPr="00627D01" w:rsidRDefault="003D7A1B" w:rsidP="003D7A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E238ED" w:rsidRPr="00627D01" w:rsidTr="003D7A1B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0B439A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0B439A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762" w:rsidRPr="00627D01" w:rsidTr="003D7A1B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762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762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762" w:rsidRPr="00627D01" w:rsidRDefault="00B96762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2" w:rsidRPr="00627D01" w:rsidRDefault="00B96762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2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6762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2" w:rsidRPr="00627D01" w:rsidRDefault="009F69BF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 2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2" w:rsidRPr="00627D01" w:rsidRDefault="009F69BF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2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94 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2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3 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2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5 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2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5 05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762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6762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6762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6762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  <w:p w:rsidR="00B96762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62" w:rsidRPr="00627D01" w:rsidRDefault="00B96762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ED" w:rsidRPr="00627D01" w:rsidTr="003D7A1B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  <w:r w:rsidR="00762093" w:rsidRPr="00627D01">
              <w:rPr>
                <w:rFonts w:ascii="Times New Roman" w:hAnsi="Times New Roman" w:cs="Times New Roman"/>
                <w:b/>
                <w:i/>
              </w:rPr>
              <w:t>2.1</w:t>
            </w:r>
          </w:p>
          <w:p w:rsidR="00E238ED" w:rsidRPr="00627D01" w:rsidRDefault="00E238ED" w:rsidP="00627D0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 xml:space="preserve">Расходы, связанные с </w:t>
            </w:r>
            <w:r w:rsidRPr="00627D01">
              <w:rPr>
                <w:rFonts w:ascii="Times New Roman" w:hAnsi="Times New Roman" w:cs="Times New Roman"/>
              </w:rPr>
              <w:lastRenderedPageBreak/>
              <w:t>владением, пользованием и распоряжением имуществом, находящимся в муниципальной собственности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9F69BF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 4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9F69BF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 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AD0CA7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5 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AD0CA7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3 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AD0CA7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3 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AD0CA7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3 45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ED" w:rsidRPr="00627D01" w:rsidTr="003D7A1B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9F69BF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 4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9F69BF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 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5 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3 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3 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3 45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ED" w:rsidRPr="00627D01" w:rsidTr="003D7A1B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093" w:rsidRPr="00627D01" w:rsidRDefault="00762093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</w:t>
            </w:r>
          </w:p>
          <w:p w:rsidR="00E238ED" w:rsidRPr="00627D01" w:rsidRDefault="00A6283B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ценка рыночной стоимости</w:t>
            </w:r>
            <w:r w:rsidR="00E238ED" w:rsidRPr="00627D01">
              <w:rPr>
                <w:rFonts w:ascii="Times New Roman" w:hAnsi="Times New Roman" w:cs="Times New Roman"/>
              </w:rPr>
              <w:t xml:space="preserve">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D01">
              <w:rPr>
                <w:rFonts w:ascii="Times New Roman" w:hAnsi="Times New Roman" w:cs="Times New Roman"/>
                <w:b/>
                <w:bCs/>
              </w:rPr>
              <w:t>1 8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D01">
              <w:rPr>
                <w:rFonts w:ascii="Times New Roman" w:hAnsi="Times New Roman" w:cs="Times New Roman"/>
                <w:b/>
                <w:bCs/>
              </w:rPr>
              <w:t>6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D01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9944C3" w:rsidRPr="00627D01">
              <w:rPr>
                <w:rFonts w:ascii="Times New Roman" w:hAnsi="Times New Roman" w:cs="Times New Roman"/>
                <w:b/>
                <w:bCs/>
              </w:rPr>
              <w:t>7</w:t>
            </w:r>
            <w:r w:rsidR="00DB2CD8" w:rsidRPr="00627D0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D01">
              <w:rPr>
                <w:rFonts w:ascii="Times New Roman" w:hAnsi="Times New Roman" w:cs="Times New Roman"/>
                <w:b/>
                <w:bCs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D01">
              <w:rPr>
                <w:rFonts w:ascii="Times New Roman" w:hAnsi="Times New Roman" w:cs="Times New Roman"/>
                <w:b/>
                <w:bCs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D01">
              <w:rPr>
                <w:rFonts w:ascii="Times New Roman" w:hAnsi="Times New Roman" w:cs="Times New Roman"/>
                <w:b/>
                <w:bCs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D01">
              <w:rPr>
                <w:rFonts w:ascii="Times New Roman" w:hAnsi="Times New Roman" w:cs="Times New Roman"/>
                <w:b/>
                <w:bCs/>
              </w:rPr>
              <w:t>1 00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F049E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ED" w:rsidRPr="00627D01" w:rsidTr="003D7A1B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ED" w:rsidRPr="00627D01" w:rsidTr="003D7A1B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8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9944C3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7</w:t>
            </w:r>
            <w:r w:rsidR="00E238ED" w:rsidRPr="00627D0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000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ED" w:rsidRPr="00627D01" w:rsidTr="003D7A1B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093" w:rsidRPr="00627D01" w:rsidRDefault="00762093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2</w:t>
            </w:r>
          </w:p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4 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390F05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5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390F05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4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557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38ED" w:rsidRPr="00627D01" w:rsidRDefault="00F049E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ED" w:rsidRPr="00627D01" w:rsidTr="003D7A1B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ED" w:rsidRPr="00627D01" w:rsidTr="003D7A1B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4 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390F05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5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390F05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4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557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71" w:rsidRPr="00627D01" w:rsidTr="003D7A1B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2.1</w:t>
            </w:r>
          </w:p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7900FA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0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9A6BEB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 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b/>
                <w:sz w:val="22"/>
                <w:szCs w:val="22"/>
              </w:rPr>
            </w:pPr>
            <w:r w:rsidRPr="00627D01">
              <w:rPr>
                <w:b/>
                <w:sz w:val="22"/>
                <w:szCs w:val="22"/>
              </w:rPr>
              <w:t>2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b/>
                <w:sz w:val="22"/>
                <w:szCs w:val="22"/>
              </w:rPr>
            </w:pPr>
            <w:r w:rsidRPr="00627D01">
              <w:rPr>
                <w:b/>
                <w:sz w:val="22"/>
                <w:szCs w:val="22"/>
              </w:rPr>
              <w:t>2 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b/>
                <w:sz w:val="22"/>
                <w:szCs w:val="22"/>
              </w:rPr>
            </w:pPr>
            <w:r w:rsidRPr="00627D01">
              <w:rPr>
                <w:b/>
                <w:sz w:val="22"/>
                <w:szCs w:val="22"/>
              </w:rPr>
              <w:t>2 107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71" w:rsidRPr="00627D01" w:rsidTr="003D7A1B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71" w:rsidRPr="00627D01" w:rsidTr="003D7A1B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7900FA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0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9A6BEB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 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b/>
                <w:sz w:val="22"/>
                <w:szCs w:val="22"/>
              </w:rPr>
            </w:pPr>
            <w:r w:rsidRPr="00627D01">
              <w:rPr>
                <w:b/>
                <w:sz w:val="22"/>
                <w:szCs w:val="22"/>
              </w:rPr>
              <w:t>2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b/>
                <w:sz w:val="22"/>
                <w:szCs w:val="22"/>
              </w:rPr>
            </w:pPr>
            <w:r w:rsidRPr="00627D01">
              <w:rPr>
                <w:b/>
                <w:sz w:val="22"/>
                <w:szCs w:val="22"/>
              </w:rPr>
              <w:t>2 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b/>
                <w:sz w:val="22"/>
                <w:szCs w:val="22"/>
              </w:rPr>
            </w:pPr>
            <w:r w:rsidRPr="00627D01">
              <w:rPr>
                <w:b/>
                <w:sz w:val="22"/>
                <w:szCs w:val="22"/>
              </w:rPr>
              <w:t>2 107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71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.2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2.2</w:t>
            </w:r>
          </w:p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607489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 xml:space="preserve">8 </w:t>
            </w:r>
            <w:r w:rsidR="008B2ED2" w:rsidRPr="00627D01">
              <w:rPr>
                <w:rFonts w:ascii="Times New Roman" w:hAnsi="Times New Roman" w:cs="Times New Roman"/>
                <w:b/>
              </w:rPr>
              <w:t>49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DB2CD8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 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450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71" w:rsidRPr="00627D01" w:rsidTr="003D7A1B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71" w:rsidRPr="00627D01" w:rsidTr="003D7A1B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607489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 xml:space="preserve">8 </w:t>
            </w:r>
            <w:r w:rsidR="008B2ED2" w:rsidRPr="00627D01">
              <w:rPr>
                <w:rFonts w:ascii="Times New Roman" w:hAnsi="Times New Roman" w:cs="Times New Roman"/>
                <w:b/>
              </w:rPr>
              <w:t>49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DB2CD8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</w:t>
            </w:r>
            <w:r w:rsidR="005C4DA7">
              <w:rPr>
                <w:rFonts w:ascii="Times New Roman" w:hAnsi="Times New Roman" w:cs="Times New Roman"/>
                <w:b/>
              </w:rPr>
              <w:t xml:space="preserve"> </w:t>
            </w:r>
            <w:r w:rsidRPr="00627D01">
              <w:rPr>
                <w:rFonts w:ascii="Times New Roman" w:hAnsi="Times New Roman" w:cs="Times New Roman"/>
                <w:b/>
              </w:rPr>
              <w:t>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</w:t>
            </w:r>
            <w:r w:rsidR="005C4DA7">
              <w:rPr>
                <w:rFonts w:ascii="Times New Roman" w:hAnsi="Times New Roman" w:cs="Times New Roman"/>
                <w:b/>
              </w:rPr>
              <w:t xml:space="preserve"> </w:t>
            </w:r>
            <w:r w:rsidRPr="00627D01"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450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ED" w:rsidRPr="00627D01" w:rsidTr="003D7A1B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093" w:rsidRPr="00627D01" w:rsidRDefault="00762093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3</w:t>
            </w:r>
          </w:p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</w:t>
            </w:r>
            <w:r w:rsidR="008E282E" w:rsidRPr="00627D01">
              <w:rPr>
                <w:rFonts w:ascii="Times New Roman" w:hAnsi="Times New Roman" w:cs="Times New Roman"/>
                <w:b/>
              </w:rPr>
              <w:t xml:space="preserve"> </w:t>
            </w:r>
            <w:r w:rsidRPr="00627D01">
              <w:rPr>
                <w:rFonts w:ascii="Times New Roman" w:hAnsi="Times New Roman" w:cs="Times New Roman"/>
                <w:b/>
              </w:rPr>
              <w:t>5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390F05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9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390F05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</w:t>
            </w:r>
            <w:r w:rsidR="00B60F11" w:rsidRPr="00627D01">
              <w:rPr>
                <w:rFonts w:ascii="Times New Roman" w:hAnsi="Times New Roman" w:cs="Times New Roman"/>
                <w:b/>
              </w:rPr>
              <w:t xml:space="preserve"> </w:t>
            </w:r>
            <w:r w:rsidRPr="00627D01">
              <w:rPr>
                <w:rFonts w:ascii="Times New Roman" w:hAnsi="Times New Roman" w:cs="Times New Roman"/>
                <w:b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</w:t>
            </w:r>
            <w:r w:rsidR="00B60F11" w:rsidRPr="00627D01">
              <w:rPr>
                <w:rFonts w:ascii="Times New Roman" w:hAnsi="Times New Roman" w:cs="Times New Roman"/>
                <w:b/>
              </w:rPr>
              <w:t xml:space="preserve"> </w:t>
            </w:r>
            <w:r w:rsidRPr="00627D01"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</w:t>
            </w:r>
            <w:r w:rsidR="00B60F11" w:rsidRPr="00627D01">
              <w:rPr>
                <w:rFonts w:ascii="Times New Roman" w:hAnsi="Times New Roman" w:cs="Times New Roman"/>
                <w:b/>
              </w:rPr>
              <w:t xml:space="preserve"> </w:t>
            </w:r>
            <w:r w:rsidRPr="00627D01"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</w:t>
            </w:r>
            <w:r w:rsidR="00B60F11" w:rsidRPr="00627D01">
              <w:rPr>
                <w:rFonts w:ascii="Times New Roman" w:hAnsi="Times New Roman" w:cs="Times New Roman"/>
                <w:b/>
              </w:rPr>
              <w:t xml:space="preserve"> </w:t>
            </w:r>
            <w:r w:rsidRPr="00627D01"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F049E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ED" w:rsidRPr="00627D01" w:rsidTr="003D7A1B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ED" w:rsidRPr="00627D01" w:rsidRDefault="00E238ED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F11" w:rsidRPr="00627D01" w:rsidTr="003D7A1B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F11" w:rsidRPr="00627D01" w:rsidRDefault="00B60F1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F11" w:rsidRPr="00627D01" w:rsidRDefault="00B60F1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F11" w:rsidRPr="00627D01" w:rsidRDefault="00B60F11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11" w:rsidRPr="00627D01" w:rsidRDefault="00B60F1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11" w:rsidRPr="00627D01" w:rsidRDefault="00B60F1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</w:t>
            </w:r>
            <w:r w:rsidR="008E282E" w:rsidRPr="00627D01">
              <w:rPr>
                <w:rFonts w:ascii="Times New Roman" w:hAnsi="Times New Roman" w:cs="Times New Roman"/>
                <w:b/>
              </w:rPr>
              <w:t xml:space="preserve"> </w:t>
            </w:r>
            <w:r w:rsidRPr="00627D01">
              <w:rPr>
                <w:rFonts w:ascii="Times New Roman" w:hAnsi="Times New Roman" w:cs="Times New Roman"/>
                <w:b/>
              </w:rPr>
              <w:t>5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11" w:rsidRPr="00627D01" w:rsidRDefault="00390F05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9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11" w:rsidRPr="00627D01" w:rsidRDefault="00390F05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11" w:rsidRPr="00627D01" w:rsidRDefault="00B60F1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11" w:rsidRPr="00627D01" w:rsidRDefault="00B60F1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11" w:rsidRPr="00627D01" w:rsidRDefault="00B60F1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11" w:rsidRPr="00627D01" w:rsidRDefault="00B60F1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296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F11" w:rsidRPr="00627D01" w:rsidRDefault="00B60F1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11" w:rsidRPr="00627D01" w:rsidRDefault="00B60F1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71" w:rsidRPr="00627D01" w:rsidTr="003D7A1B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3.1</w:t>
            </w:r>
          </w:p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607489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4 5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062749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736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71" w:rsidRPr="00627D01" w:rsidTr="003D7A1B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71" w:rsidRPr="00627D01" w:rsidTr="003D7A1B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7C7ADC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4 5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062749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736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71" w:rsidRPr="00627D01" w:rsidTr="003D7A1B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2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3.2</w:t>
            </w:r>
          </w:p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8105DA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4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9A6BEB" w:rsidRDefault="009A6BEB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A6BEB">
              <w:rPr>
                <w:rFonts w:ascii="Times New Roman" w:hAnsi="Times New Roman" w:cs="Times New Roman"/>
                <w:b/>
              </w:rPr>
              <w:t>1 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71" w:rsidRPr="00627D01" w:rsidTr="003D7A1B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1" w:rsidRPr="00627D01" w:rsidRDefault="00AE077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BEB" w:rsidRPr="00627D01" w:rsidTr="003D7A1B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8105DA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 4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9A6BEB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A6BEB">
              <w:rPr>
                <w:rFonts w:ascii="Times New Roman" w:hAnsi="Times New Roman" w:cs="Times New Roman"/>
                <w:b/>
              </w:rPr>
              <w:t>1 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BEB" w:rsidRPr="00627D01" w:rsidTr="003D7A1B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4</w:t>
            </w:r>
          </w:p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5C4DA7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0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5C4DA7" w:rsidP="00793F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ЖКХ</w:t>
            </w:r>
          </w:p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BEB" w:rsidRPr="00627D01" w:rsidTr="003D7A1B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BEB" w:rsidRPr="00627D01" w:rsidTr="003D7A1B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5C4DA7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0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5C4DA7" w:rsidP="00793F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BEB" w:rsidRPr="00627D01" w:rsidTr="003D7A1B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4.1</w:t>
            </w:r>
          </w:p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 2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ЖКХ</w:t>
            </w:r>
          </w:p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BEB" w:rsidRPr="00627D01" w:rsidTr="003D7A1B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BEB" w:rsidRPr="00627D01" w:rsidTr="003D7A1B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 2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</w:t>
            </w:r>
            <w:r w:rsidR="008105DA">
              <w:rPr>
                <w:rFonts w:ascii="Times New Roman" w:hAnsi="Times New Roman" w:cs="Times New Roman"/>
                <w:b/>
              </w:rPr>
              <w:t xml:space="preserve"> </w:t>
            </w:r>
            <w:r w:rsidRPr="00627D0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B" w:rsidRPr="00627D01" w:rsidRDefault="009A6BEB" w:rsidP="009A6B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3A3" w:rsidRPr="00627D01" w:rsidTr="003D7A1B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4.2</w:t>
            </w:r>
          </w:p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7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3A3" w:rsidRPr="00627D01" w:rsidTr="003D7A1B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3A3" w:rsidRPr="00627D01" w:rsidTr="003D7A1B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7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5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 6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7D01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 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 6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D0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6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7D01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D0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7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Переоформление собственников транспортных средств, </w:t>
            </w:r>
            <w:r w:rsidRPr="00627D01">
              <w:rPr>
                <w:rFonts w:ascii="Times New Roman" w:hAnsi="Times New Roman" w:cs="Times New Roman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</w:t>
            </w:r>
            <w:r w:rsidRPr="00627D01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8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плата налога на транспортные средства, находящие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9F69BF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9F69BF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b/>
                <w:sz w:val="22"/>
                <w:szCs w:val="22"/>
              </w:rPr>
            </w:pPr>
            <w:r w:rsidRPr="00627D01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b/>
                <w:sz w:val="22"/>
                <w:szCs w:val="22"/>
              </w:rPr>
            </w:pPr>
            <w:r w:rsidRPr="00627D01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b/>
                <w:sz w:val="22"/>
                <w:szCs w:val="22"/>
              </w:rPr>
            </w:pPr>
            <w:r w:rsidRPr="00627D01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b/>
                <w:sz w:val="22"/>
                <w:szCs w:val="22"/>
              </w:rPr>
            </w:pPr>
            <w:r w:rsidRPr="00627D01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9F69BF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9F69BF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b/>
                <w:sz w:val="22"/>
                <w:szCs w:val="22"/>
              </w:rPr>
            </w:pPr>
            <w:r w:rsidRPr="00627D01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b/>
                <w:sz w:val="22"/>
                <w:szCs w:val="22"/>
              </w:rPr>
            </w:pPr>
            <w:r w:rsidRPr="00627D01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b/>
                <w:sz w:val="22"/>
                <w:szCs w:val="22"/>
              </w:rPr>
            </w:pPr>
            <w:r w:rsidRPr="00627D01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b/>
                <w:sz w:val="22"/>
                <w:szCs w:val="22"/>
              </w:rPr>
            </w:pPr>
            <w:r w:rsidRPr="00627D01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9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0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1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Замена приборов учета электр</w:t>
            </w:r>
            <w:proofErr w:type="gramStart"/>
            <w:r w:rsidRPr="00627D01">
              <w:rPr>
                <w:rFonts w:ascii="Times New Roman" w:hAnsi="Times New Roman" w:cs="Times New Roman"/>
              </w:rPr>
              <w:t>о-</w:t>
            </w:r>
            <w:proofErr w:type="gramEnd"/>
            <w:r w:rsidRPr="00627D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D01">
              <w:rPr>
                <w:rFonts w:ascii="Times New Roman" w:hAnsi="Times New Roman" w:cs="Times New Roman"/>
              </w:rPr>
              <w:t>хвс</w:t>
            </w:r>
            <w:proofErr w:type="spellEnd"/>
            <w:r w:rsidRPr="00627D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D01">
              <w:rPr>
                <w:rFonts w:ascii="Times New Roman" w:hAnsi="Times New Roman" w:cs="Times New Roman"/>
              </w:rPr>
              <w:t>гвс</w:t>
            </w:r>
            <w:proofErr w:type="spellEnd"/>
            <w:r w:rsidRPr="00627D01">
              <w:rPr>
                <w:rFonts w:ascii="Times New Roman" w:hAnsi="Times New Roman" w:cs="Times New Roman"/>
              </w:rPr>
              <w:t xml:space="preserve">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2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7 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7 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3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9 1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7D01">
              <w:rPr>
                <w:rFonts w:ascii="Times New Roman" w:hAnsi="Times New Roman" w:cs="Times New Roman"/>
                <w:b/>
              </w:rPr>
              <w:t>3 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825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9 1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7D01">
              <w:rPr>
                <w:rFonts w:ascii="Times New Roman" w:hAnsi="Times New Roman" w:cs="Times New Roman"/>
                <w:b/>
              </w:rPr>
              <w:t>3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825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4</w:t>
            </w:r>
          </w:p>
          <w:p w:rsidR="00B3256C" w:rsidRPr="00627D01" w:rsidRDefault="00B3256C" w:rsidP="004A04A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одбор и предоставление земель</w:t>
            </w:r>
            <w:r w:rsidR="004A04AE">
              <w:rPr>
                <w:rFonts w:ascii="Times New Roman" w:hAnsi="Times New Roman" w:cs="Times New Roman"/>
              </w:rPr>
              <w:t>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5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7 8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7 8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5.1</w:t>
            </w:r>
          </w:p>
          <w:p w:rsidR="00B3256C" w:rsidRPr="00627D01" w:rsidRDefault="00B3256C" w:rsidP="00B3256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Выкуп помещения для детского технопарка "</w:t>
            </w:r>
            <w:proofErr w:type="spellStart"/>
            <w:r w:rsidRPr="00627D01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627D0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7 8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7 8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3 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3 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5.2</w:t>
            </w:r>
          </w:p>
          <w:p w:rsidR="00B3256C" w:rsidRPr="00627D01" w:rsidRDefault="00B3256C" w:rsidP="00B3256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6</w:t>
            </w:r>
          </w:p>
          <w:p w:rsidR="00B3256C" w:rsidRPr="00627D01" w:rsidRDefault="00B3256C" w:rsidP="00B3256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9 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9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</w:t>
            </w:r>
            <w:r w:rsidRPr="00627D01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9 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9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7</w:t>
            </w:r>
          </w:p>
          <w:p w:rsidR="00B3256C" w:rsidRPr="00627D01" w:rsidRDefault="00B3256C" w:rsidP="00B3256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Установка нестационарных 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правление по безопасности и работе с потребительским рынком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3A3" w:rsidRPr="00627D01" w:rsidTr="003D7A1B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2</w:t>
            </w:r>
          </w:p>
          <w:p w:rsidR="008C03A3" w:rsidRPr="00627D01" w:rsidRDefault="008C03A3" w:rsidP="008C03A3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74 8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6 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5 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6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8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8 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3A3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3A3" w:rsidRPr="00627D01" w:rsidTr="003D7A1B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74 8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26 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5 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6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8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8 100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3A3" w:rsidRPr="00627D01" w:rsidRDefault="008C03A3" w:rsidP="008C03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3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627D01">
              <w:rPr>
                <w:rFonts w:ascii="Times New Roman" w:hAnsi="Times New Roman" w:cs="Times New Roman"/>
              </w:rPr>
              <w:t xml:space="preserve">Организация в соответствии с Федеральным законом от 24.07.2007 г. №221-ФЗ "О государственном кадастре недвижимости" выполнения </w:t>
            </w:r>
            <w:r w:rsidRPr="00627D01">
              <w:rPr>
                <w:rFonts w:ascii="Times New Roman" w:hAnsi="Times New Roman" w:cs="Times New Roman"/>
              </w:rPr>
              <w:lastRenderedPageBreak/>
              <w:t>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4 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4 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3.1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4 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14 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3 500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3.2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1B" w:rsidRPr="00627D01" w:rsidTr="009F69BF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AB1FD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:rsidR="003D7A1B" w:rsidRPr="00627D01" w:rsidRDefault="003D7A1B" w:rsidP="00AB1FD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8 1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8 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AB1F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1.Эффективность работы по взысканию задолженности по арендной плате за земельные участки, государственная собственность на </w:t>
            </w:r>
            <w:r w:rsidRPr="00627D01">
              <w:rPr>
                <w:rFonts w:ascii="Times New Roman" w:hAnsi="Times New Roman" w:cs="Times New Roman"/>
              </w:rPr>
              <w:lastRenderedPageBreak/>
              <w:t>которые не разграничена</w:t>
            </w:r>
          </w:p>
          <w:p w:rsidR="003D7A1B" w:rsidRPr="00627D01" w:rsidRDefault="003D7A1B" w:rsidP="00AB1F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7A1B" w:rsidRPr="00627D01" w:rsidRDefault="003D7A1B" w:rsidP="00AB1F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3D7A1B" w:rsidRPr="00627D01" w:rsidTr="009F69BF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AB1FDB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  <w:bCs/>
              </w:rPr>
              <w:t>8 1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  <w:bCs/>
              </w:rPr>
              <w:t>8 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1B" w:rsidRPr="00627D01" w:rsidTr="009F69BF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3.1.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8 1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8 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D01">
              <w:rPr>
                <w:rFonts w:ascii="Times New Roman" w:hAnsi="Times New Roman" w:cs="Times New Roman"/>
                <w:b/>
                <w:bCs/>
              </w:rPr>
              <w:t>8 1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D01">
              <w:rPr>
                <w:rFonts w:ascii="Times New Roman" w:hAnsi="Times New Roman" w:cs="Times New Roman"/>
                <w:b/>
                <w:bCs/>
              </w:rPr>
              <w:t>8 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Основное мероприятие 07.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МИ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1B" w:rsidRPr="00627D01" w:rsidRDefault="003D7A1B" w:rsidP="003D7A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:rsidR="003D7A1B" w:rsidRPr="00627D01" w:rsidRDefault="003D7A1B" w:rsidP="003D7A1B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 xml:space="preserve">2.Доля государственных и муниципальных </w:t>
            </w:r>
            <w:r w:rsidRPr="00627D01">
              <w:rPr>
                <w:rFonts w:ascii="Times New Roman" w:eastAsiaTheme="minorEastAsia" w:hAnsi="Times New Roman" w:cs="Times New Roman"/>
              </w:rPr>
              <w:lastRenderedPageBreak/>
              <w:t>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  <w:p w:rsidR="003D7A1B" w:rsidRPr="00627D01" w:rsidRDefault="003D7A1B" w:rsidP="003D7A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>3.</w:t>
            </w:r>
            <w:r w:rsidRPr="00627D01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  <w:p w:rsidR="003D7A1B" w:rsidRPr="00627D01" w:rsidRDefault="003D7A1B" w:rsidP="003D7A1B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>4.</w:t>
            </w:r>
            <w:r w:rsidRPr="00627D01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:rsidR="003D7A1B" w:rsidRPr="00627D01" w:rsidRDefault="003D7A1B" w:rsidP="003D7A1B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 xml:space="preserve">5.Доля объектов </w:t>
            </w:r>
            <w:proofErr w:type="gramStart"/>
            <w:r w:rsidRPr="00627D01">
              <w:rPr>
                <w:rFonts w:ascii="Times New Roman" w:eastAsiaTheme="minorEastAsia" w:hAnsi="Times New Roman" w:cs="Times New Roman"/>
              </w:rPr>
              <w:t>недвижимости</w:t>
            </w:r>
            <w:proofErr w:type="gramEnd"/>
            <w:r w:rsidRPr="00627D01">
              <w:rPr>
                <w:rFonts w:ascii="Times New Roman" w:eastAsiaTheme="minorEastAsia" w:hAnsi="Times New Roman" w:cs="Times New Roman"/>
              </w:rPr>
              <w:t xml:space="preserve"> у </w:t>
            </w:r>
            <w:r w:rsidRPr="00627D01">
              <w:rPr>
                <w:rFonts w:ascii="Times New Roman" w:eastAsiaTheme="minorEastAsia" w:hAnsi="Times New Roman" w:cs="Times New Roman"/>
              </w:rPr>
              <w:lastRenderedPageBreak/>
              <w:t>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  <w:p w:rsidR="003D7A1B" w:rsidRPr="00627D01" w:rsidRDefault="003D7A1B" w:rsidP="003D7A1B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>6.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  <w:p w:rsidR="00B3256C" w:rsidRPr="00627D01" w:rsidRDefault="003D7A1B" w:rsidP="003D7A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>7.</w:t>
            </w:r>
            <w:r w:rsidRPr="00627D01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7.1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>2.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  <w:r w:rsidR="009D1B2D">
              <w:rPr>
                <w:rFonts w:ascii="Times New Roman" w:eastAsiaTheme="minorEastAsia" w:hAnsi="Times New Roman" w:cs="Times New Roman"/>
              </w:rPr>
              <w:t>У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>3.</w:t>
            </w:r>
            <w:r w:rsidRPr="00627D01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кадастровый учет от выявленных земельных участков с </w:t>
            </w:r>
            <w:r w:rsidRPr="00627D01">
              <w:rPr>
                <w:rFonts w:ascii="Times New Roman" w:hAnsi="Times New Roman" w:cs="Times New Roman"/>
              </w:rPr>
              <w:lastRenderedPageBreak/>
              <w:t>объектами без прав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>4.</w:t>
            </w:r>
            <w:r w:rsidRPr="00627D01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 xml:space="preserve">5.Доля объектов </w:t>
            </w:r>
            <w:proofErr w:type="gramStart"/>
            <w:r w:rsidRPr="00627D01">
              <w:rPr>
                <w:rFonts w:ascii="Times New Roman" w:eastAsiaTheme="minorEastAsia" w:hAnsi="Times New Roman" w:cs="Times New Roman"/>
              </w:rPr>
              <w:t>недвижимости</w:t>
            </w:r>
            <w:proofErr w:type="gramEnd"/>
            <w:r w:rsidRPr="00627D01">
              <w:rPr>
                <w:rFonts w:ascii="Times New Roman" w:eastAsiaTheme="minorEastAsia" w:hAnsi="Times New Roman" w:cs="Times New Roman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 xml:space="preserve">6.Процент проведенных аукционов на право заключения договоров аренды земельных участков для субъектов малого и среднего </w:t>
            </w:r>
            <w:r w:rsidRPr="00627D01">
              <w:rPr>
                <w:rFonts w:ascii="Times New Roman" w:eastAsiaTheme="minorEastAsia" w:hAnsi="Times New Roman" w:cs="Times New Roman"/>
              </w:rPr>
              <w:lastRenderedPageBreak/>
              <w:t>предпринимательства от общего количества таких торгов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eastAsiaTheme="minorEastAsia" w:hAnsi="Times New Roman" w:cs="Times New Roman"/>
              </w:rPr>
              <w:t>7.</w:t>
            </w:r>
            <w:r w:rsidRPr="00627D01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56C" w:rsidRPr="00627D01" w:rsidTr="003D7A1B">
        <w:trPr>
          <w:trHeight w:val="45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B1FDB" w:rsidRDefault="00AB1FDB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И</w:t>
            </w:r>
          </w:p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6C" w:rsidRPr="00627D01" w:rsidRDefault="00B3256C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5C28" w:rsidRDefault="00425C28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790FCE" w:rsidRPr="00202885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t xml:space="preserve">Паспорт </w:t>
      </w:r>
      <w:r w:rsidRPr="00202885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202885">
        <w:rPr>
          <w:rFonts w:ascii="Times New Roman" w:hAnsi="Times New Roman"/>
          <w:color w:val="auto"/>
          <w:lang w:val="en-US" w:eastAsia="en-US"/>
        </w:rPr>
        <w:t>II</w:t>
      </w:r>
      <w:r w:rsidR="007C09FB" w:rsidRPr="00202885">
        <w:rPr>
          <w:rFonts w:ascii="Times New Roman" w:hAnsi="Times New Roman"/>
          <w:color w:val="auto"/>
          <w:lang w:val="en-US" w:eastAsia="en-US"/>
        </w:rPr>
        <w:t>I</w:t>
      </w:r>
      <w:r w:rsidRPr="00202885">
        <w:rPr>
          <w:rFonts w:ascii="Times New Roman" w:hAnsi="Times New Roman"/>
          <w:color w:val="auto"/>
          <w:lang w:eastAsia="en-US"/>
        </w:rPr>
        <w:t xml:space="preserve"> «</w:t>
      </w:r>
      <w:r w:rsidRPr="00202885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:rsidR="00790FCE" w:rsidRPr="00202885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202885" w:rsidTr="00315784">
        <w:trPr>
          <w:trHeight w:val="569"/>
        </w:trPr>
        <w:tc>
          <w:tcPr>
            <w:tcW w:w="2977" w:type="dxa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</w:tcPr>
          <w:p w:rsidR="00315784" w:rsidRPr="00202885" w:rsidRDefault="00B94A7B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</w:p>
        </w:tc>
      </w:tr>
      <w:tr w:rsidR="00315784" w:rsidRPr="00202885" w:rsidTr="00315784">
        <w:tc>
          <w:tcPr>
            <w:tcW w:w="2977" w:type="dxa"/>
            <w:vMerge w:val="restart"/>
            <w:shd w:val="clear" w:color="auto" w:fill="auto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315784" w:rsidRPr="00202885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15784" w:rsidRPr="00202885" w:rsidTr="00315784">
        <w:tc>
          <w:tcPr>
            <w:tcW w:w="2977" w:type="dxa"/>
            <w:vMerge/>
            <w:shd w:val="clear" w:color="auto" w:fill="auto"/>
          </w:tcPr>
          <w:p w:rsidR="00315784" w:rsidRPr="00202885" w:rsidRDefault="00315784" w:rsidP="004579DE"/>
        </w:tc>
        <w:tc>
          <w:tcPr>
            <w:tcW w:w="1843" w:type="dxa"/>
            <w:vMerge/>
            <w:shd w:val="clear" w:color="auto" w:fill="auto"/>
          </w:tcPr>
          <w:p w:rsidR="00315784" w:rsidRPr="00202885" w:rsidRDefault="00315784" w:rsidP="004579DE"/>
        </w:tc>
        <w:tc>
          <w:tcPr>
            <w:tcW w:w="2693" w:type="dxa"/>
            <w:vMerge/>
            <w:shd w:val="clear" w:color="auto" w:fill="auto"/>
          </w:tcPr>
          <w:p w:rsidR="00315784" w:rsidRPr="00202885" w:rsidRDefault="00315784" w:rsidP="004579DE"/>
        </w:tc>
        <w:tc>
          <w:tcPr>
            <w:tcW w:w="1268" w:type="dxa"/>
            <w:shd w:val="clear" w:color="auto" w:fill="auto"/>
            <w:vAlign w:val="center"/>
          </w:tcPr>
          <w:p w:rsidR="00315784" w:rsidRPr="00202885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202885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202885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202885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784" w:rsidRPr="00202885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784" w:rsidRPr="00202885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15784" w:rsidRPr="00202885" w:rsidTr="00315784">
        <w:tc>
          <w:tcPr>
            <w:tcW w:w="2977" w:type="dxa"/>
            <w:vMerge/>
            <w:shd w:val="clear" w:color="auto" w:fill="auto"/>
          </w:tcPr>
          <w:p w:rsidR="00315784" w:rsidRPr="00202885" w:rsidRDefault="00315784" w:rsidP="004579DE"/>
        </w:tc>
        <w:tc>
          <w:tcPr>
            <w:tcW w:w="1843" w:type="dxa"/>
            <w:vMerge w:val="restart"/>
            <w:shd w:val="clear" w:color="auto" w:fill="auto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15784" w:rsidRPr="00202885" w:rsidRDefault="00DA0D08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202885" w:rsidRDefault="0017370C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202885" w:rsidRDefault="0017370C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784" w:rsidRPr="00202885" w:rsidRDefault="00434105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2 3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784" w:rsidRPr="00202885" w:rsidRDefault="00315784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34105"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5784" w:rsidRPr="00202885" w:rsidRDefault="00DA0D08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9 422</w:t>
            </w:r>
          </w:p>
        </w:tc>
      </w:tr>
      <w:tr w:rsidR="000A7142" w:rsidRPr="00202885" w:rsidTr="00315784">
        <w:tc>
          <w:tcPr>
            <w:tcW w:w="2977" w:type="dxa"/>
            <w:vMerge/>
            <w:shd w:val="clear" w:color="auto" w:fill="auto"/>
          </w:tcPr>
          <w:p w:rsidR="000A7142" w:rsidRPr="00202885" w:rsidRDefault="000A7142" w:rsidP="004579DE"/>
        </w:tc>
        <w:tc>
          <w:tcPr>
            <w:tcW w:w="1843" w:type="dxa"/>
            <w:vMerge/>
            <w:shd w:val="clear" w:color="auto" w:fill="auto"/>
          </w:tcPr>
          <w:p w:rsidR="000A7142" w:rsidRPr="00202885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7142" w:rsidRPr="00202885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A7142" w:rsidRPr="00202885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202885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202885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202885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142" w:rsidRPr="00202885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142" w:rsidRPr="00202885" w:rsidRDefault="000A7142" w:rsidP="00457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D8B" w:rsidRPr="00202885" w:rsidTr="00315784">
        <w:tc>
          <w:tcPr>
            <w:tcW w:w="2977" w:type="dxa"/>
            <w:vMerge/>
            <w:shd w:val="clear" w:color="auto" w:fill="auto"/>
          </w:tcPr>
          <w:p w:rsidR="00322D8B" w:rsidRPr="00202885" w:rsidRDefault="00322D8B" w:rsidP="00322D8B"/>
        </w:tc>
        <w:tc>
          <w:tcPr>
            <w:tcW w:w="1843" w:type="dxa"/>
            <w:vMerge/>
            <w:shd w:val="clear" w:color="auto" w:fill="auto"/>
          </w:tcPr>
          <w:p w:rsidR="00322D8B" w:rsidRPr="00202885" w:rsidRDefault="00322D8B" w:rsidP="00322D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22D8B" w:rsidRPr="00202885" w:rsidRDefault="00322D8B" w:rsidP="0032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22D8B" w:rsidRPr="008D5544" w:rsidRDefault="00DA0D08" w:rsidP="00322D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44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D8B" w:rsidRPr="008D5544" w:rsidRDefault="00322D8B" w:rsidP="00322D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439A" w:rsidRPr="008D5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544">
              <w:rPr>
                <w:rFonts w:ascii="Times New Roman" w:hAnsi="Times New Roman" w:cs="Times New Roman"/>
                <w:b/>
                <w:sz w:val="24"/>
                <w:szCs w:val="24"/>
              </w:rPr>
              <w:t>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D8B" w:rsidRPr="008D5544" w:rsidRDefault="00322D8B" w:rsidP="00322D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439A" w:rsidRPr="008D5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544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D8B" w:rsidRPr="008D5544" w:rsidRDefault="00322D8B" w:rsidP="00322D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44">
              <w:rPr>
                <w:rFonts w:ascii="Times New Roman" w:hAnsi="Times New Roman" w:cs="Times New Roman"/>
                <w:b/>
                <w:sz w:val="24"/>
                <w:szCs w:val="24"/>
              </w:rPr>
              <w:t>2 3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2D8B" w:rsidRPr="008D5544" w:rsidRDefault="00322D8B" w:rsidP="00322D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44">
              <w:rPr>
                <w:rFonts w:ascii="Times New Roman" w:hAnsi="Times New Roman" w:cs="Times New Roman"/>
                <w:b/>
                <w:sz w:val="24"/>
                <w:szCs w:val="24"/>
              </w:rPr>
              <w:t>2 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2D8B" w:rsidRPr="008D5544" w:rsidRDefault="00DA0D08" w:rsidP="00322D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44">
              <w:rPr>
                <w:rFonts w:ascii="Times New Roman" w:hAnsi="Times New Roman" w:cs="Times New Roman"/>
                <w:b/>
                <w:sz w:val="24"/>
                <w:szCs w:val="24"/>
              </w:rPr>
              <w:t>9 422</w:t>
            </w:r>
          </w:p>
        </w:tc>
      </w:tr>
    </w:tbl>
    <w:p w:rsidR="00790FCE" w:rsidRPr="00202885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:rsidR="00790FCE" w:rsidRPr="00202885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lastRenderedPageBreak/>
        <w:t>Подпрограмма «</w:t>
      </w:r>
      <w:r w:rsidR="009555EA" w:rsidRPr="00202885">
        <w:rPr>
          <w:sz w:val="28"/>
          <w:szCs w:val="28"/>
        </w:rPr>
        <w:t>Совершенствование муниципальной службы Московской области</w:t>
      </w:r>
      <w:r w:rsidRPr="00202885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</w:t>
      </w:r>
      <w:proofErr w:type="gramStart"/>
      <w:r w:rsidRPr="00202885">
        <w:rPr>
          <w:sz w:val="28"/>
          <w:szCs w:val="28"/>
        </w:rPr>
        <w:t>эффективности работы сотрудников администрации городского округа</w:t>
      </w:r>
      <w:proofErr w:type="gramEnd"/>
      <w:r w:rsidRPr="00202885">
        <w:rPr>
          <w:sz w:val="28"/>
          <w:szCs w:val="28"/>
        </w:rPr>
        <w:t xml:space="preserve"> Красногорск. </w:t>
      </w:r>
    </w:p>
    <w:p w:rsidR="00790FCE" w:rsidRPr="00202885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</w:t>
      </w:r>
      <w:proofErr w:type="gramStart"/>
      <w:r w:rsidRPr="00202885">
        <w:rPr>
          <w:sz w:val="28"/>
          <w:szCs w:val="28"/>
        </w:rPr>
        <w:t>условий труда сотрудников администрации</w:t>
      </w:r>
      <w:r w:rsidR="009555EA" w:rsidRPr="00202885">
        <w:rPr>
          <w:sz w:val="28"/>
          <w:szCs w:val="28"/>
        </w:rPr>
        <w:t xml:space="preserve"> городского округа</w:t>
      </w:r>
      <w:proofErr w:type="gramEnd"/>
      <w:r w:rsidR="009555EA" w:rsidRPr="00202885">
        <w:rPr>
          <w:sz w:val="28"/>
          <w:szCs w:val="28"/>
        </w:rPr>
        <w:t xml:space="preserve"> Красногорск.</w:t>
      </w: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Целью Подпрограммы является дальнейшее развитие и повышение </w:t>
      </w:r>
      <w:proofErr w:type="gramStart"/>
      <w:r w:rsidRPr="00202885">
        <w:rPr>
          <w:sz w:val="28"/>
          <w:szCs w:val="28"/>
        </w:rPr>
        <w:t>эффективности работы сотрудников администрации городского округа</w:t>
      </w:r>
      <w:proofErr w:type="gramEnd"/>
      <w:r w:rsidRPr="00202885">
        <w:rPr>
          <w:sz w:val="28"/>
          <w:szCs w:val="28"/>
        </w:rPr>
        <w:t xml:space="preserve"> Красногорск. В период 2020-2024гг. для достижения поставленной цели предстоит реализовать следующие основные мероприятия:</w:t>
      </w: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202885">
        <w:rPr>
          <w:sz w:val="28"/>
          <w:szCs w:val="28"/>
          <w:lang w:eastAsia="en-US"/>
        </w:rPr>
        <w:t xml:space="preserve">Основное мероприятие </w:t>
      </w:r>
      <w:r w:rsidR="00A53507" w:rsidRPr="00202885">
        <w:rPr>
          <w:sz w:val="28"/>
          <w:szCs w:val="28"/>
          <w:lang w:eastAsia="en-US"/>
        </w:rPr>
        <w:t xml:space="preserve">- </w:t>
      </w:r>
      <w:r w:rsidRPr="00202885">
        <w:rPr>
          <w:sz w:val="28"/>
          <w:szCs w:val="28"/>
          <w:lang w:eastAsia="en-US"/>
        </w:rPr>
        <w:t xml:space="preserve"> </w:t>
      </w:r>
      <w:r w:rsidR="009555EA" w:rsidRPr="00202885">
        <w:rPr>
          <w:sz w:val="28"/>
          <w:szCs w:val="28"/>
        </w:rPr>
        <w:t>Организация профессионального развития</w:t>
      </w:r>
      <w:r w:rsidR="00E72CDF" w:rsidRPr="00202885">
        <w:rPr>
          <w:sz w:val="28"/>
          <w:szCs w:val="28"/>
        </w:rPr>
        <w:t xml:space="preserve"> </w:t>
      </w:r>
      <w:r w:rsidR="009555EA" w:rsidRPr="00202885">
        <w:rPr>
          <w:sz w:val="28"/>
          <w:szCs w:val="28"/>
        </w:rPr>
        <w:t>муниципальных служащих Московской области</w:t>
      </w:r>
    </w:p>
    <w:p w:rsidR="00790FCE" w:rsidRPr="00202885" w:rsidRDefault="00790FCE" w:rsidP="00790FCE">
      <w:pPr>
        <w:ind w:firstLine="72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FB28D9" w:rsidRPr="00202885" w:rsidRDefault="00FB28D9" w:rsidP="00790FCE">
      <w:pPr>
        <w:ind w:firstLine="720"/>
        <w:jc w:val="both"/>
        <w:rPr>
          <w:sz w:val="28"/>
          <w:szCs w:val="28"/>
        </w:rPr>
      </w:pPr>
    </w:p>
    <w:p w:rsidR="000F090B" w:rsidRPr="00202885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85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I</w:t>
      </w:r>
      <w:r w:rsidRPr="002028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0F090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85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:rsidR="003D7A1B" w:rsidRPr="00202885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0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1106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0F090B" w:rsidRPr="007A05F2" w:rsidTr="00E31517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мероприятия в 2019 году (тыс. руб.)</w:t>
            </w:r>
            <w:r w:rsidRPr="007A05F2">
              <w:rPr>
                <w:sz w:val="22"/>
                <w:szCs w:val="22"/>
              </w:rPr>
              <w:t xml:space="preserve"> *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 за выполнение мероприятия программы/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0F090B" w:rsidRPr="007A05F2" w:rsidRDefault="000F090B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090B" w:rsidRPr="007A05F2" w:rsidTr="00E31517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0F090B" w:rsidRPr="007A05F2" w:rsidTr="00E31517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0F090B" w:rsidRPr="007A05F2" w:rsidTr="00E31517">
        <w:trPr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DE06DD" w:rsidP="00E31517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7A05F2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7A05F2">
              <w:rPr>
                <w:rFonts w:ascii="Times New Roman" w:hAnsi="Times New Roman"/>
                <w:b/>
                <w:bCs/>
                <w:i/>
                <w:iCs/>
              </w:rPr>
              <w:br/>
            </w:r>
            <w:r w:rsidR="000F090B" w:rsidRPr="007A05F2">
              <w:rPr>
                <w:rFonts w:ascii="Times New Roman" w:hAnsi="Times New Roman"/>
                <w:b/>
                <w:bCs/>
                <w:i/>
                <w:iCs/>
              </w:rPr>
              <w:t>мероприятие 01</w:t>
            </w:r>
          </w:p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«Организация профессионального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7A05F2">
              <w:rPr>
                <w:rFonts w:ascii="Times New Roman" w:hAnsi="Times New Roman"/>
              </w:rPr>
              <w:t>Ито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 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307D49" w:rsidRPr="007A05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05F2">
              <w:rPr>
                <w:b/>
                <w:bCs/>
                <w:color w:val="000000"/>
                <w:sz w:val="22"/>
                <w:szCs w:val="22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ОМСК, кадровые службы органов администрации округа с правами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.Доля сотрудников администрации городского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руга Красногорск, прошедших </w:t>
            </w:r>
            <w:proofErr w:type="gramStart"/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ам</w:t>
            </w:r>
            <w:proofErr w:type="gramEnd"/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2.2. Доля муниципальных служащих администрации, городского округа Красногорск, прошедших </w:t>
            </w:r>
            <w:proofErr w:type="gramStart"/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ам</w:t>
            </w:r>
            <w:proofErr w:type="gramEnd"/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0F090B" w:rsidRPr="007A05F2" w:rsidTr="00E31517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7A05F2">
              <w:rPr>
                <w:rFonts w:ascii="Times New Roman" w:hAnsi="Times New Roman"/>
              </w:rPr>
              <w:t xml:space="preserve">Средства бюджета Московской </w:t>
            </w:r>
            <w:r w:rsidRPr="007A05F2"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0F090B" w:rsidRPr="007A05F2" w:rsidTr="00E31517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7A05F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9 </w:t>
            </w:r>
            <w:r w:rsidRPr="007A05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4</w:t>
            </w:r>
            <w:r w:rsidRPr="007A05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val="en-US"/>
              </w:rPr>
            </w:pPr>
            <w:r w:rsidRPr="007A05F2">
              <w:rPr>
                <w:b/>
                <w:color w:val="000000"/>
                <w:sz w:val="22"/>
                <w:szCs w:val="22"/>
                <w:lang w:val="en-US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2</w:t>
            </w:r>
            <w:r w:rsidR="00307D49" w:rsidRPr="007A05F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A05F2">
              <w:rPr>
                <w:b/>
                <w:color w:val="000000"/>
                <w:sz w:val="22"/>
                <w:szCs w:val="22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0F090B" w:rsidRPr="007A05F2" w:rsidTr="00E31517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A05F2">
              <w:rPr>
                <w:b/>
                <w:i/>
                <w:iCs/>
                <w:sz w:val="22"/>
                <w:szCs w:val="22"/>
              </w:rPr>
              <w:t>Мероприятие 1.1</w:t>
            </w:r>
            <w:r w:rsidRPr="007A05F2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7A05F2">
              <w:rPr>
                <w:rFonts w:ascii="Times New Roman" w:hAnsi="Times New Roman"/>
              </w:rPr>
              <w:t>Ито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 2</w:t>
            </w:r>
            <w:r w:rsidRPr="007A0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7A0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F04D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  <w:r w:rsidR="00EF04DE" w:rsidRPr="007A05F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7A05F2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07D49" w:rsidRPr="007A05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05F2">
              <w:rPr>
                <w:b/>
                <w:bCs/>
                <w:color w:val="000000"/>
                <w:sz w:val="22"/>
                <w:szCs w:val="22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0F090B" w:rsidRPr="007A05F2" w:rsidTr="00E31517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7A05F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0F090B" w:rsidRPr="007A05F2" w:rsidTr="00E31517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7A05F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 2</w:t>
            </w:r>
            <w:r w:rsidRPr="007A05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5</w:t>
            </w:r>
            <w:r w:rsidRPr="007A05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F04DE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val="en-US"/>
              </w:rPr>
            </w:pPr>
            <w:r w:rsidRPr="007A05F2">
              <w:rPr>
                <w:b/>
                <w:color w:val="000000"/>
                <w:sz w:val="22"/>
                <w:szCs w:val="22"/>
                <w:lang w:val="en-US"/>
              </w:rPr>
              <w:t>139</w:t>
            </w:r>
            <w:r w:rsidR="00EF04DE" w:rsidRPr="007A05F2">
              <w:rPr>
                <w:b/>
                <w:color w:val="000000"/>
                <w:sz w:val="22"/>
                <w:szCs w:val="22"/>
              </w:rPr>
              <w:t>,</w:t>
            </w:r>
            <w:r w:rsidRPr="007A05F2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1 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1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0F090B" w:rsidRPr="007A05F2" w:rsidTr="00E31517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A05F2">
              <w:rPr>
                <w:b/>
                <w:i/>
                <w:iCs/>
                <w:sz w:val="22"/>
                <w:szCs w:val="22"/>
              </w:rPr>
              <w:t>Мероприятие 1.2</w:t>
            </w:r>
            <w:r w:rsidRPr="007A05F2">
              <w:rPr>
                <w:sz w:val="22"/>
                <w:szCs w:val="22"/>
              </w:rPr>
              <w:t xml:space="preserve"> «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7A05F2">
              <w:rPr>
                <w:sz w:val="22"/>
                <w:szCs w:val="22"/>
              </w:rPr>
              <w:t>т.ч</w:t>
            </w:r>
            <w:proofErr w:type="spellEnd"/>
            <w:r w:rsidRPr="007A05F2">
              <w:rPr>
                <w:sz w:val="22"/>
                <w:szCs w:val="22"/>
              </w:rPr>
              <w:t>. участие в краткосрочных семинарах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7A05F2">
              <w:rPr>
                <w:rFonts w:ascii="Times New Roman" w:hAnsi="Times New Roman"/>
              </w:rPr>
              <w:t>Ито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 </w:t>
            </w:r>
            <w:r w:rsidRPr="007A05F2">
              <w:rPr>
                <w:b/>
                <w:bCs/>
                <w:color w:val="000000"/>
                <w:sz w:val="22"/>
                <w:szCs w:val="22"/>
                <w:lang w:val="en-US"/>
              </w:rPr>
              <w:t>16</w:t>
            </w:r>
            <w:r w:rsidRPr="007A05F2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F04D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  <w:lang w:val="en-US"/>
              </w:rPr>
              <w:t>245</w:t>
            </w:r>
            <w:r w:rsidR="00EF04DE" w:rsidRPr="007A05F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7A05F2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0F090B" w:rsidRPr="007A05F2" w:rsidTr="00E31517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7A05F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0F090B" w:rsidRPr="007A05F2" w:rsidTr="00E31517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7A05F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4 </w:t>
            </w:r>
            <w:r w:rsidRPr="007A05F2">
              <w:rPr>
                <w:b/>
                <w:color w:val="000000"/>
                <w:sz w:val="22"/>
                <w:szCs w:val="22"/>
                <w:lang w:val="en-US"/>
              </w:rPr>
              <w:t>16</w:t>
            </w:r>
            <w:r w:rsidRPr="007A05F2">
              <w:rPr>
                <w:b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F04DE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val="en-US"/>
              </w:rPr>
            </w:pPr>
            <w:r w:rsidRPr="007A05F2">
              <w:rPr>
                <w:b/>
                <w:color w:val="000000"/>
                <w:sz w:val="22"/>
                <w:szCs w:val="22"/>
                <w:lang w:val="en-US"/>
              </w:rPr>
              <w:t>245</w:t>
            </w:r>
            <w:r w:rsidR="00EF04DE" w:rsidRPr="007A05F2">
              <w:rPr>
                <w:b/>
                <w:color w:val="000000"/>
                <w:sz w:val="22"/>
                <w:szCs w:val="22"/>
              </w:rPr>
              <w:t>,</w:t>
            </w:r>
            <w:r w:rsidRPr="007A05F2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90B" w:rsidRPr="007A05F2" w:rsidRDefault="000F090B" w:rsidP="00E315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090B" w:rsidRPr="00202885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02885">
        <w:rPr>
          <w:rFonts w:ascii="Times New Roman" w:hAnsi="Times New Roman" w:cs="Times New Roman"/>
          <w:sz w:val="24"/>
          <w:szCs w:val="24"/>
        </w:rPr>
        <w:lastRenderedPageBreak/>
        <w:t>* - объем финансирования аналогичных мероприятий в году, предшествующем году начала реализации программы</w:t>
      </w:r>
    </w:p>
    <w:p w:rsidR="000F090B" w:rsidRPr="00202885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:rsidR="00790FCE" w:rsidRPr="00202885" w:rsidRDefault="00790FCE" w:rsidP="00790FCE"/>
    <w:p w:rsidR="00790FCE" w:rsidRPr="00202885" w:rsidRDefault="00790FCE" w:rsidP="00790FCE"/>
    <w:p w:rsidR="00790FCE" w:rsidRPr="00202885" w:rsidRDefault="00790FCE" w:rsidP="00790FCE"/>
    <w:p w:rsidR="00790FCE" w:rsidRPr="00202885" w:rsidRDefault="00790FCE" w:rsidP="00790FCE"/>
    <w:p w:rsidR="00790FCE" w:rsidRPr="00202885" w:rsidRDefault="00790FCE" w:rsidP="00790FCE"/>
    <w:p w:rsidR="00790FCE" w:rsidRPr="00202885" w:rsidRDefault="00790FCE" w:rsidP="00790FCE"/>
    <w:p w:rsidR="00790FCE" w:rsidRPr="00202885" w:rsidRDefault="00790FCE" w:rsidP="00790FCE"/>
    <w:p w:rsidR="00790FCE" w:rsidRPr="00202885" w:rsidRDefault="00790FCE" w:rsidP="00790FCE"/>
    <w:p w:rsidR="00790FCE" w:rsidRPr="00202885" w:rsidRDefault="00790FCE" w:rsidP="00790FCE"/>
    <w:p w:rsidR="00790FCE" w:rsidRPr="00202885" w:rsidRDefault="00790FCE" w:rsidP="00790FCE"/>
    <w:p w:rsidR="00790FCE" w:rsidRPr="00202885" w:rsidRDefault="00790FCE" w:rsidP="00790FCE"/>
    <w:p w:rsidR="00280E31" w:rsidRPr="00202885" w:rsidRDefault="00280E31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lastRenderedPageBreak/>
        <w:t xml:space="preserve">ПАСПОРТ ПОДПРОГРАММЫ </w:t>
      </w:r>
      <w:r w:rsidRPr="00202885">
        <w:rPr>
          <w:rFonts w:ascii="Times New Roman" w:hAnsi="Times New Roman"/>
          <w:color w:val="auto"/>
          <w:lang w:val="en-US"/>
        </w:rPr>
        <w:t>I</w:t>
      </w:r>
      <w:r w:rsidR="00EE4487" w:rsidRPr="00202885">
        <w:rPr>
          <w:rFonts w:ascii="Times New Roman" w:hAnsi="Times New Roman"/>
          <w:color w:val="auto"/>
        </w:rPr>
        <w:t>V</w:t>
      </w:r>
    </w:p>
    <w:p w:rsidR="00280E31" w:rsidRPr="00202885" w:rsidRDefault="00280E31" w:rsidP="00782945">
      <w:pPr>
        <w:jc w:val="center"/>
        <w:rPr>
          <w:b/>
          <w:sz w:val="28"/>
          <w:szCs w:val="28"/>
        </w:rPr>
      </w:pPr>
      <w:r w:rsidRPr="00202885">
        <w:rPr>
          <w:b/>
          <w:color w:val="000000"/>
          <w:sz w:val="28"/>
          <w:szCs w:val="28"/>
        </w:rPr>
        <w:t xml:space="preserve">«Управление </w:t>
      </w:r>
      <w:r w:rsidRPr="00202885">
        <w:rPr>
          <w:b/>
          <w:bCs/>
          <w:color w:val="000000"/>
          <w:sz w:val="28"/>
          <w:szCs w:val="28"/>
        </w:rPr>
        <w:t>муниципальными финансами»</w:t>
      </w:r>
    </w:p>
    <w:p w:rsidR="00280E31" w:rsidRPr="00202885" w:rsidRDefault="00280E31" w:rsidP="00782945"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202885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я </w:t>
            </w: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014660" w:rsidRPr="00202885" w:rsidTr="00307D49">
        <w:tc>
          <w:tcPr>
            <w:tcW w:w="198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14660" w:rsidRPr="00202885" w:rsidTr="00307D49">
        <w:tc>
          <w:tcPr>
            <w:tcW w:w="1984" w:type="dxa"/>
            <w:vMerge/>
            <w:vAlign w:val="center"/>
          </w:tcPr>
          <w:p w:rsidR="00014660" w:rsidRPr="00202885" w:rsidRDefault="00014660" w:rsidP="00782945"/>
        </w:tc>
        <w:tc>
          <w:tcPr>
            <w:tcW w:w="1644" w:type="dxa"/>
            <w:vMerge/>
            <w:vAlign w:val="center"/>
          </w:tcPr>
          <w:p w:rsidR="00014660" w:rsidRPr="00202885" w:rsidRDefault="00014660" w:rsidP="00782945"/>
        </w:tc>
        <w:tc>
          <w:tcPr>
            <w:tcW w:w="1965" w:type="dxa"/>
            <w:vMerge/>
            <w:vAlign w:val="center"/>
          </w:tcPr>
          <w:p w:rsidR="00014660" w:rsidRPr="00202885" w:rsidRDefault="00014660" w:rsidP="00782945"/>
        </w:tc>
        <w:tc>
          <w:tcPr>
            <w:tcW w:w="1666" w:type="dxa"/>
            <w:vAlign w:val="center"/>
          </w:tcPr>
          <w:p w:rsidR="00014660" w:rsidRPr="00202885" w:rsidRDefault="00014660" w:rsidP="00307D4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014660" w:rsidRPr="00202885" w:rsidRDefault="00014660" w:rsidP="00307D4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014660" w:rsidRPr="00202885" w:rsidRDefault="00014660" w:rsidP="00307D4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014660" w:rsidRPr="00202885" w:rsidRDefault="00014660" w:rsidP="00307D4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014660" w:rsidRPr="00202885" w:rsidRDefault="00014660" w:rsidP="00307D4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014660" w:rsidRPr="00202885" w:rsidRDefault="00014660" w:rsidP="00307D49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E00B1" w:rsidRPr="00202885" w:rsidTr="00307D49">
        <w:tc>
          <w:tcPr>
            <w:tcW w:w="1984" w:type="dxa"/>
            <w:vMerge/>
            <w:vAlign w:val="center"/>
          </w:tcPr>
          <w:p w:rsidR="00DE00B1" w:rsidRPr="00202885" w:rsidRDefault="00DE00B1" w:rsidP="00DE00B1"/>
        </w:tc>
        <w:tc>
          <w:tcPr>
            <w:tcW w:w="1644" w:type="dxa"/>
            <w:vMerge w:val="restart"/>
            <w:vAlign w:val="center"/>
          </w:tcPr>
          <w:p w:rsidR="00DE00B1" w:rsidRPr="00202885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:rsidR="00DE00B1" w:rsidRPr="00202885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DE00B1" w:rsidRPr="00202885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  <w:vAlign w:val="center"/>
          </w:tcPr>
          <w:p w:rsidR="00DE00B1" w:rsidRPr="00202885" w:rsidRDefault="00164D99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BF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202885" w:rsidRDefault="00DE00B1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108 94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202885" w:rsidRDefault="00DE00B1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78 0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DE00B1" w:rsidRPr="00202885" w:rsidRDefault="009A726F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202885" w:rsidRDefault="00DE00B1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202885" w:rsidRDefault="00C52CF3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F3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BF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CF3">
              <w:rPr>
                <w:rFonts w:ascii="Times New Roman" w:hAnsi="Times New Roman" w:cs="Times New Roman"/>
                <w:b/>
                <w:sz w:val="24"/>
                <w:szCs w:val="24"/>
              </w:rPr>
              <w:t>944</w:t>
            </w:r>
          </w:p>
        </w:tc>
      </w:tr>
      <w:tr w:rsidR="00DE00B1" w:rsidRPr="00202885" w:rsidTr="00307D49">
        <w:tc>
          <w:tcPr>
            <w:tcW w:w="1984" w:type="dxa"/>
            <w:vMerge/>
            <w:vAlign w:val="center"/>
          </w:tcPr>
          <w:p w:rsidR="00DE00B1" w:rsidRPr="00202885" w:rsidRDefault="00DE00B1" w:rsidP="00DE00B1"/>
        </w:tc>
        <w:tc>
          <w:tcPr>
            <w:tcW w:w="1644" w:type="dxa"/>
            <w:vMerge/>
            <w:vAlign w:val="center"/>
          </w:tcPr>
          <w:p w:rsidR="00DE00B1" w:rsidRPr="00202885" w:rsidRDefault="00DE00B1" w:rsidP="00DE00B1"/>
        </w:tc>
        <w:tc>
          <w:tcPr>
            <w:tcW w:w="1965" w:type="dxa"/>
            <w:vAlign w:val="center"/>
          </w:tcPr>
          <w:p w:rsidR="00DE00B1" w:rsidRPr="00202885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:rsidR="00DE00B1" w:rsidRPr="00202885" w:rsidRDefault="00DE00B1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202885" w:rsidRDefault="00DE00B1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202885" w:rsidRDefault="00DE00B1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DE00B1" w:rsidRPr="00202885" w:rsidRDefault="00DE00B1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202885" w:rsidRDefault="00DE00B1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202885" w:rsidRDefault="00DE00B1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7574" w:rsidRPr="00202885" w:rsidTr="00307D49">
        <w:tc>
          <w:tcPr>
            <w:tcW w:w="1984" w:type="dxa"/>
            <w:vMerge/>
            <w:vAlign w:val="center"/>
          </w:tcPr>
          <w:p w:rsidR="005F7574" w:rsidRPr="00202885" w:rsidRDefault="005F7574" w:rsidP="005F7574"/>
        </w:tc>
        <w:tc>
          <w:tcPr>
            <w:tcW w:w="1644" w:type="dxa"/>
            <w:vMerge/>
            <w:vAlign w:val="center"/>
          </w:tcPr>
          <w:p w:rsidR="005F7574" w:rsidRPr="00202885" w:rsidRDefault="005F7574" w:rsidP="005F7574"/>
        </w:tc>
        <w:tc>
          <w:tcPr>
            <w:tcW w:w="1965" w:type="dxa"/>
            <w:vAlign w:val="center"/>
          </w:tcPr>
          <w:p w:rsidR="005F7574" w:rsidRPr="00202885" w:rsidRDefault="005F7574" w:rsidP="005F7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Красногорск</w:t>
            </w:r>
          </w:p>
        </w:tc>
        <w:tc>
          <w:tcPr>
            <w:tcW w:w="1666" w:type="dxa"/>
            <w:vAlign w:val="center"/>
          </w:tcPr>
          <w:p w:rsidR="005F7574" w:rsidRPr="00202885" w:rsidRDefault="00164D99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BF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F7574" w:rsidRPr="00202885" w:rsidRDefault="005F7574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108 94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F7574" w:rsidRPr="00202885" w:rsidRDefault="009A726F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0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5F7574" w:rsidRPr="00202885" w:rsidRDefault="009A726F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F7574" w:rsidRPr="00202885" w:rsidRDefault="005F7574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F7574" w:rsidRPr="00202885" w:rsidRDefault="00F5222A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F3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BF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CF3">
              <w:rPr>
                <w:rFonts w:ascii="Times New Roman" w:hAnsi="Times New Roman" w:cs="Times New Roman"/>
                <w:b/>
                <w:sz w:val="24"/>
                <w:szCs w:val="24"/>
              </w:rPr>
              <w:t>944</w:t>
            </w:r>
          </w:p>
        </w:tc>
      </w:tr>
    </w:tbl>
    <w:p w:rsidR="00280E31" w:rsidRPr="00202885" w:rsidRDefault="00280E31" w:rsidP="00782945">
      <w:pPr>
        <w:widowControl w:val="0"/>
        <w:autoSpaceDE w:val="0"/>
        <w:autoSpaceDN w:val="0"/>
        <w:adjustRightInd w:val="0"/>
        <w:jc w:val="both"/>
      </w:pPr>
    </w:p>
    <w:p w:rsidR="003D05B8" w:rsidRPr="00202885" w:rsidRDefault="003D05B8" w:rsidP="00782945">
      <w:pPr>
        <w:widowControl w:val="0"/>
        <w:autoSpaceDE w:val="0"/>
        <w:autoSpaceDN w:val="0"/>
        <w:adjustRightInd w:val="0"/>
        <w:jc w:val="both"/>
      </w:pP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sz w:val="28"/>
          <w:szCs w:val="28"/>
        </w:rPr>
        <w:t xml:space="preserve">Цель подпрограммы «Управление </w:t>
      </w:r>
      <w:r w:rsidRPr="00202885">
        <w:rPr>
          <w:bCs/>
          <w:sz w:val="28"/>
          <w:szCs w:val="28"/>
        </w:rPr>
        <w:t>муниципальными финансами»»</w:t>
      </w:r>
      <w:r w:rsidRPr="00202885">
        <w:rPr>
          <w:sz w:val="28"/>
          <w:szCs w:val="28"/>
        </w:rPr>
        <w:t xml:space="preserve"> -</w:t>
      </w:r>
      <w:r w:rsidRPr="00202885">
        <w:rPr>
          <w:color w:val="FF0000"/>
          <w:sz w:val="28"/>
          <w:szCs w:val="28"/>
        </w:rPr>
        <w:t xml:space="preserve"> </w:t>
      </w:r>
      <w:r w:rsidRPr="00202885">
        <w:rPr>
          <w:sz w:val="28"/>
          <w:szCs w:val="28"/>
        </w:rPr>
        <w:t>д</w:t>
      </w:r>
      <w:r w:rsidRPr="00202885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202885">
        <w:rPr>
          <w:sz w:val="28"/>
          <w:szCs w:val="28"/>
        </w:rPr>
        <w:t>городского округа Красногорск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Основные мероприятия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ы: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о</w:t>
      </w:r>
      <w:r w:rsidRPr="00202885">
        <w:rPr>
          <w:sz w:val="28"/>
          <w:szCs w:val="28"/>
        </w:rPr>
        <w:t>беспечение сбалансированности и устойчивости бюджета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ind w:firstLine="567"/>
      </w:pPr>
      <w:r w:rsidRPr="00202885">
        <w:rPr>
          <w:rFonts w:eastAsia="Calibri"/>
          <w:sz w:val="28"/>
          <w:szCs w:val="28"/>
        </w:rPr>
        <w:t xml:space="preserve">- повышение </w:t>
      </w:r>
      <w:r w:rsidRPr="00202885">
        <w:rPr>
          <w:sz w:val="28"/>
          <w:szCs w:val="28"/>
        </w:rPr>
        <w:t>эффективности бюджетных расходов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Реализация основных мероприятий </w:t>
      </w:r>
      <w:r w:rsidRPr="00202885">
        <w:rPr>
          <w:bCs/>
          <w:sz w:val="28"/>
          <w:szCs w:val="28"/>
        </w:rPr>
        <w:t>Подп</w:t>
      </w:r>
      <w:r w:rsidR="00663493" w:rsidRPr="00202885">
        <w:rPr>
          <w:sz w:val="28"/>
          <w:szCs w:val="28"/>
        </w:rPr>
        <w:t>рограммы в течение 2020-2024</w:t>
      </w:r>
      <w:r w:rsidRPr="00202885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ой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Подготовка, принятие и предстоящая реализация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 xml:space="preserve">рограммы вызваны необходимостью совершенствования текущей </w:t>
      </w:r>
      <w:r w:rsidRPr="00202885">
        <w:rPr>
          <w:sz w:val="28"/>
          <w:szCs w:val="28"/>
        </w:rPr>
        <w:lastRenderedPageBreak/>
        <w:t xml:space="preserve">бюджетной политики, развития стимулирующих факторов, открытости и прозрачности бюджетного процесса, более широким применением </w:t>
      </w:r>
      <w:proofErr w:type="gramStart"/>
      <w:r w:rsidRPr="00202885">
        <w:rPr>
          <w:sz w:val="28"/>
          <w:szCs w:val="28"/>
        </w:rPr>
        <w:t>экономических методов</w:t>
      </w:r>
      <w:proofErr w:type="gramEnd"/>
      <w:r w:rsidRPr="00202885">
        <w:rPr>
          <w:sz w:val="28"/>
          <w:szCs w:val="28"/>
        </w:rPr>
        <w:t xml:space="preserve">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202885">
        <w:rPr>
          <w:bCs/>
          <w:sz w:val="28"/>
          <w:szCs w:val="28"/>
        </w:rPr>
        <w:t>.</w:t>
      </w:r>
      <w:r w:rsidRPr="00202885">
        <w:rPr>
          <w:sz w:val="28"/>
          <w:szCs w:val="28"/>
        </w:rPr>
        <w:t xml:space="preserve"> 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:rsidR="003D05B8" w:rsidRPr="00202885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202885">
        <w:rPr>
          <w:bCs/>
          <w:sz w:val="28"/>
          <w:szCs w:val="28"/>
        </w:rPr>
        <w:t>.</w:t>
      </w:r>
      <w:r w:rsidRPr="00202885">
        <w:rPr>
          <w:sz w:val="28"/>
          <w:szCs w:val="28"/>
        </w:rPr>
        <w:t xml:space="preserve">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 xml:space="preserve">, являются: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202885">
        <w:rPr>
          <w:sz w:val="28"/>
          <w:szCs w:val="28"/>
        </w:rPr>
        <w:t>городском округе Красногорск</w:t>
      </w:r>
      <w:r w:rsidRPr="00202885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>.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Построение программно-целевого бюджета округа должно основываться </w:t>
      </w:r>
      <w:proofErr w:type="gramStart"/>
      <w:r w:rsidRPr="00202885">
        <w:rPr>
          <w:rFonts w:eastAsia="Calibri"/>
          <w:sz w:val="28"/>
          <w:szCs w:val="28"/>
        </w:rPr>
        <w:t>на</w:t>
      </w:r>
      <w:proofErr w:type="gramEnd"/>
      <w:r w:rsidRPr="00202885">
        <w:rPr>
          <w:rFonts w:eastAsia="Calibri"/>
          <w:sz w:val="28"/>
          <w:szCs w:val="28"/>
        </w:rPr>
        <w:t>: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- внедрении программно-целевого принципа </w:t>
      </w:r>
      <w:proofErr w:type="gramStart"/>
      <w:r w:rsidRPr="00202885">
        <w:rPr>
          <w:rFonts w:eastAsia="Calibri"/>
          <w:sz w:val="28"/>
          <w:szCs w:val="28"/>
        </w:rPr>
        <w:t>организации деятельности органов местного самоуправления округа</w:t>
      </w:r>
      <w:proofErr w:type="gramEnd"/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- </w:t>
      </w:r>
      <w:proofErr w:type="gramStart"/>
      <w:r w:rsidRPr="00202885">
        <w:rPr>
          <w:rFonts w:eastAsia="Calibri"/>
          <w:sz w:val="28"/>
          <w:szCs w:val="28"/>
        </w:rPr>
        <w:t>обеспечении</w:t>
      </w:r>
      <w:proofErr w:type="gramEnd"/>
      <w:r w:rsidRPr="00202885">
        <w:rPr>
          <w:rFonts w:eastAsia="Calibri"/>
          <w:sz w:val="28"/>
          <w:szCs w:val="28"/>
        </w:rPr>
        <w:t xml:space="preserve"> сбалансированности и социальной направленности бюджета.</w:t>
      </w:r>
    </w:p>
    <w:p w:rsidR="003D05B8" w:rsidRPr="00202885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202885" w:rsidSect="007C09FB">
          <w:footerReference w:type="default" r:id="rId9"/>
          <w:type w:val="nextColumn"/>
          <w:pgSz w:w="16838" w:h="11906" w:orient="landscape" w:code="9"/>
          <w:pgMar w:top="1304" w:right="851" w:bottom="709" w:left="851" w:header="0" w:footer="284" w:gutter="0"/>
          <w:cols w:space="708"/>
          <w:docGrid w:linePitch="360"/>
        </w:sectPr>
      </w:pPr>
      <w:r w:rsidRPr="00202885">
        <w:rPr>
          <w:rFonts w:eastAsia="Calibri"/>
          <w:sz w:val="28"/>
          <w:szCs w:val="28"/>
        </w:rPr>
        <w:t xml:space="preserve">3) </w:t>
      </w:r>
      <w:r w:rsidRPr="00202885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202885">
        <w:rPr>
          <w:sz w:val="28"/>
          <w:szCs w:val="28"/>
        </w:rPr>
        <w:t>.</w:t>
      </w:r>
    </w:p>
    <w:p w:rsidR="00280E31" w:rsidRPr="0020288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2028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20288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2885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:rsidR="00EE4487" w:rsidRPr="0020288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442"/>
        <w:gridCol w:w="14"/>
        <w:gridCol w:w="992"/>
        <w:gridCol w:w="851"/>
        <w:gridCol w:w="850"/>
        <w:gridCol w:w="851"/>
        <w:gridCol w:w="850"/>
        <w:gridCol w:w="121"/>
        <w:gridCol w:w="730"/>
        <w:gridCol w:w="1485"/>
        <w:gridCol w:w="1701"/>
      </w:tblGrid>
      <w:tr w:rsidR="00911B45" w:rsidRPr="007A05F2" w:rsidTr="00BF56EA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42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мероприятия в 2019 году (тыс. руб.)</w:t>
            </w:r>
          </w:p>
        </w:tc>
        <w:tc>
          <w:tcPr>
            <w:tcW w:w="1006" w:type="dxa"/>
            <w:gridSpan w:val="2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6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7A05F2" w:rsidTr="00BF56EA">
        <w:trPr>
          <w:tblHeader/>
          <w:jc w:val="center"/>
        </w:trPr>
        <w:tc>
          <w:tcPr>
            <w:tcW w:w="794" w:type="dxa"/>
            <w:vMerge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vMerge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gridSpan w:val="2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280E31" w:rsidRPr="007A05F2" w:rsidTr="00BF56EA">
        <w:trPr>
          <w:tblHeader/>
          <w:jc w:val="center"/>
        </w:trPr>
        <w:tc>
          <w:tcPr>
            <w:tcW w:w="794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6" w:type="dxa"/>
            <w:gridSpan w:val="2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85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911B45" w:rsidRPr="007A05F2" w:rsidTr="00BF56EA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01" w:type="dxa"/>
            <w:gridSpan w:val="9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7A05F2" w:rsidTr="00BF56EA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9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7A05F2" w:rsidTr="00BF56EA">
        <w:trPr>
          <w:jc w:val="center"/>
        </w:trPr>
        <w:tc>
          <w:tcPr>
            <w:tcW w:w="794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01" w:type="dxa"/>
            <w:gridSpan w:val="9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7A05F2" w:rsidTr="00BF56EA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роприятие 1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1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01" w:type="dxa"/>
            <w:gridSpan w:val="9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7A05F2" w:rsidTr="00BF56EA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9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7A05F2" w:rsidTr="00BF56EA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01" w:type="dxa"/>
            <w:gridSpan w:val="9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BF56EA">
        <w:trPr>
          <w:jc w:val="center"/>
        </w:trPr>
        <w:tc>
          <w:tcPr>
            <w:tcW w:w="794" w:type="dxa"/>
            <w:vMerge w:val="restart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:rsidR="0095100F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:rsidR="009C6F88" w:rsidRPr="007A05F2" w:rsidRDefault="0041283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01" w:type="dxa"/>
            <w:gridSpan w:val="9"/>
            <w:vMerge w:val="restart"/>
            <w:vAlign w:val="center"/>
          </w:tcPr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C6F88" w:rsidRPr="007A05F2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:rsidR="009C6F88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Прогноз поступлений налоговых и неналоговых доходов в бюджет городского округ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огорск</w:t>
            </w:r>
          </w:p>
        </w:tc>
      </w:tr>
      <w:tr w:rsidR="00025F21" w:rsidRPr="007A05F2" w:rsidTr="00BF56EA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9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BF56EA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01" w:type="dxa"/>
            <w:gridSpan w:val="9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BF56EA">
        <w:trPr>
          <w:jc w:val="center"/>
        </w:trPr>
        <w:tc>
          <w:tcPr>
            <w:tcW w:w="794" w:type="dxa"/>
            <w:vMerge w:val="restart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541" w:type="dxa"/>
            <w:vMerge w:val="restart"/>
            <w:vAlign w:val="center"/>
          </w:tcPr>
          <w:p w:rsidR="009C6F88" w:rsidRPr="007A05F2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762093" w:rsidRPr="007A05F2">
              <w:rPr>
                <w:b/>
                <w:i/>
                <w:sz w:val="22"/>
                <w:szCs w:val="22"/>
              </w:rPr>
              <w:t>1.</w:t>
            </w:r>
            <w:r w:rsidRPr="007A05F2">
              <w:rPr>
                <w:b/>
                <w:i/>
                <w:sz w:val="22"/>
                <w:szCs w:val="22"/>
              </w:rPr>
              <w:t>3</w:t>
            </w:r>
          </w:p>
          <w:p w:rsidR="0095100F" w:rsidRPr="007A05F2" w:rsidRDefault="009510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 xml:space="preserve">«Формирование прогноза поступлений налоговых и неналоговых доходов </w:t>
            </w:r>
            <w:proofErr w:type="gramStart"/>
            <w:r w:rsidRPr="007A05F2">
              <w:rPr>
                <w:sz w:val="22"/>
                <w:szCs w:val="22"/>
              </w:rPr>
              <w:t>в местный бюджет на предстоящий месяц с разбивкой по дням в целях</w:t>
            </w:r>
            <w:proofErr w:type="gramEnd"/>
            <w:r w:rsidRPr="007A05F2">
              <w:rPr>
                <w:sz w:val="22"/>
                <w:szCs w:val="22"/>
              </w:rPr>
              <w:t xml:space="preserve">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:rsidR="009C6F88" w:rsidRPr="007A05F2" w:rsidRDefault="0041283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01" w:type="dxa"/>
            <w:gridSpan w:val="9"/>
            <w:vMerge w:val="restart"/>
            <w:vAlign w:val="center"/>
          </w:tcPr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C6F88" w:rsidRPr="007A05F2" w:rsidRDefault="009510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:rsidR="009C6F88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7A05F2" w:rsidTr="00BF56EA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9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BF56EA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01" w:type="dxa"/>
            <w:gridSpan w:val="9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7A05F2" w:rsidTr="00BF56EA">
        <w:trPr>
          <w:jc w:val="center"/>
        </w:trPr>
        <w:tc>
          <w:tcPr>
            <w:tcW w:w="794" w:type="dxa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:rsidR="00BF550F" w:rsidRPr="007A05F2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762093" w:rsidRPr="007A05F2">
              <w:rPr>
                <w:b/>
                <w:i/>
                <w:sz w:val="22"/>
                <w:szCs w:val="22"/>
              </w:rPr>
              <w:t>1.</w:t>
            </w:r>
            <w:r w:rsidRPr="007A05F2">
              <w:rPr>
                <w:b/>
                <w:i/>
                <w:sz w:val="22"/>
                <w:szCs w:val="22"/>
              </w:rPr>
              <w:t>4</w:t>
            </w:r>
          </w:p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01" w:type="dxa"/>
            <w:gridSpan w:val="9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7A05F2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7A05F2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</w:t>
            </w:r>
            <w:r w:rsidRPr="007A05F2">
              <w:rPr>
                <w:rFonts w:ascii="Times New Roman" w:hAnsi="Times New Roman"/>
                <w:sz w:val="22"/>
                <w:szCs w:val="22"/>
              </w:rPr>
              <w:lastRenderedPageBreak/>
              <w:t>доходам</w:t>
            </w:r>
          </w:p>
        </w:tc>
      </w:tr>
      <w:tr w:rsidR="00911B45" w:rsidRPr="007A05F2" w:rsidTr="00BF56EA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01" w:type="dxa"/>
            <w:gridSpan w:val="9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</w:p>
        </w:tc>
      </w:tr>
      <w:tr w:rsidR="00025F21" w:rsidRPr="007A05F2" w:rsidTr="00BF56EA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9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BF56EA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01" w:type="dxa"/>
            <w:gridSpan w:val="9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BF56EA">
        <w:trPr>
          <w:jc w:val="center"/>
        </w:trPr>
        <w:tc>
          <w:tcPr>
            <w:tcW w:w="794" w:type="dxa"/>
            <w:vMerge w:val="restart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541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762093" w:rsidRPr="007A05F2">
              <w:rPr>
                <w:b/>
                <w:i/>
                <w:sz w:val="22"/>
                <w:szCs w:val="22"/>
              </w:rPr>
              <w:t>5.</w:t>
            </w:r>
            <w:r w:rsidRPr="007A05F2">
              <w:rPr>
                <w:b/>
                <w:i/>
                <w:sz w:val="22"/>
                <w:szCs w:val="22"/>
              </w:rPr>
              <w:t>1</w:t>
            </w:r>
          </w:p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01" w:type="dxa"/>
            <w:gridSpan w:val="9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BF56EA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01" w:type="dxa"/>
            <w:gridSpan w:val="9"/>
            <w:vMerge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BF56EA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01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7A05F2" w:rsidTr="007A05F2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                          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мероприятие </w:t>
            </w:r>
            <w:r w:rsidR="005F77C2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80D78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  <w:p w:rsidR="00911B45" w:rsidRPr="007A05F2" w:rsidRDefault="00911B45" w:rsidP="00BF56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5F2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lastRenderedPageBreak/>
              <w:t>2020-</w:t>
            </w:r>
            <w:r w:rsidRPr="007A05F2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56" w:type="dxa"/>
            <w:gridSpan w:val="2"/>
            <w:vAlign w:val="center"/>
          </w:tcPr>
          <w:p w:rsidR="00911B45" w:rsidRPr="007A05F2" w:rsidRDefault="00102DFC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11B45" w:rsidRPr="007A05F2" w:rsidRDefault="00F5222A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225</w:t>
            </w:r>
            <w:r w:rsidR="00BF56EA" w:rsidRPr="007A05F2">
              <w:rPr>
                <w:b/>
                <w:sz w:val="22"/>
                <w:szCs w:val="22"/>
              </w:rPr>
              <w:t xml:space="preserve"> </w:t>
            </w:r>
            <w:r w:rsidRPr="007A05F2">
              <w:rPr>
                <w:b/>
                <w:sz w:val="22"/>
                <w:szCs w:val="22"/>
              </w:rPr>
              <w:t>944</w:t>
            </w:r>
          </w:p>
        </w:tc>
        <w:tc>
          <w:tcPr>
            <w:tcW w:w="851" w:type="dxa"/>
            <w:vAlign w:val="center"/>
          </w:tcPr>
          <w:p w:rsidR="00911B45" w:rsidRPr="007A05F2" w:rsidRDefault="00164D99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39</w:t>
            </w:r>
            <w:r w:rsidR="00BF56EA" w:rsidRPr="007A05F2">
              <w:rPr>
                <w:b/>
                <w:sz w:val="22"/>
                <w:szCs w:val="22"/>
              </w:rPr>
              <w:t xml:space="preserve"> </w:t>
            </w:r>
            <w:r w:rsidRPr="007A05F2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850" w:type="dxa"/>
            <w:vAlign w:val="center"/>
          </w:tcPr>
          <w:p w:rsidR="00911B45" w:rsidRPr="007A05F2" w:rsidRDefault="00BF56EA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108</w:t>
            </w:r>
            <w:r w:rsidR="00911B45" w:rsidRPr="007A05F2">
              <w:rPr>
                <w:b/>
                <w:sz w:val="22"/>
                <w:szCs w:val="22"/>
              </w:rPr>
              <w:t>940</w:t>
            </w:r>
          </w:p>
        </w:tc>
        <w:tc>
          <w:tcPr>
            <w:tcW w:w="851" w:type="dxa"/>
            <w:vAlign w:val="center"/>
          </w:tcPr>
          <w:p w:rsidR="00911B45" w:rsidRPr="007A05F2" w:rsidRDefault="00911B45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78 000</w:t>
            </w:r>
          </w:p>
        </w:tc>
        <w:tc>
          <w:tcPr>
            <w:tcW w:w="971" w:type="dxa"/>
            <w:gridSpan w:val="2"/>
            <w:vAlign w:val="center"/>
          </w:tcPr>
          <w:p w:rsidR="00911B45" w:rsidRPr="007A05F2" w:rsidRDefault="00F5222A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0" w:type="dxa"/>
            <w:vAlign w:val="center"/>
          </w:tcPr>
          <w:p w:rsidR="00911B45" w:rsidRPr="007A05F2" w:rsidRDefault="00911B45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 xml:space="preserve">Финансовое </w:t>
            </w:r>
            <w:r w:rsidRPr="007A05F2">
              <w:rPr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C4DF7" w:rsidRPr="007A05F2" w:rsidTr="007A05F2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6" w:type="dxa"/>
            <w:gridSpan w:val="2"/>
            <w:vAlign w:val="center"/>
          </w:tcPr>
          <w:p w:rsidR="007C4DF7" w:rsidRPr="007A05F2" w:rsidRDefault="001A5450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C4DF7" w:rsidRPr="007A05F2" w:rsidRDefault="001A5450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C4DF7" w:rsidRPr="007A05F2" w:rsidRDefault="001A5450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C4DF7" w:rsidRPr="007A05F2" w:rsidRDefault="001A5450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C4DF7" w:rsidRPr="007A05F2" w:rsidRDefault="001A5450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7C4DF7" w:rsidRPr="007A05F2" w:rsidRDefault="001A5450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vAlign w:val="center"/>
          </w:tcPr>
          <w:p w:rsidR="007C4DF7" w:rsidRPr="007A05F2" w:rsidRDefault="001A5450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5450" w:rsidRPr="007A05F2" w:rsidTr="007A05F2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:rsidR="001A5450" w:rsidRPr="007A05F2" w:rsidRDefault="001A5450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1A5450" w:rsidRPr="007A05F2" w:rsidRDefault="001A5450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1A5450" w:rsidRPr="007A05F2" w:rsidRDefault="001A5450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A5450" w:rsidRPr="007A05F2" w:rsidRDefault="001A5450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456" w:type="dxa"/>
            <w:gridSpan w:val="2"/>
            <w:vAlign w:val="center"/>
          </w:tcPr>
          <w:p w:rsidR="001A5450" w:rsidRPr="007A05F2" w:rsidRDefault="00102DFC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A5450" w:rsidRPr="007A05F2" w:rsidRDefault="00F5222A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225</w:t>
            </w:r>
            <w:r w:rsidR="00EF04DE" w:rsidRPr="007A05F2">
              <w:rPr>
                <w:b/>
                <w:sz w:val="22"/>
                <w:szCs w:val="22"/>
              </w:rPr>
              <w:t xml:space="preserve"> </w:t>
            </w:r>
            <w:r w:rsidRPr="007A05F2">
              <w:rPr>
                <w:b/>
                <w:sz w:val="22"/>
                <w:szCs w:val="22"/>
              </w:rPr>
              <w:t>944</w:t>
            </w:r>
          </w:p>
        </w:tc>
        <w:tc>
          <w:tcPr>
            <w:tcW w:w="851" w:type="dxa"/>
            <w:vAlign w:val="center"/>
          </w:tcPr>
          <w:p w:rsidR="001A5450" w:rsidRPr="007A05F2" w:rsidRDefault="00164D99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39</w:t>
            </w:r>
            <w:r w:rsidR="00BF56EA" w:rsidRPr="007A05F2">
              <w:rPr>
                <w:b/>
                <w:sz w:val="22"/>
                <w:szCs w:val="22"/>
              </w:rPr>
              <w:t xml:space="preserve"> </w:t>
            </w:r>
            <w:r w:rsidRPr="007A05F2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850" w:type="dxa"/>
            <w:vAlign w:val="center"/>
          </w:tcPr>
          <w:p w:rsidR="001A5450" w:rsidRPr="007A05F2" w:rsidRDefault="001A5450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108940</w:t>
            </w:r>
          </w:p>
        </w:tc>
        <w:tc>
          <w:tcPr>
            <w:tcW w:w="851" w:type="dxa"/>
            <w:vAlign w:val="center"/>
          </w:tcPr>
          <w:p w:rsidR="001A5450" w:rsidRPr="007A05F2" w:rsidRDefault="001A5450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78 000</w:t>
            </w:r>
          </w:p>
        </w:tc>
        <w:tc>
          <w:tcPr>
            <w:tcW w:w="971" w:type="dxa"/>
            <w:gridSpan w:val="2"/>
            <w:vAlign w:val="center"/>
          </w:tcPr>
          <w:p w:rsidR="001A5450" w:rsidRPr="007A05F2" w:rsidRDefault="00F5222A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vAlign w:val="center"/>
          </w:tcPr>
          <w:p w:rsidR="001A5450" w:rsidRPr="007A05F2" w:rsidRDefault="001A5450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vMerge/>
            <w:vAlign w:val="center"/>
          </w:tcPr>
          <w:p w:rsidR="001A5450" w:rsidRPr="007A05F2" w:rsidRDefault="001A5450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A5450" w:rsidRPr="007A05F2" w:rsidRDefault="001A5450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7A05F2" w:rsidTr="007A05F2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762093" w:rsidRPr="007A05F2">
              <w:rPr>
                <w:b/>
                <w:i/>
                <w:sz w:val="22"/>
                <w:szCs w:val="22"/>
              </w:rPr>
              <w:t>6.</w:t>
            </w:r>
            <w:r w:rsidRPr="007A05F2">
              <w:rPr>
                <w:b/>
                <w:i/>
                <w:sz w:val="22"/>
                <w:szCs w:val="22"/>
              </w:rPr>
              <w:t>2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911B45" w:rsidRPr="007A05F2" w:rsidRDefault="00102DFC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B45" w:rsidRPr="007A05F2" w:rsidRDefault="00F5222A" w:rsidP="00BF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225</w:t>
            </w:r>
            <w:r w:rsidR="00EF04DE" w:rsidRPr="007A05F2">
              <w:rPr>
                <w:b/>
                <w:sz w:val="22"/>
                <w:szCs w:val="22"/>
              </w:rPr>
              <w:t xml:space="preserve"> </w:t>
            </w:r>
            <w:r w:rsidRPr="007A05F2">
              <w:rPr>
                <w:b/>
                <w:sz w:val="22"/>
                <w:szCs w:val="22"/>
              </w:rPr>
              <w:t>9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1B45" w:rsidRPr="007A05F2" w:rsidRDefault="00164D99" w:rsidP="00BF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7A05F2">
              <w:rPr>
                <w:b/>
                <w:bCs/>
                <w:sz w:val="22"/>
                <w:szCs w:val="22"/>
              </w:rPr>
              <w:t>39</w:t>
            </w:r>
            <w:r w:rsidR="00BF56EA" w:rsidRPr="007A05F2">
              <w:rPr>
                <w:b/>
                <w:bCs/>
                <w:sz w:val="22"/>
                <w:szCs w:val="22"/>
              </w:rPr>
              <w:t xml:space="preserve"> </w:t>
            </w:r>
            <w:r w:rsidRPr="007A05F2">
              <w:rPr>
                <w:b/>
                <w:bCs/>
                <w:sz w:val="22"/>
                <w:szCs w:val="22"/>
              </w:rPr>
              <w:t>0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7A05F2">
              <w:rPr>
                <w:b/>
                <w:bCs/>
                <w:sz w:val="22"/>
                <w:szCs w:val="22"/>
              </w:rPr>
              <w:t>1089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7A05F2">
              <w:rPr>
                <w:b/>
                <w:bCs/>
                <w:sz w:val="22"/>
                <w:szCs w:val="22"/>
              </w:rPr>
              <w:t>78 000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911B45" w:rsidRPr="007A05F2" w:rsidRDefault="00F5222A" w:rsidP="00BF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7A05F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b/>
                <w:bCs/>
                <w:sz w:val="22"/>
                <w:szCs w:val="22"/>
              </w:rPr>
            </w:pPr>
            <w:r w:rsidRPr="007A05F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42A8" w:rsidRPr="007A05F2" w:rsidTr="007A05F2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:rsidR="007842A8" w:rsidRPr="007A05F2" w:rsidRDefault="007842A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7842A8" w:rsidRPr="007A05F2" w:rsidRDefault="007842A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7842A8" w:rsidRPr="007A05F2" w:rsidRDefault="007842A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2A8" w:rsidRPr="007A05F2" w:rsidRDefault="007842A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7842A8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2A8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2A8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2A8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2A8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7842A8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842A8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vMerge/>
            <w:vAlign w:val="center"/>
          </w:tcPr>
          <w:p w:rsidR="007842A8" w:rsidRPr="007A05F2" w:rsidRDefault="007842A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42A8" w:rsidRPr="007A05F2" w:rsidRDefault="007842A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7A05F2" w:rsidTr="007A05F2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911B45" w:rsidRPr="007A05F2" w:rsidRDefault="00102DFC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D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B45" w:rsidRPr="007A05F2" w:rsidRDefault="00F5222A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225</w:t>
            </w:r>
            <w:r w:rsidR="00EF04DE" w:rsidRPr="007A05F2">
              <w:rPr>
                <w:b/>
                <w:sz w:val="22"/>
                <w:szCs w:val="22"/>
              </w:rPr>
              <w:t xml:space="preserve"> </w:t>
            </w:r>
            <w:r w:rsidRPr="007A05F2">
              <w:rPr>
                <w:b/>
                <w:sz w:val="22"/>
                <w:szCs w:val="22"/>
              </w:rPr>
              <w:t>9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1B45" w:rsidRPr="007A05F2" w:rsidRDefault="00164D99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39</w:t>
            </w:r>
            <w:r w:rsidR="00BF56EA" w:rsidRPr="007A05F2">
              <w:rPr>
                <w:b/>
                <w:sz w:val="22"/>
                <w:szCs w:val="22"/>
              </w:rPr>
              <w:t xml:space="preserve"> </w:t>
            </w:r>
            <w:r w:rsidRPr="007A05F2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1089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78 000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911B45" w:rsidRPr="007A05F2" w:rsidRDefault="00F5222A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vMerge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br w:type="page"/>
      </w:r>
    </w:p>
    <w:p w:rsidR="000B23EE" w:rsidRPr="00202885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lastRenderedPageBreak/>
        <w:t xml:space="preserve">ПАСПОРТ ПОДПРОГРАММЫ V </w:t>
      </w:r>
    </w:p>
    <w:p w:rsidR="000B23EE" w:rsidRPr="00202885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202885">
        <w:rPr>
          <w:b/>
          <w:color w:val="000000"/>
          <w:sz w:val="28"/>
          <w:szCs w:val="28"/>
        </w:rPr>
        <w:t>«Обеспечивающая подпрограмма</w:t>
      </w:r>
      <w:r w:rsidRPr="00202885">
        <w:rPr>
          <w:b/>
          <w:bCs/>
          <w:color w:val="000000"/>
          <w:sz w:val="28"/>
          <w:szCs w:val="28"/>
        </w:rPr>
        <w:t>» 5</w:t>
      </w:r>
    </w:p>
    <w:p w:rsidR="000B23EE" w:rsidRPr="00202885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276"/>
        <w:gridCol w:w="1418"/>
        <w:gridCol w:w="1275"/>
        <w:gridCol w:w="1418"/>
        <w:gridCol w:w="1417"/>
      </w:tblGrid>
      <w:tr w:rsidR="000B23EE" w:rsidRPr="00202885" w:rsidTr="00BF56EA">
        <w:trPr>
          <w:trHeight w:val="565"/>
        </w:trPr>
        <w:tc>
          <w:tcPr>
            <w:tcW w:w="3628" w:type="dxa"/>
            <w:gridSpan w:val="2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1" w:type="dxa"/>
            <w:gridSpan w:val="8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0B23EE" w:rsidRPr="00202885" w:rsidTr="00BF56EA">
        <w:tc>
          <w:tcPr>
            <w:tcW w:w="198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2" w:type="dxa"/>
            <w:gridSpan w:val="6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B23EE" w:rsidRPr="00202885" w:rsidTr="00BF56EA">
        <w:tc>
          <w:tcPr>
            <w:tcW w:w="1984" w:type="dxa"/>
            <w:vMerge/>
            <w:vAlign w:val="center"/>
          </w:tcPr>
          <w:p w:rsidR="000B23EE" w:rsidRPr="00202885" w:rsidRDefault="000B23EE" w:rsidP="00BF56EA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0B23EE" w:rsidRPr="00202885" w:rsidRDefault="000B23EE" w:rsidP="00BF56EA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0B23EE" w:rsidRPr="00202885" w:rsidRDefault="000B23EE" w:rsidP="00BF56EA">
            <w:pPr>
              <w:jc w:val="center"/>
            </w:pPr>
          </w:p>
        </w:tc>
        <w:tc>
          <w:tcPr>
            <w:tcW w:w="1965" w:type="dxa"/>
            <w:vMerge/>
            <w:vAlign w:val="center"/>
          </w:tcPr>
          <w:p w:rsidR="000B23EE" w:rsidRPr="00202885" w:rsidRDefault="000B23EE" w:rsidP="00BF56EA">
            <w:pPr>
              <w:jc w:val="center"/>
            </w:pPr>
          </w:p>
        </w:tc>
        <w:tc>
          <w:tcPr>
            <w:tcW w:w="1268" w:type="dxa"/>
            <w:vAlign w:val="center"/>
          </w:tcPr>
          <w:p w:rsidR="000B23EE" w:rsidRPr="00202885" w:rsidRDefault="000B23EE" w:rsidP="00BF56E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B23EE" w:rsidRPr="00202885" w:rsidTr="00BF56EA">
        <w:tc>
          <w:tcPr>
            <w:tcW w:w="1984" w:type="dxa"/>
            <w:vMerge/>
            <w:vAlign w:val="center"/>
          </w:tcPr>
          <w:p w:rsidR="000B23EE" w:rsidRPr="00202885" w:rsidRDefault="000B23EE" w:rsidP="00BF56EA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778 971,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801 9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802 03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3 995 277,08</w:t>
            </w:r>
          </w:p>
        </w:tc>
      </w:tr>
      <w:tr w:rsidR="000B23EE" w:rsidRPr="00202885" w:rsidTr="00BF56EA">
        <w:tc>
          <w:tcPr>
            <w:tcW w:w="1984" w:type="dxa"/>
            <w:vMerge/>
            <w:vAlign w:val="center"/>
          </w:tcPr>
          <w:p w:rsidR="000B23EE" w:rsidRPr="00202885" w:rsidRDefault="000B23EE" w:rsidP="00BF56EA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0B23EE" w:rsidRPr="00202885" w:rsidRDefault="000B23EE" w:rsidP="00BF56EA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0B23EE" w:rsidRPr="00202885" w:rsidRDefault="000B23EE" w:rsidP="00BF56EA">
            <w:pPr>
              <w:jc w:val="center"/>
            </w:pPr>
          </w:p>
        </w:tc>
        <w:tc>
          <w:tcPr>
            <w:tcW w:w="1965" w:type="dxa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jc w:val="center"/>
              <w:rPr>
                <w:b/>
              </w:rPr>
            </w:pPr>
            <w:r w:rsidRPr="00202885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jc w:val="center"/>
              <w:rPr>
                <w:b/>
              </w:rPr>
            </w:pPr>
            <w:r w:rsidRPr="00202885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3EE" w:rsidRPr="00202885" w:rsidTr="00BF56EA">
        <w:tc>
          <w:tcPr>
            <w:tcW w:w="1984" w:type="dxa"/>
            <w:vMerge/>
            <w:vAlign w:val="center"/>
          </w:tcPr>
          <w:p w:rsidR="000B23EE" w:rsidRPr="00202885" w:rsidRDefault="000B23EE" w:rsidP="00BF56EA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0B23EE" w:rsidRPr="00202885" w:rsidRDefault="000B23EE" w:rsidP="00BF56EA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0B23EE" w:rsidRPr="00202885" w:rsidRDefault="000B23EE" w:rsidP="00BF56EA">
            <w:pPr>
              <w:jc w:val="center"/>
            </w:pPr>
          </w:p>
        </w:tc>
        <w:tc>
          <w:tcPr>
            <w:tcW w:w="1965" w:type="dxa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vAlign w:val="center"/>
          </w:tcPr>
          <w:p w:rsidR="000B23EE" w:rsidRPr="00BF56EA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EA">
              <w:rPr>
                <w:rFonts w:ascii="Times New Roman" w:hAnsi="Times New Roman" w:cs="Times New Roman"/>
                <w:b/>
                <w:sz w:val="24"/>
                <w:szCs w:val="24"/>
              </w:rPr>
              <w:t>778 971,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23EE" w:rsidRPr="00BF56EA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EA">
              <w:rPr>
                <w:rFonts w:ascii="Times New Roman" w:hAnsi="Times New Roman" w:cs="Times New Roman"/>
                <w:b/>
                <w:sz w:val="24"/>
                <w:szCs w:val="24"/>
              </w:rPr>
              <w:t>801 9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23EE" w:rsidRPr="00BF56EA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EA">
              <w:rPr>
                <w:rFonts w:ascii="Times New Roman" w:hAnsi="Times New Roman" w:cs="Times New Roman"/>
                <w:b/>
                <w:sz w:val="24"/>
                <w:szCs w:val="24"/>
              </w:rPr>
              <w:t>802 03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B23EE" w:rsidRPr="00BF56EA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EA"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B23EE" w:rsidRPr="00BF56EA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EA">
              <w:rPr>
                <w:rFonts w:ascii="Times New Roman" w:hAnsi="Times New Roman" w:cs="Times New Roman"/>
                <w:b/>
                <w:sz w:val="24"/>
                <w:szCs w:val="24"/>
              </w:rPr>
              <w:t>806 1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B23EE" w:rsidRPr="00BF56EA" w:rsidRDefault="00EF04DE" w:rsidP="00EF04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95 277,08</w:t>
            </w:r>
          </w:p>
        </w:tc>
      </w:tr>
    </w:tbl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3D7A1B" w:rsidRPr="00202885" w:rsidRDefault="003D7A1B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rPr>
          <w:lang w:val="en-US"/>
        </w:rPr>
      </w:pP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lastRenderedPageBreak/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0B23EE" w:rsidRPr="00202885" w:rsidRDefault="000B23EE" w:rsidP="000B23EE">
      <w:pPr>
        <w:jc w:val="both"/>
        <w:rPr>
          <w:sz w:val="28"/>
          <w:szCs w:val="28"/>
        </w:rPr>
      </w:pPr>
      <w:r w:rsidRPr="00202885">
        <w:rPr>
          <w:sz w:val="28"/>
          <w:szCs w:val="28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lastRenderedPageBreak/>
        <w:t>Перечень мероприятий подпрограммы V «Обеспечивающая подпрограмма</w:t>
      </w:r>
      <w:r w:rsidRPr="00202885">
        <w:rPr>
          <w:rFonts w:ascii="Times New Roman" w:hAnsi="Times New Roman"/>
          <w:bCs w:val="0"/>
          <w:color w:val="auto"/>
        </w:rPr>
        <w:t>»</w:t>
      </w:r>
    </w:p>
    <w:p w:rsidR="000B23EE" w:rsidRPr="00202885" w:rsidRDefault="000B23EE" w:rsidP="000B23EE">
      <w:pPr>
        <w:pStyle w:val="ConsPlusNormal"/>
        <w:jc w:val="center"/>
      </w:pPr>
    </w:p>
    <w:p w:rsidR="000B23EE" w:rsidRPr="00202885" w:rsidRDefault="000B23EE" w:rsidP="000B23EE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008"/>
        <w:gridCol w:w="1401"/>
        <w:gridCol w:w="1244"/>
        <w:gridCol w:w="1024"/>
        <w:gridCol w:w="1134"/>
        <w:gridCol w:w="1134"/>
        <w:gridCol w:w="1134"/>
        <w:gridCol w:w="1134"/>
        <w:gridCol w:w="1560"/>
      </w:tblGrid>
      <w:tr w:rsidR="000B23EE" w:rsidRPr="007A05F2" w:rsidTr="008D5544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A05F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A05F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ероприятия программы/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бъём финансирования мероприятия в 2019 году (тыс. руб.)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A05F2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7A05F2">
              <w:rPr>
                <w:color w:val="000000"/>
                <w:sz w:val="22"/>
                <w:szCs w:val="22"/>
              </w:rPr>
              <w:t xml:space="preserve"> за выполнение мероприятия программы/ под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Результаты выполнения мероприятия программы/подпрограммы</w:t>
            </w:r>
          </w:p>
        </w:tc>
      </w:tr>
      <w:tr w:rsidR="000B23EE" w:rsidRPr="007A05F2" w:rsidTr="008D5544">
        <w:trPr>
          <w:trHeight w:val="720"/>
        </w:trPr>
        <w:tc>
          <w:tcPr>
            <w:tcW w:w="709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0B23EE" w:rsidRPr="007A05F2" w:rsidTr="008D5544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7A05F2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3 994 019,08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777 713,08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801 9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802 0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806 1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806 1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1028"/>
        </w:trPr>
        <w:tc>
          <w:tcPr>
            <w:tcW w:w="709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A17DD5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3 994 019,08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7 713,08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801 9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802 0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806 1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806 1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A17DD5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Мероприятие 1.1</w:t>
            </w: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A17D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20 8</w:t>
            </w:r>
            <w:r w:rsidR="00A17DD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A05F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0B23EE" w:rsidP="00A17D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 0</w:t>
            </w:r>
            <w:r w:rsidR="00A17DD5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7A05F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A17DD5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A17DD5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A17D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20 8</w:t>
            </w:r>
            <w:r w:rsidR="00A17DD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A05F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0B23EE" w:rsidP="00A17D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4 0</w:t>
            </w:r>
            <w:r w:rsidR="00A17DD5">
              <w:rPr>
                <w:b/>
                <w:color w:val="000000"/>
                <w:sz w:val="22"/>
                <w:szCs w:val="22"/>
              </w:rPr>
              <w:t>7</w:t>
            </w:r>
            <w:r w:rsidRPr="007A05F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A17DD5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Мероприятие 1.2</w:t>
            </w: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7A7A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2 413 7</w:t>
            </w:r>
            <w:r w:rsidR="007A7A60">
              <w:rPr>
                <w:b/>
                <w:bCs/>
                <w:color w:val="000000"/>
                <w:sz w:val="22"/>
                <w:szCs w:val="22"/>
              </w:rPr>
              <w:t>72</w:t>
            </w:r>
            <w:r w:rsidRPr="007A05F2">
              <w:rPr>
                <w:b/>
                <w:bCs/>
                <w:color w:val="000000"/>
                <w:sz w:val="22"/>
                <w:szCs w:val="22"/>
              </w:rPr>
              <w:t>,08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0B23EE" w:rsidP="007A7A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59 0</w:t>
            </w:r>
            <w:r w:rsidR="007A7A6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7A05F2">
              <w:rPr>
                <w:b/>
                <w:bCs/>
                <w:color w:val="000000"/>
                <w:sz w:val="22"/>
                <w:szCs w:val="22"/>
              </w:rPr>
              <w:t>,08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84 4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84 5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Правовое управление</w:t>
            </w: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1125"/>
        </w:trPr>
        <w:tc>
          <w:tcPr>
            <w:tcW w:w="709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FC2A19">
        <w:trPr>
          <w:trHeight w:val="1139"/>
        </w:trPr>
        <w:tc>
          <w:tcPr>
            <w:tcW w:w="709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7A7A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2 413 7</w:t>
            </w:r>
            <w:r w:rsidR="007A7A60">
              <w:rPr>
                <w:b/>
                <w:bCs/>
                <w:color w:val="000000"/>
                <w:sz w:val="22"/>
                <w:szCs w:val="22"/>
              </w:rPr>
              <w:t>72</w:t>
            </w:r>
            <w:r w:rsidRPr="007A05F2">
              <w:rPr>
                <w:b/>
                <w:bCs/>
                <w:color w:val="000000"/>
                <w:sz w:val="22"/>
                <w:szCs w:val="22"/>
              </w:rPr>
              <w:t>,08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0B23EE" w:rsidP="007A7A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59 0</w:t>
            </w:r>
            <w:r w:rsidR="007A7A6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7A05F2">
              <w:rPr>
                <w:b/>
                <w:bCs/>
                <w:color w:val="000000"/>
                <w:sz w:val="22"/>
                <w:szCs w:val="22"/>
              </w:rPr>
              <w:t>,08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84 4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84 5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FC2A19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5</w:t>
            </w:r>
            <w:r w:rsidRPr="007A05F2">
              <w:rPr>
                <w:sz w:val="22"/>
                <w:szCs w:val="22"/>
              </w:rPr>
              <w:t xml:space="preserve">             Обеспечение </w:t>
            </w:r>
            <w:r w:rsidRPr="007A05F2">
              <w:rPr>
                <w:sz w:val="22"/>
                <w:szCs w:val="22"/>
              </w:rPr>
              <w:lastRenderedPageBreak/>
              <w:t>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94 941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9 9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</w:p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</w:t>
            </w:r>
            <w:r w:rsidRPr="007A05F2">
              <w:rPr>
                <w:sz w:val="22"/>
                <w:szCs w:val="22"/>
              </w:rPr>
              <w:lastRenderedPageBreak/>
              <w:t>вое управление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FC2A19">
        <w:trPr>
          <w:trHeight w:val="1034"/>
        </w:trPr>
        <w:tc>
          <w:tcPr>
            <w:tcW w:w="709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FC2A19">
        <w:trPr>
          <w:trHeight w:val="1275"/>
        </w:trPr>
        <w:tc>
          <w:tcPr>
            <w:tcW w:w="709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35 875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94 941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9 9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5968" w:rsidRPr="007A05F2" w:rsidTr="00FC2A19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6</w:t>
            </w:r>
            <w:r w:rsidRPr="007A05F2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06 820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666 681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8 3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8 3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sz w:val="22"/>
                <w:szCs w:val="22"/>
              </w:rPr>
            </w:pPr>
          </w:p>
          <w:p w:rsidR="00395968" w:rsidRPr="007A05F2" w:rsidRDefault="00395968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 xml:space="preserve">МКУ «ЦБ </w:t>
            </w:r>
            <w:proofErr w:type="spellStart"/>
            <w:r w:rsidRPr="007A05F2">
              <w:rPr>
                <w:sz w:val="22"/>
                <w:szCs w:val="22"/>
              </w:rPr>
              <w:t>го</w:t>
            </w:r>
            <w:proofErr w:type="spellEnd"/>
            <w:r w:rsidRPr="007A05F2">
              <w:rPr>
                <w:sz w:val="22"/>
                <w:szCs w:val="22"/>
              </w:rPr>
              <w:t xml:space="preserve"> Красногорск»</w:t>
            </w:r>
          </w:p>
          <w:p w:rsidR="00395968" w:rsidRPr="007A05F2" w:rsidRDefault="0039596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5968" w:rsidRPr="007A05F2" w:rsidTr="008D5544">
        <w:trPr>
          <w:trHeight w:val="1530"/>
        </w:trPr>
        <w:tc>
          <w:tcPr>
            <w:tcW w:w="709" w:type="dxa"/>
            <w:vMerge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06 820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666 681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8 3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8 3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5968" w:rsidRPr="007A05F2" w:rsidTr="008D5544">
        <w:trPr>
          <w:trHeight w:val="1230"/>
        </w:trPr>
        <w:tc>
          <w:tcPr>
            <w:tcW w:w="709" w:type="dxa"/>
            <w:vMerge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05F2">
              <w:rPr>
                <w:b/>
                <w:color w:val="000000"/>
                <w:sz w:val="22"/>
                <w:szCs w:val="22"/>
              </w:rPr>
              <w:t>3 887,00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395968" w:rsidRPr="007A05F2" w:rsidRDefault="00395968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7</w:t>
            </w:r>
            <w:r w:rsidRPr="007A05F2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FC2A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664 47</w:t>
            </w:r>
            <w:r w:rsidR="00FC2A1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FC2A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6 5</w:t>
            </w:r>
            <w:r w:rsidR="00FC2A19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2 2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2 2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1 74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1 742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КЦТ"</w:t>
            </w: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«ЦОД»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FC2A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664 47</w:t>
            </w:r>
            <w:r w:rsidR="00FC2A1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FC2A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6 5</w:t>
            </w:r>
            <w:r w:rsidR="00FC2A19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2 2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2 2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1 74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31 742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7.1</w:t>
            </w:r>
            <w:r w:rsidRPr="007A05F2">
              <w:rPr>
                <w:sz w:val="22"/>
                <w:szCs w:val="22"/>
              </w:rPr>
              <w:t xml:space="preserve">           </w:t>
            </w:r>
            <w:r w:rsidRPr="007A05F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69 472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5 1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5 1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КЦТ"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1022"/>
        </w:trPr>
        <w:tc>
          <w:tcPr>
            <w:tcW w:w="709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1547"/>
        </w:trPr>
        <w:tc>
          <w:tcPr>
            <w:tcW w:w="709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69 472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5 1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5 1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7.2</w:t>
            </w:r>
            <w:r w:rsidRPr="007A05F2">
              <w:rPr>
                <w:sz w:val="22"/>
                <w:szCs w:val="22"/>
              </w:rPr>
              <w:t xml:space="preserve">           </w:t>
            </w:r>
            <w:r w:rsidRPr="007A05F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7A7A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95 00</w:t>
            </w:r>
            <w:r w:rsidR="007A7A6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BF56EA" w:rsidP="007A7A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04 0</w:t>
            </w:r>
            <w:r w:rsidR="007A7A60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97 0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97 0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ЦОД"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999"/>
        </w:trPr>
        <w:tc>
          <w:tcPr>
            <w:tcW w:w="709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1124"/>
        </w:trPr>
        <w:tc>
          <w:tcPr>
            <w:tcW w:w="709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7A7A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495 00</w:t>
            </w:r>
            <w:r w:rsidR="007A7A6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0B23EE" w:rsidP="007A7A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04 0</w:t>
            </w:r>
            <w:r w:rsidR="007A7A60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97 0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97 0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lastRenderedPageBreak/>
              <w:t>1.10</w:t>
            </w:r>
            <w:r w:rsidRPr="007A05F2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7 349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1092"/>
        </w:trPr>
        <w:tc>
          <w:tcPr>
            <w:tcW w:w="709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1264"/>
        </w:trPr>
        <w:tc>
          <w:tcPr>
            <w:tcW w:w="709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7 349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Мероприятие 1.11</w:t>
            </w: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5 376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102DFC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D01">
              <w:t>-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960"/>
        </w:trPr>
        <w:tc>
          <w:tcPr>
            <w:tcW w:w="709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1272"/>
        </w:trPr>
        <w:tc>
          <w:tcPr>
            <w:tcW w:w="709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5 376</w:t>
            </w:r>
          </w:p>
        </w:tc>
        <w:tc>
          <w:tcPr>
            <w:tcW w:w="1244" w:type="dxa"/>
            <w:shd w:val="clear" w:color="000000" w:fill="FFFFFF"/>
            <w:vAlign w:val="center"/>
            <w:hideMark/>
          </w:tcPr>
          <w:p w:rsidR="000B23EE" w:rsidRPr="007A05F2" w:rsidRDefault="00102DFC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D01">
              <w:t>-</w:t>
            </w:r>
          </w:p>
        </w:tc>
        <w:tc>
          <w:tcPr>
            <w:tcW w:w="102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  <w:hideMark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413"/>
        </w:trPr>
        <w:tc>
          <w:tcPr>
            <w:tcW w:w="709" w:type="dxa"/>
            <w:vMerge w:val="restart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Мероприятие 1.51</w:t>
            </w:r>
            <w:r w:rsidRPr="007A05F2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972"/>
        </w:trPr>
        <w:tc>
          <w:tcPr>
            <w:tcW w:w="709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395968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447"/>
        </w:trPr>
        <w:tc>
          <w:tcPr>
            <w:tcW w:w="709" w:type="dxa"/>
            <w:vMerge w:val="restart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Основное 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0B23EE" w:rsidRPr="007A05F2" w:rsidRDefault="000B23EE" w:rsidP="007A05F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 xml:space="preserve">ие бухгалтерского учета и отчетности. Управление делами 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978"/>
        </w:trPr>
        <w:tc>
          <w:tcPr>
            <w:tcW w:w="709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1272"/>
        </w:trPr>
        <w:tc>
          <w:tcPr>
            <w:tcW w:w="709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277"/>
        </w:trPr>
        <w:tc>
          <w:tcPr>
            <w:tcW w:w="709" w:type="dxa"/>
            <w:vMerge w:val="restart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1</w:t>
            </w:r>
          </w:p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0B23EE" w:rsidRPr="007A05F2" w:rsidRDefault="000B23EE" w:rsidP="007A05F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1272"/>
        </w:trPr>
        <w:tc>
          <w:tcPr>
            <w:tcW w:w="709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3EE" w:rsidRPr="007A05F2" w:rsidTr="008D5544">
        <w:trPr>
          <w:trHeight w:val="1272"/>
        </w:trPr>
        <w:tc>
          <w:tcPr>
            <w:tcW w:w="709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5F2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05F2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0B23EE" w:rsidRPr="007A05F2" w:rsidRDefault="000B23EE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B23EE" w:rsidRDefault="000B23EE" w:rsidP="000B23EE"/>
    <w:p w:rsidR="000B23EE" w:rsidRDefault="000B23EE" w:rsidP="000B23EE"/>
    <w:p w:rsidR="000B23EE" w:rsidRPr="006214A9" w:rsidRDefault="000B23EE" w:rsidP="000B23EE"/>
    <w:p w:rsidR="00834F35" w:rsidRPr="006214A9" w:rsidRDefault="00834F35" w:rsidP="000B23EE">
      <w:pPr>
        <w:pStyle w:val="1"/>
        <w:spacing w:before="0"/>
        <w:jc w:val="center"/>
      </w:pPr>
    </w:p>
    <w:sectPr w:rsidR="00834F35" w:rsidRPr="006214A9" w:rsidSect="00B55C17">
      <w:footerReference w:type="default" r:id="rId10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FF" w:rsidRDefault="009C7AFF" w:rsidP="00277793">
      <w:r>
        <w:separator/>
      </w:r>
    </w:p>
  </w:endnote>
  <w:endnote w:type="continuationSeparator" w:id="0">
    <w:p w:rsidR="009C7AFF" w:rsidRDefault="009C7AFF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749408"/>
      <w:docPartObj>
        <w:docPartGallery w:val="Page Numbers (Bottom of Page)"/>
        <w:docPartUnique/>
      </w:docPartObj>
    </w:sdtPr>
    <w:sdtEndPr/>
    <w:sdtContent>
      <w:p w:rsidR="009F69BF" w:rsidRDefault="009F69BF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21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9BF" w:rsidRDefault="009F69BF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BF" w:rsidRDefault="009F69BF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8219B">
      <w:rPr>
        <w:noProof/>
      </w:rPr>
      <w:t>6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FF" w:rsidRDefault="009C7AFF" w:rsidP="00277793">
      <w:r>
        <w:separator/>
      </w:r>
    </w:p>
  </w:footnote>
  <w:footnote w:type="continuationSeparator" w:id="0">
    <w:p w:rsidR="009C7AFF" w:rsidRDefault="009C7AFF" w:rsidP="00277793">
      <w:r>
        <w:continuationSeparator/>
      </w:r>
    </w:p>
  </w:footnote>
  <w:footnote w:id="1">
    <w:p w:rsidR="009F69BF" w:rsidRPr="0037091E" w:rsidRDefault="009F69BF" w:rsidP="00B91E2C">
      <w:pPr>
        <w:pStyle w:val="a6"/>
        <w:rPr>
          <w:sz w:val="22"/>
          <w:szCs w:val="22"/>
        </w:rPr>
      </w:pPr>
      <w:r w:rsidRPr="0037091E">
        <w:rPr>
          <w:rStyle w:val="af8"/>
          <w:sz w:val="22"/>
          <w:szCs w:val="22"/>
        </w:rPr>
        <w:footnoteRef/>
      </w:r>
      <w:r w:rsidRPr="0037091E">
        <w:rPr>
          <w:sz w:val="22"/>
          <w:szCs w:val="22"/>
        </w:rPr>
        <w:t xml:space="preserve"> Здесь и далее </w:t>
      </w:r>
      <w:r>
        <w:rPr>
          <w:sz w:val="22"/>
          <w:szCs w:val="22"/>
        </w:rPr>
        <w:t>«</w:t>
      </w:r>
      <w:r w:rsidRPr="0037091E">
        <w:rPr>
          <w:sz w:val="22"/>
          <w:szCs w:val="22"/>
        </w:rPr>
        <w:t>показател</w:t>
      </w:r>
      <w:r>
        <w:rPr>
          <w:sz w:val="22"/>
          <w:szCs w:val="22"/>
        </w:rPr>
        <w:t>и»</w:t>
      </w:r>
      <w:r w:rsidRPr="0037091E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это </w:t>
      </w:r>
      <w:r w:rsidRPr="0037091E">
        <w:rPr>
          <w:sz w:val="22"/>
          <w:szCs w:val="22"/>
        </w:rPr>
        <w:t>приоритетны</w:t>
      </w:r>
      <w:r>
        <w:rPr>
          <w:sz w:val="22"/>
          <w:szCs w:val="22"/>
        </w:rPr>
        <w:t>е</w:t>
      </w:r>
      <w:r w:rsidRPr="0037091E">
        <w:rPr>
          <w:sz w:val="22"/>
          <w:szCs w:val="22"/>
        </w:rPr>
        <w:t xml:space="preserve"> показатели муниципальных программ</w:t>
      </w:r>
      <w:r>
        <w:rPr>
          <w:sz w:val="22"/>
          <w:szCs w:val="22"/>
        </w:rPr>
        <w:t>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924"/>
    <w:rsid w:val="00003A0D"/>
    <w:rsid w:val="00003C80"/>
    <w:rsid w:val="00004029"/>
    <w:rsid w:val="000043C0"/>
    <w:rsid w:val="0000580B"/>
    <w:rsid w:val="00005D3E"/>
    <w:rsid w:val="00006058"/>
    <w:rsid w:val="00006326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425"/>
    <w:rsid w:val="00017579"/>
    <w:rsid w:val="00017E72"/>
    <w:rsid w:val="00017FD9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2872"/>
    <w:rsid w:val="000443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B7A"/>
    <w:rsid w:val="00064BF4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C94"/>
    <w:rsid w:val="00081E07"/>
    <w:rsid w:val="0008219B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F7"/>
    <w:rsid w:val="000B23EE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409A"/>
    <w:rsid w:val="000C45B4"/>
    <w:rsid w:val="000C469E"/>
    <w:rsid w:val="000C475C"/>
    <w:rsid w:val="000C4BDA"/>
    <w:rsid w:val="000C513F"/>
    <w:rsid w:val="000C51EE"/>
    <w:rsid w:val="000C561A"/>
    <w:rsid w:val="000C670D"/>
    <w:rsid w:val="000C6904"/>
    <w:rsid w:val="000C6EFD"/>
    <w:rsid w:val="000C723E"/>
    <w:rsid w:val="000C7698"/>
    <w:rsid w:val="000C76D4"/>
    <w:rsid w:val="000C79B1"/>
    <w:rsid w:val="000D0163"/>
    <w:rsid w:val="000D0864"/>
    <w:rsid w:val="000D08F1"/>
    <w:rsid w:val="000D0EA3"/>
    <w:rsid w:val="000D189B"/>
    <w:rsid w:val="000D24AF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273A"/>
    <w:rsid w:val="000E2D26"/>
    <w:rsid w:val="000E311B"/>
    <w:rsid w:val="000E3504"/>
    <w:rsid w:val="000E3AF4"/>
    <w:rsid w:val="000E3AF5"/>
    <w:rsid w:val="000E3CCE"/>
    <w:rsid w:val="000E40E8"/>
    <w:rsid w:val="000E494E"/>
    <w:rsid w:val="000E4A50"/>
    <w:rsid w:val="000E4B4C"/>
    <w:rsid w:val="000E4CB8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D"/>
    <w:rsid w:val="001003C1"/>
    <w:rsid w:val="00100818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D5F"/>
    <w:rsid w:val="001171A9"/>
    <w:rsid w:val="00117561"/>
    <w:rsid w:val="00117B25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733B"/>
    <w:rsid w:val="00130098"/>
    <w:rsid w:val="001305E3"/>
    <w:rsid w:val="00130CDD"/>
    <w:rsid w:val="00131542"/>
    <w:rsid w:val="001317FD"/>
    <w:rsid w:val="00131C99"/>
    <w:rsid w:val="00131CF4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93"/>
    <w:rsid w:val="00177338"/>
    <w:rsid w:val="00177620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7121"/>
    <w:rsid w:val="001875C3"/>
    <w:rsid w:val="00187A26"/>
    <w:rsid w:val="00187F27"/>
    <w:rsid w:val="00190570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985"/>
    <w:rsid w:val="00196BE3"/>
    <w:rsid w:val="00197868"/>
    <w:rsid w:val="001A01CA"/>
    <w:rsid w:val="001A0C4B"/>
    <w:rsid w:val="001A159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4302"/>
    <w:rsid w:val="001B54EA"/>
    <w:rsid w:val="001B559F"/>
    <w:rsid w:val="001B5A61"/>
    <w:rsid w:val="001B5AFF"/>
    <w:rsid w:val="001B5D5D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529C"/>
    <w:rsid w:val="001C6072"/>
    <w:rsid w:val="001C6442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99F"/>
    <w:rsid w:val="001F5B93"/>
    <w:rsid w:val="001F6119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51F2"/>
    <w:rsid w:val="002152A1"/>
    <w:rsid w:val="00215356"/>
    <w:rsid w:val="00215C3E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467"/>
    <w:rsid w:val="00226511"/>
    <w:rsid w:val="00226DD2"/>
    <w:rsid w:val="002272BC"/>
    <w:rsid w:val="002275B5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B45"/>
    <w:rsid w:val="00241CF6"/>
    <w:rsid w:val="00241F0E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9D7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26F2"/>
    <w:rsid w:val="00252D63"/>
    <w:rsid w:val="00252F5C"/>
    <w:rsid w:val="00252FCA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9DC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AB2"/>
    <w:rsid w:val="002875FF"/>
    <w:rsid w:val="0028770F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7BD"/>
    <w:rsid w:val="002C4B77"/>
    <w:rsid w:val="002C5B5D"/>
    <w:rsid w:val="002C6520"/>
    <w:rsid w:val="002C6645"/>
    <w:rsid w:val="002C6706"/>
    <w:rsid w:val="002C7061"/>
    <w:rsid w:val="002C7352"/>
    <w:rsid w:val="002C74AE"/>
    <w:rsid w:val="002C7E0F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149E"/>
    <w:rsid w:val="0031189C"/>
    <w:rsid w:val="0031190F"/>
    <w:rsid w:val="00311A49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B5C"/>
    <w:rsid w:val="00330CC6"/>
    <w:rsid w:val="00330E15"/>
    <w:rsid w:val="00330F26"/>
    <w:rsid w:val="0033118F"/>
    <w:rsid w:val="00331961"/>
    <w:rsid w:val="00332209"/>
    <w:rsid w:val="00332233"/>
    <w:rsid w:val="003323F6"/>
    <w:rsid w:val="003324D9"/>
    <w:rsid w:val="003328C0"/>
    <w:rsid w:val="003329B8"/>
    <w:rsid w:val="00332C26"/>
    <w:rsid w:val="003331D4"/>
    <w:rsid w:val="0033366D"/>
    <w:rsid w:val="0033380B"/>
    <w:rsid w:val="0033397A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9B2"/>
    <w:rsid w:val="0034751C"/>
    <w:rsid w:val="00347E3B"/>
    <w:rsid w:val="00347E74"/>
    <w:rsid w:val="003513C9"/>
    <w:rsid w:val="003515CF"/>
    <w:rsid w:val="00351B2C"/>
    <w:rsid w:val="00351D8D"/>
    <w:rsid w:val="0035201B"/>
    <w:rsid w:val="003531F3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E30"/>
    <w:rsid w:val="00393D0E"/>
    <w:rsid w:val="00393F87"/>
    <w:rsid w:val="0039411F"/>
    <w:rsid w:val="0039596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C55"/>
    <w:rsid w:val="003A1ED3"/>
    <w:rsid w:val="003A2820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5B0A"/>
    <w:rsid w:val="003D6875"/>
    <w:rsid w:val="003D6EA4"/>
    <w:rsid w:val="003D6F2C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5190"/>
    <w:rsid w:val="003E5513"/>
    <w:rsid w:val="003E56C4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A8"/>
    <w:rsid w:val="004068FA"/>
    <w:rsid w:val="00406E65"/>
    <w:rsid w:val="00407034"/>
    <w:rsid w:val="0040736E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3409"/>
    <w:rsid w:val="00413BF1"/>
    <w:rsid w:val="00413F7D"/>
    <w:rsid w:val="00414176"/>
    <w:rsid w:val="00414A8F"/>
    <w:rsid w:val="00414E89"/>
    <w:rsid w:val="00414F7E"/>
    <w:rsid w:val="0041511B"/>
    <w:rsid w:val="0041524F"/>
    <w:rsid w:val="00415A89"/>
    <w:rsid w:val="00415AB3"/>
    <w:rsid w:val="0041621A"/>
    <w:rsid w:val="00417180"/>
    <w:rsid w:val="0041737F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5C28"/>
    <w:rsid w:val="004264C0"/>
    <w:rsid w:val="00426543"/>
    <w:rsid w:val="0042682D"/>
    <w:rsid w:val="0042705E"/>
    <w:rsid w:val="004273B7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24DD"/>
    <w:rsid w:val="00452853"/>
    <w:rsid w:val="00452D65"/>
    <w:rsid w:val="00452F97"/>
    <w:rsid w:val="00453565"/>
    <w:rsid w:val="004544FA"/>
    <w:rsid w:val="004549E9"/>
    <w:rsid w:val="004554F2"/>
    <w:rsid w:val="00455771"/>
    <w:rsid w:val="00456895"/>
    <w:rsid w:val="0045693F"/>
    <w:rsid w:val="00457566"/>
    <w:rsid w:val="004579DE"/>
    <w:rsid w:val="0046093B"/>
    <w:rsid w:val="00460F49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D90"/>
    <w:rsid w:val="00467A81"/>
    <w:rsid w:val="004707F9"/>
    <w:rsid w:val="004708CA"/>
    <w:rsid w:val="00470AEE"/>
    <w:rsid w:val="00470C1F"/>
    <w:rsid w:val="00471566"/>
    <w:rsid w:val="00471A35"/>
    <w:rsid w:val="0047220D"/>
    <w:rsid w:val="00472772"/>
    <w:rsid w:val="00473047"/>
    <w:rsid w:val="00473270"/>
    <w:rsid w:val="0047366D"/>
    <w:rsid w:val="00473B40"/>
    <w:rsid w:val="00473D56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9F0"/>
    <w:rsid w:val="0048313A"/>
    <w:rsid w:val="00483268"/>
    <w:rsid w:val="00483AB6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6E4"/>
    <w:rsid w:val="0049072F"/>
    <w:rsid w:val="00490F3C"/>
    <w:rsid w:val="00491372"/>
    <w:rsid w:val="00491643"/>
    <w:rsid w:val="00491F09"/>
    <w:rsid w:val="00492109"/>
    <w:rsid w:val="00492D92"/>
    <w:rsid w:val="00492D99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37D"/>
    <w:rsid w:val="004A2431"/>
    <w:rsid w:val="004A291E"/>
    <w:rsid w:val="004A3BE5"/>
    <w:rsid w:val="004A48CF"/>
    <w:rsid w:val="004A530D"/>
    <w:rsid w:val="004A57FD"/>
    <w:rsid w:val="004A6E37"/>
    <w:rsid w:val="004A6E8F"/>
    <w:rsid w:val="004A7C0C"/>
    <w:rsid w:val="004B094D"/>
    <w:rsid w:val="004B0E76"/>
    <w:rsid w:val="004B15FF"/>
    <w:rsid w:val="004B229D"/>
    <w:rsid w:val="004B264A"/>
    <w:rsid w:val="004B2D94"/>
    <w:rsid w:val="004B3005"/>
    <w:rsid w:val="004B3047"/>
    <w:rsid w:val="004B32B7"/>
    <w:rsid w:val="004B39C9"/>
    <w:rsid w:val="004B4CC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A0A"/>
    <w:rsid w:val="004C288B"/>
    <w:rsid w:val="004C3ED2"/>
    <w:rsid w:val="004C428D"/>
    <w:rsid w:val="004C4898"/>
    <w:rsid w:val="004C48F5"/>
    <w:rsid w:val="004C4C42"/>
    <w:rsid w:val="004C4F22"/>
    <w:rsid w:val="004C65B7"/>
    <w:rsid w:val="004C6835"/>
    <w:rsid w:val="004C6A3E"/>
    <w:rsid w:val="004C6DED"/>
    <w:rsid w:val="004C792F"/>
    <w:rsid w:val="004D0443"/>
    <w:rsid w:val="004D04D8"/>
    <w:rsid w:val="004D0537"/>
    <w:rsid w:val="004D0787"/>
    <w:rsid w:val="004D09C7"/>
    <w:rsid w:val="004D0FB2"/>
    <w:rsid w:val="004D133E"/>
    <w:rsid w:val="004D1922"/>
    <w:rsid w:val="004D19D6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44A5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C55"/>
    <w:rsid w:val="004F256E"/>
    <w:rsid w:val="004F28CD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53A4"/>
    <w:rsid w:val="004F5535"/>
    <w:rsid w:val="004F5C59"/>
    <w:rsid w:val="004F5D39"/>
    <w:rsid w:val="004F71D7"/>
    <w:rsid w:val="004F73EE"/>
    <w:rsid w:val="004F76D7"/>
    <w:rsid w:val="005001AB"/>
    <w:rsid w:val="00500C76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B72"/>
    <w:rsid w:val="00504E66"/>
    <w:rsid w:val="005055E0"/>
    <w:rsid w:val="00505A95"/>
    <w:rsid w:val="00505CC7"/>
    <w:rsid w:val="00506FE4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232D"/>
    <w:rsid w:val="005623CF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1C3"/>
    <w:rsid w:val="005720CC"/>
    <w:rsid w:val="005722AD"/>
    <w:rsid w:val="0057235F"/>
    <w:rsid w:val="0057279D"/>
    <w:rsid w:val="00572DDC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4320"/>
    <w:rsid w:val="005A43D2"/>
    <w:rsid w:val="005A5024"/>
    <w:rsid w:val="005A6786"/>
    <w:rsid w:val="005A67B7"/>
    <w:rsid w:val="005A6821"/>
    <w:rsid w:val="005A6C52"/>
    <w:rsid w:val="005A7537"/>
    <w:rsid w:val="005A753F"/>
    <w:rsid w:val="005A785D"/>
    <w:rsid w:val="005B00C9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6FE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FAD"/>
    <w:rsid w:val="006140CF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41D3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26D"/>
    <w:rsid w:val="006362F7"/>
    <w:rsid w:val="0063656A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1770"/>
    <w:rsid w:val="00651A6A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B19"/>
    <w:rsid w:val="00664FC8"/>
    <w:rsid w:val="006657B1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C2A"/>
    <w:rsid w:val="0067779A"/>
    <w:rsid w:val="006778E5"/>
    <w:rsid w:val="00677D27"/>
    <w:rsid w:val="00680A31"/>
    <w:rsid w:val="00680D46"/>
    <w:rsid w:val="00680DBE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BE4"/>
    <w:rsid w:val="006943F1"/>
    <w:rsid w:val="006946DC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F69"/>
    <w:rsid w:val="006C2F74"/>
    <w:rsid w:val="006C307D"/>
    <w:rsid w:val="006C330E"/>
    <w:rsid w:val="006C4668"/>
    <w:rsid w:val="006C4BA4"/>
    <w:rsid w:val="006C4C2D"/>
    <w:rsid w:val="006C4EF7"/>
    <w:rsid w:val="006C4FCA"/>
    <w:rsid w:val="006C5AFD"/>
    <w:rsid w:val="006C5F2B"/>
    <w:rsid w:val="006C5FF1"/>
    <w:rsid w:val="006C6356"/>
    <w:rsid w:val="006C63E7"/>
    <w:rsid w:val="006C6DF2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3857"/>
    <w:rsid w:val="006D385B"/>
    <w:rsid w:val="006D41E7"/>
    <w:rsid w:val="006D4C9E"/>
    <w:rsid w:val="006D54DB"/>
    <w:rsid w:val="006D60C7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E7E"/>
    <w:rsid w:val="006F0F6C"/>
    <w:rsid w:val="006F10BC"/>
    <w:rsid w:val="006F10E3"/>
    <w:rsid w:val="006F162B"/>
    <w:rsid w:val="006F194B"/>
    <w:rsid w:val="006F1E26"/>
    <w:rsid w:val="006F27DB"/>
    <w:rsid w:val="006F3135"/>
    <w:rsid w:val="006F3474"/>
    <w:rsid w:val="006F3547"/>
    <w:rsid w:val="006F3736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F1F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680"/>
    <w:rsid w:val="00705894"/>
    <w:rsid w:val="00705D03"/>
    <w:rsid w:val="00705F43"/>
    <w:rsid w:val="0070682A"/>
    <w:rsid w:val="00707695"/>
    <w:rsid w:val="00707716"/>
    <w:rsid w:val="007077D6"/>
    <w:rsid w:val="007079CA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708C"/>
    <w:rsid w:val="007171D7"/>
    <w:rsid w:val="00717C59"/>
    <w:rsid w:val="00717F4E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67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7FB"/>
    <w:rsid w:val="00741E91"/>
    <w:rsid w:val="00742721"/>
    <w:rsid w:val="007435EF"/>
    <w:rsid w:val="00743617"/>
    <w:rsid w:val="00743BE2"/>
    <w:rsid w:val="00743E4A"/>
    <w:rsid w:val="007441EC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AEC"/>
    <w:rsid w:val="00765B90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E51"/>
    <w:rsid w:val="00786128"/>
    <w:rsid w:val="00786800"/>
    <w:rsid w:val="00786914"/>
    <w:rsid w:val="00786B1F"/>
    <w:rsid w:val="007871F2"/>
    <w:rsid w:val="007900FA"/>
    <w:rsid w:val="007904E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2F"/>
    <w:rsid w:val="007945F1"/>
    <w:rsid w:val="00794CB1"/>
    <w:rsid w:val="00795242"/>
    <w:rsid w:val="00795DCD"/>
    <w:rsid w:val="007969F1"/>
    <w:rsid w:val="00796A8C"/>
    <w:rsid w:val="0079746A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F34"/>
    <w:rsid w:val="007A310F"/>
    <w:rsid w:val="007A311F"/>
    <w:rsid w:val="007A3655"/>
    <w:rsid w:val="007A3B6D"/>
    <w:rsid w:val="007A3DD9"/>
    <w:rsid w:val="007A3E3C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48C0"/>
    <w:rsid w:val="007B5322"/>
    <w:rsid w:val="007B5B07"/>
    <w:rsid w:val="007B5B52"/>
    <w:rsid w:val="007B64EC"/>
    <w:rsid w:val="007B7492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2324"/>
    <w:rsid w:val="007D25EF"/>
    <w:rsid w:val="007D3051"/>
    <w:rsid w:val="007D354E"/>
    <w:rsid w:val="007D3BDA"/>
    <w:rsid w:val="007D4327"/>
    <w:rsid w:val="007D4E18"/>
    <w:rsid w:val="007D5495"/>
    <w:rsid w:val="007D54DA"/>
    <w:rsid w:val="007D5754"/>
    <w:rsid w:val="007D5CCB"/>
    <w:rsid w:val="007D5D68"/>
    <w:rsid w:val="007D6C8D"/>
    <w:rsid w:val="007D783B"/>
    <w:rsid w:val="007D7D8F"/>
    <w:rsid w:val="007E059D"/>
    <w:rsid w:val="007E0AFD"/>
    <w:rsid w:val="007E153F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88A"/>
    <w:rsid w:val="007E5C17"/>
    <w:rsid w:val="007E6B2B"/>
    <w:rsid w:val="007E7329"/>
    <w:rsid w:val="007E7429"/>
    <w:rsid w:val="007E7DE7"/>
    <w:rsid w:val="007F02B1"/>
    <w:rsid w:val="007F0D0D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BF"/>
    <w:rsid w:val="007F5C62"/>
    <w:rsid w:val="007F67D5"/>
    <w:rsid w:val="007F6BD0"/>
    <w:rsid w:val="007F77B5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D1"/>
    <w:rsid w:val="008068F9"/>
    <w:rsid w:val="00806B61"/>
    <w:rsid w:val="00806C13"/>
    <w:rsid w:val="00806D54"/>
    <w:rsid w:val="00807292"/>
    <w:rsid w:val="008076C2"/>
    <w:rsid w:val="00807E55"/>
    <w:rsid w:val="0081047C"/>
    <w:rsid w:val="008105DA"/>
    <w:rsid w:val="00810730"/>
    <w:rsid w:val="00810ABB"/>
    <w:rsid w:val="00810CF0"/>
    <w:rsid w:val="00811168"/>
    <w:rsid w:val="00811B6C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AB"/>
    <w:rsid w:val="00827895"/>
    <w:rsid w:val="00827A30"/>
    <w:rsid w:val="0083027D"/>
    <w:rsid w:val="008307EF"/>
    <w:rsid w:val="00830848"/>
    <w:rsid w:val="00830BC7"/>
    <w:rsid w:val="0083164C"/>
    <w:rsid w:val="0083260A"/>
    <w:rsid w:val="00832C9D"/>
    <w:rsid w:val="00832F35"/>
    <w:rsid w:val="0083356F"/>
    <w:rsid w:val="00833A01"/>
    <w:rsid w:val="00833AAB"/>
    <w:rsid w:val="00834080"/>
    <w:rsid w:val="008344AD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A2D"/>
    <w:rsid w:val="00836ABD"/>
    <w:rsid w:val="00836BA5"/>
    <w:rsid w:val="00836D66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503C1"/>
    <w:rsid w:val="00851616"/>
    <w:rsid w:val="008518CB"/>
    <w:rsid w:val="008518EC"/>
    <w:rsid w:val="00851D61"/>
    <w:rsid w:val="00852AA7"/>
    <w:rsid w:val="008536CA"/>
    <w:rsid w:val="00853802"/>
    <w:rsid w:val="00853C33"/>
    <w:rsid w:val="008543E6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3078"/>
    <w:rsid w:val="008630C3"/>
    <w:rsid w:val="008630D7"/>
    <w:rsid w:val="00863367"/>
    <w:rsid w:val="0086373B"/>
    <w:rsid w:val="00863A5D"/>
    <w:rsid w:val="00863BDD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FC0"/>
    <w:rsid w:val="008808D5"/>
    <w:rsid w:val="00880D1A"/>
    <w:rsid w:val="00880F01"/>
    <w:rsid w:val="00880FAA"/>
    <w:rsid w:val="00881524"/>
    <w:rsid w:val="00882404"/>
    <w:rsid w:val="00882A72"/>
    <w:rsid w:val="0088465D"/>
    <w:rsid w:val="00884C34"/>
    <w:rsid w:val="00884E18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4ADB"/>
    <w:rsid w:val="008958A2"/>
    <w:rsid w:val="00895CDA"/>
    <w:rsid w:val="008961D2"/>
    <w:rsid w:val="00896807"/>
    <w:rsid w:val="00897083"/>
    <w:rsid w:val="008A0452"/>
    <w:rsid w:val="008A061D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64D"/>
    <w:rsid w:val="008B62C5"/>
    <w:rsid w:val="008B6413"/>
    <w:rsid w:val="008B645D"/>
    <w:rsid w:val="008B66C0"/>
    <w:rsid w:val="008B7166"/>
    <w:rsid w:val="008B734D"/>
    <w:rsid w:val="008B75C4"/>
    <w:rsid w:val="008B7A49"/>
    <w:rsid w:val="008C0375"/>
    <w:rsid w:val="008C03A3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D44"/>
    <w:rsid w:val="008C5267"/>
    <w:rsid w:val="008C53DE"/>
    <w:rsid w:val="008C5516"/>
    <w:rsid w:val="008C5C0B"/>
    <w:rsid w:val="008C5E06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595"/>
    <w:rsid w:val="008D26E5"/>
    <w:rsid w:val="008D28C8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282E"/>
    <w:rsid w:val="008E30D5"/>
    <w:rsid w:val="008E39B1"/>
    <w:rsid w:val="008E400E"/>
    <w:rsid w:val="008E42B7"/>
    <w:rsid w:val="008E42CF"/>
    <w:rsid w:val="008E4541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A3B"/>
    <w:rsid w:val="00935A8D"/>
    <w:rsid w:val="00935D0B"/>
    <w:rsid w:val="00935E6E"/>
    <w:rsid w:val="00936114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5AA"/>
    <w:rsid w:val="00951B38"/>
    <w:rsid w:val="00951CC7"/>
    <w:rsid w:val="009525E6"/>
    <w:rsid w:val="00952D5D"/>
    <w:rsid w:val="00953567"/>
    <w:rsid w:val="0095368A"/>
    <w:rsid w:val="00953D7C"/>
    <w:rsid w:val="00954DA8"/>
    <w:rsid w:val="009555EA"/>
    <w:rsid w:val="0095585E"/>
    <w:rsid w:val="00956284"/>
    <w:rsid w:val="0095656F"/>
    <w:rsid w:val="00956EC9"/>
    <w:rsid w:val="00956F6C"/>
    <w:rsid w:val="00957404"/>
    <w:rsid w:val="009575C7"/>
    <w:rsid w:val="00957C5B"/>
    <w:rsid w:val="00960B32"/>
    <w:rsid w:val="0096118F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82A"/>
    <w:rsid w:val="00992C13"/>
    <w:rsid w:val="00992EB0"/>
    <w:rsid w:val="00992FC2"/>
    <w:rsid w:val="00992FFB"/>
    <w:rsid w:val="009931D9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6133"/>
    <w:rsid w:val="00996BBB"/>
    <w:rsid w:val="009972F0"/>
    <w:rsid w:val="009977B6"/>
    <w:rsid w:val="009A01B4"/>
    <w:rsid w:val="009A0DA5"/>
    <w:rsid w:val="009A1658"/>
    <w:rsid w:val="009A1B21"/>
    <w:rsid w:val="009A2321"/>
    <w:rsid w:val="009A2791"/>
    <w:rsid w:val="009A2C72"/>
    <w:rsid w:val="009A3912"/>
    <w:rsid w:val="009A3C5F"/>
    <w:rsid w:val="009A41AC"/>
    <w:rsid w:val="009A4478"/>
    <w:rsid w:val="009A4897"/>
    <w:rsid w:val="009A4CF0"/>
    <w:rsid w:val="009A6BEB"/>
    <w:rsid w:val="009A7238"/>
    <w:rsid w:val="009A724B"/>
    <w:rsid w:val="009A726F"/>
    <w:rsid w:val="009B00E0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B15"/>
    <w:rsid w:val="009C2C60"/>
    <w:rsid w:val="009C2EC2"/>
    <w:rsid w:val="009C356D"/>
    <w:rsid w:val="009C39B8"/>
    <w:rsid w:val="009C3B2E"/>
    <w:rsid w:val="009C4915"/>
    <w:rsid w:val="009C5901"/>
    <w:rsid w:val="009C5B90"/>
    <w:rsid w:val="009C5DAC"/>
    <w:rsid w:val="009C6D1A"/>
    <w:rsid w:val="009C6F88"/>
    <w:rsid w:val="009C704C"/>
    <w:rsid w:val="009C7149"/>
    <w:rsid w:val="009C7AFF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4597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C4B"/>
    <w:rsid w:val="009E107B"/>
    <w:rsid w:val="009E108A"/>
    <w:rsid w:val="009E142B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5CA"/>
    <w:rsid w:val="009F3848"/>
    <w:rsid w:val="009F393F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30BA"/>
    <w:rsid w:val="00A23146"/>
    <w:rsid w:val="00A23832"/>
    <w:rsid w:val="00A23BB9"/>
    <w:rsid w:val="00A23EAE"/>
    <w:rsid w:val="00A24146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731"/>
    <w:rsid w:val="00A6283B"/>
    <w:rsid w:val="00A6292A"/>
    <w:rsid w:val="00A62C53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708CD"/>
    <w:rsid w:val="00A708EE"/>
    <w:rsid w:val="00A70C7E"/>
    <w:rsid w:val="00A711E1"/>
    <w:rsid w:val="00A717F0"/>
    <w:rsid w:val="00A71F2A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26AA"/>
    <w:rsid w:val="00A82B3A"/>
    <w:rsid w:val="00A82D5B"/>
    <w:rsid w:val="00A82E17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722C"/>
    <w:rsid w:val="00A8732A"/>
    <w:rsid w:val="00A87F6E"/>
    <w:rsid w:val="00A90012"/>
    <w:rsid w:val="00A91317"/>
    <w:rsid w:val="00A91876"/>
    <w:rsid w:val="00A91CAB"/>
    <w:rsid w:val="00A9230B"/>
    <w:rsid w:val="00A92338"/>
    <w:rsid w:val="00A923E6"/>
    <w:rsid w:val="00A9293A"/>
    <w:rsid w:val="00A92A6C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73"/>
    <w:rsid w:val="00AB52BA"/>
    <w:rsid w:val="00AB533D"/>
    <w:rsid w:val="00AB5392"/>
    <w:rsid w:val="00AB553E"/>
    <w:rsid w:val="00AB579B"/>
    <w:rsid w:val="00AB6AF4"/>
    <w:rsid w:val="00AB6CF1"/>
    <w:rsid w:val="00AC0440"/>
    <w:rsid w:val="00AC0575"/>
    <w:rsid w:val="00AC080C"/>
    <w:rsid w:val="00AC0856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4347"/>
    <w:rsid w:val="00AE4350"/>
    <w:rsid w:val="00AE43B6"/>
    <w:rsid w:val="00AE4925"/>
    <w:rsid w:val="00AE49F4"/>
    <w:rsid w:val="00AE4BF5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B66"/>
    <w:rsid w:val="00B37CBE"/>
    <w:rsid w:val="00B37D83"/>
    <w:rsid w:val="00B37EDE"/>
    <w:rsid w:val="00B37F7D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6341"/>
    <w:rsid w:val="00B46CB7"/>
    <w:rsid w:val="00B46D38"/>
    <w:rsid w:val="00B4790B"/>
    <w:rsid w:val="00B4799B"/>
    <w:rsid w:val="00B47CD7"/>
    <w:rsid w:val="00B505FF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2941"/>
    <w:rsid w:val="00B62DE6"/>
    <w:rsid w:val="00B63A54"/>
    <w:rsid w:val="00B63DD7"/>
    <w:rsid w:val="00B64AD8"/>
    <w:rsid w:val="00B64D52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38C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EB"/>
    <w:rsid w:val="00BB1F40"/>
    <w:rsid w:val="00BB2495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127"/>
    <w:rsid w:val="00BB7348"/>
    <w:rsid w:val="00BB73E8"/>
    <w:rsid w:val="00BB7A19"/>
    <w:rsid w:val="00BC08A7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F3F"/>
    <w:rsid w:val="00BD5343"/>
    <w:rsid w:val="00BD5C9B"/>
    <w:rsid w:val="00BD600B"/>
    <w:rsid w:val="00BD6131"/>
    <w:rsid w:val="00BD67E7"/>
    <w:rsid w:val="00BD6C3B"/>
    <w:rsid w:val="00BD6FDA"/>
    <w:rsid w:val="00BD7149"/>
    <w:rsid w:val="00BE0657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F37"/>
    <w:rsid w:val="00BF2AB3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1376"/>
    <w:rsid w:val="00C2170A"/>
    <w:rsid w:val="00C220EA"/>
    <w:rsid w:val="00C22344"/>
    <w:rsid w:val="00C2297E"/>
    <w:rsid w:val="00C22D63"/>
    <w:rsid w:val="00C230BA"/>
    <w:rsid w:val="00C2326B"/>
    <w:rsid w:val="00C2381A"/>
    <w:rsid w:val="00C24502"/>
    <w:rsid w:val="00C24AB8"/>
    <w:rsid w:val="00C251C3"/>
    <w:rsid w:val="00C25570"/>
    <w:rsid w:val="00C255D2"/>
    <w:rsid w:val="00C2582C"/>
    <w:rsid w:val="00C25BB3"/>
    <w:rsid w:val="00C25E3C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F46"/>
    <w:rsid w:val="00C51BDE"/>
    <w:rsid w:val="00C525F4"/>
    <w:rsid w:val="00C526E8"/>
    <w:rsid w:val="00C52861"/>
    <w:rsid w:val="00C52CF3"/>
    <w:rsid w:val="00C53719"/>
    <w:rsid w:val="00C53B4E"/>
    <w:rsid w:val="00C53D22"/>
    <w:rsid w:val="00C54161"/>
    <w:rsid w:val="00C54435"/>
    <w:rsid w:val="00C553ED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70A"/>
    <w:rsid w:val="00C66167"/>
    <w:rsid w:val="00C663FB"/>
    <w:rsid w:val="00C6696D"/>
    <w:rsid w:val="00C669F5"/>
    <w:rsid w:val="00C66B81"/>
    <w:rsid w:val="00C66DEA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F64"/>
    <w:rsid w:val="00C846B1"/>
    <w:rsid w:val="00C849D5"/>
    <w:rsid w:val="00C8571B"/>
    <w:rsid w:val="00C85A8E"/>
    <w:rsid w:val="00C85F05"/>
    <w:rsid w:val="00C8644F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917"/>
    <w:rsid w:val="00C96542"/>
    <w:rsid w:val="00C967FB"/>
    <w:rsid w:val="00C96B94"/>
    <w:rsid w:val="00C96FDB"/>
    <w:rsid w:val="00C97FA9"/>
    <w:rsid w:val="00CA021F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317"/>
    <w:rsid w:val="00CA3697"/>
    <w:rsid w:val="00CA46AE"/>
    <w:rsid w:val="00CA486A"/>
    <w:rsid w:val="00CA4F21"/>
    <w:rsid w:val="00CA4FA4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3CC"/>
    <w:rsid w:val="00CB7546"/>
    <w:rsid w:val="00CB7D2A"/>
    <w:rsid w:val="00CC02AC"/>
    <w:rsid w:val="00CC02E8"/>
    <w:rsid w:val="00CC0470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2DE"/>
    <w:rsid w:val="00CE2A2E"/>
    <w:rsid w:val="00CE2CB8"/>
    <w:rsid w:val="00CE3079"/>
    <w:rsid w:val="00CE31C9"/>
    <w:rsid w:val="00CE3277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FE4"/>
    <w:rsid w:val="00CF751B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75FA"/>
    <w:rsid w:val="00D10C75"/>
    <w:rsid w:val="00D118C4"/>
    <w:rsid w:val="00D1291A"/>
    <w:rsid w:val="00D12A99"/>
    <w:rsid w:val="00D12C6B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711D"/>
    <w:rsid w:val="00D17615"/>
    <w:rsid w:val="00D203AB"/>
    <w:rsid w:val="00D20739"/>
    <w:rsid w:val="00D20968"/>
    <w:rsid w:val="00D21229"/>
    <w:rsid w:val="00D216AA"/>
    <w:rsid w:val="00D21B56"/>
    <w:rsid w:val="00D21B7A"/>
    <w:rsid w:val="00D21CA1"/>
    <w:rsid w:val="00D227B3"/>
    <w:rsid w:val="00D22CEA"/>
    <w:rsid w:val="00D233D0"/>
    <w:rsid w:val="00D23CF8"/>
    <w:rsid w:val="00D24588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AB8"/>
    <w:rsid w:val="00D31ABE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E3B"/>
    <w:rsid w:val="00D35EEA"/>
    <w:rsid w:val="00D36990"/>
    <w:rsid w:val="00D37E25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7236"/>
    <w:rsid w:val="00D572FC"/>
    <w:rsid w:val="00D5750C"/>
    <w:rsid w:val="00D577C0"/>
    <w:rsid w:val="00D57903"/>
    <w:rsid w:val="00D57A07"/>
    <w:rsid w:val="00D57F8D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1CB"/>
    <w:rsid w:val="00D658FD"/>
    <w:rsid w:val="00D66C5B"/>
    <w:rsid w:val="00D670DC"/>
    <w:rsid w:val="00D672AF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41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2E5"/>
    <w:rsid w:val="00D903A9"/>
    <w:rsid w:val="00D91125"/>
    <w:rsid w:val="00D920CB"/>
    <w:rsid w:val="00D9212D"/>
    <w:rsid w:val="00D933A5"/>
    <w:rsid w:val="00D93597"/>
    <w:rsid w:val="00D9377C"/>
    <w:rsid w:val="00D93AAB"/>
    <w:rsid w:val="00D94B9D"/>
    <w:rsid w:val="00D94E5A"/>
    <w:rsid w:val="00D9546B"/>
    <w:rsid w:val="00D957D0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85F"/>
    <w:rsid w:val="00DB7914"/>
    <w:rsid w:val="00DB7D4B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AF1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DB5"/>
    <w:rsid w:val="00DE2DF0"/>
    <w:rsid w:val="00DE2F7B"/>
    <w:rsid w:val="00DE38D0"/>
    <w:rsid w:val="00DE3E5C"/>
    <w:rsid w:val="00DE4103"/>
    <w:rsid w:val="00DE4135"/>
    <w:rsid w:val="00DE4C1A"/>
    <w:rsid w:val="00DE5108"/>
    <w:rsid w:val="00DE5151"/>
    <w:rsid w:val="00DE53B5"/>
    <w:rsid w:val="00DE600E"/>
    <w:rsid w:val="00DE6129"/>
    <w:rsid w:val="00DE6274"/>
    <w:rsid w:val="00DE62B9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A5D"/>
    <w:rsid w:val="00E17035"/>
    <w:rsid w:val="00E17296"/>
    <w:rsid w:val="00E17311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F47"/>
    <w:rsid w:val="00E33159"/>
    <w:rsid w:val="00E33290"/>
    <w:rsid w:val="00E334D6"/>
    <w:rsid w:val="00E33718"/>
    <w:rsid w:val="00E33C39"/>
    <w:rsid w:val="00E33CAB"/>
    <w:rsid w:val="00E33E7C"/>
    <w:rsid w:val="00E33EEA"/>
    <w:rsid w:val="00E33FB1"/>
    <w:rsid w:val="00E34C7E"/>
    <w:rsid w:val="00E34C91"/>
    <w:rsid w:val="00E34CD2"/>
    <w:rsid w:val="00E35DA0"/>
    <w:rsid w:val="00E373C4"/>
    <w:rsid w:val="00E37EF3"/>
    <w:rsid w:val="00E403E2"/>
    <w:rsid w:val="00E40837"/>
    <w:rsid w:val="00E40A9B"/>
    <w:rsid w:val="00E40CE3"/>
    <w:rsid w:val="00E41268"/>
    <w:rsid w:val="00E41A21"/>
    <w:rsid w:val="00E41E19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AEF"/>
    <w:rsid w:val="00E8511B"/>
    <w:rsid w:val="00E85147"/>
    <w:rsid w:val="00E8535E"/>
    <w:rsid w:val="00E858B2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B01"/>
    <w:rsid w:val="00E92BDA"/>
    <w:rsid w:val="00E92D42"/>
    <w:rsid w:val="00E93493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635"/>
    <w:rsid w:val="00EB3DE2"/>
    <w:rsid w:val="00EB47DC"/>
    <w:rsid w:val="00EB51EB"/>
    <w:rsid w:val="00EB5285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9AF"/>
    <w:rsid w:val="00EC1FCF"/>
    <w:rsid w:val="00EC20A9"/>
    <w:rsid w:val="00EC25F8"/>
    <w:rsid w:val="00EC281B"/>
    <w:rsid w:val="00EC29A3"/>
    <w:rsid w:val="00EC5A3B"/>
    <w:rsid w:val="00EC5C68"/>
    <w:rsid w:val="00EC685A"/>
    <w:rsid w:val="00EC73A4"/>
    <w:rsid w:val="00EC7728"/>
    <w:rsid w:val="00ED022E"/>
    <w:rsid w:val="00ED0EC3"/>
    <w:rsid w:val="00ED1B22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57D"/>
    <w:rsid w:val="00ED5A29"/>
    <w:rsid w:val="00ED60A2"/>
    <w:rsid w:val="00ED60DE"/>
    <w:rsid w:val="00ED61AF"/>
    <w:rsid w:val="00ED673C"/>
    <w:rsid w:val="00ED6836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E2"/>
    <w:rsid w:val="00EE6FD2"/>
    <w:rsid w:val="00EE7A9C"/>
    <w:rsid w:val="00EE7B8E"/>
    <w:rsid w:val="00EF02CE"/>
    <w:rsid w:val="00EF0405"/>
    <w:rsid w:val="00EF04DE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16C8"/>
    <w:rsid w:val="00F31CEB"/>
    <w:rsid w:val="00F32769"/>
    <w:rsid w:val="00F32809"/>
    <w:rsid w:val="00F32B43"/>
    <w:rsid w:val="00F32CD6"/>
    <w:rsid w:val="00F32F05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1C7"/>
    <w:rsid w:val="00F42C33"/>
    <w:rsid w:val="00F42F78"/>
    <w:rsid w:val="00F430DB"/>
    <w:rsid w:val="00F4330F"/>
    <w:rsid w:val="00F4350E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C5B"/>
    <w:rsid w:val="00F47CE3"/>
    <w:rsid w:val="00F47E65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405B"/>
    <w:rsid w:val="00F54336"/>
    <w:rsid w:val="00F547A3"/>
    <w:rsid w:val="00F54AA9"/>
    <w:rsid w:val="00F54BEE"/>
    <w:rsid w:val="00F54D43"/>
    <w:rsid w:val="00F54D82"/>
    <w:rsid w:val="00F55A21"/>
    <w:rsid w:val="00F55EC4"/>
    <w:rsid w:val="00F56096"/>
    <w:rsid w:val="00F569C9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955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651B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3110"/>
    <w:rsid w:val="00F93B16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F4"/>
    <w:rsid w:val="00FA6252"/>
    <w:rsid w:val="00FA6355"/>
    <w:rsid w:val="00FA664D"/>
    <w:rsid w:val="00FA70C3"/>
    <w:rsid w:val="00FA72DE"/>
    <w:rsid w:val="00FB0BB3"/>
    <w:rsid w:val="00FB0D3F"/>
    <w:rsid w:val="00FB0F03"/>
    <w:rsid w:val="00FB166B"/>
    <w:rsid w:val="00FB16E3"/>
    <w:rsid w:val="00FB18EA"/>
    <w:rsid w:val="00FB2333"/>
    <w:rsid w:val="00FB23EE"/>
    <w:rsid w:val="00FB28D9"/>
    <w:rsid w:val="00FB2A02"/>
    <w:rsid w:val="00FB2BA6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FC1"/>
    <w:rsid w:val="00FC6420"/>
    <w:rsid w:val="00FC69C0"/>
    <w:rsid w:val="00FC7205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D6F"/>
    <w:rsid w:val="00FE3D75"/>
    <w:rsid w:val="00FE4033"/>
    <w:rsid w:val="00FE4059"/>
    <w:rsid w:val="00FE4A4A"/>
    <w:rsid w:val="00FE4B0D"/>
    <w:rsid w:val="00FE50C8"/>
    <w:rsid w:val="00FE5219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AutoShape 686"/>
        <o:r id="V:Rule3" type="connector" idref="#AutoShape 6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631E-187B-4516-B46E-07984278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3885</Words>
  <Characters>7914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49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3</cp:revision>
  <cp:lastPrinted>2020-12-16T04:56:00Z</cp:lastPrinted>
  <dcterms:created xsi:type="dcterms:W3CDTF">2020-12-16T05:36:00Z</dcterms:created>
  <dcterms:modified xsi:type="dcterms:W3CDTF">2021-02-02T14:31:00Z</dcterms:modified>
</cp:coreProperties>
</file>